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27A6B92D" w:rsidR="00641C44" w:rsidRDefault="00E15B0A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20B5197D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342828">
        <w:rPr>
          <w:b/>
          <w:bCs/>
          <w:color w:val="000000"/>
        </w:rPr>
        <w:t>Брекчия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0509F623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A430B7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1938DD10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974C57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E09" w14:textId="77777777" w:rsidR="00E15B0A" w:rsidRPr="00C50A64" w:rsidRDefault="00E15B0A" w:rsidP="00E15B0A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2C764E48" w:rsidR="00B80549" w:rsidRPr="00B80549" w:rsidRDefault="00E15B0A" w:rsidP="00E15B0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342828">
              <w:rPr>
                <w:szCs w:val="24"/>
              </w:rPr>
              <w:t>Брекч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2486E120" w:rsidR="00295641" w:rsidRPr="00DD6C04" w:rsidRDefault="00E15B0A" w:rsidP="003D568B">
            <w:r w:rsidRPr="00E15B0A">
              <w:rPr>
                <w:lang w:val="en-US"/>
              </w:rPr>
              <w:t>8483</w:t>
            </w:r>
            <w:r w:rsidRPr="00E15B0A">
              <w:t>29</w:t>
            </w:r>
            <w:r w:rsidRPr="00E15B0A">
              <w:rPr>
                <w:lang w:val="en-US"/>
              </w:rPr>
              <w:t xml:space="preserve"> </w:t>
            </w:r>
            <w:proofErr w:type="spellStart"/>
            <w:r w:rsidRPr="00E15B0A">
              <w:rPr>
                <w:lang w:val="en-US"/>
              </w:rPr>
              <w:t>кв.м</w:t>
            </w:r>
            <w:proofErr w:type="spellEnd"/>
            <w:r w:rsidRPr="00E15B0A">
              <w:rPr>
                <w:lang w:val="en-US"/>
              </w:rPr>
              <w:t xml:space="preserve"> ± 2241 </w:t>
            </w:r>
            <w:proofErr w:type="spellStart"/>
            <w:r w:rsidRPr="00E15B0A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7359C9C4" w:rsidR="003D568B" w:rsidRPr="003D568B" w:rsidRDefault="003D568B" w:rsidP="00764F6F">
            <w:pPr>
              <w:pStyle w:val="1"/>
              <w:rPr>
                <w:szCs w:val="24"/>
                <w:lang w:val="en-US"/>
              </w:rPr>
            </w:pPr>
            <w:r w:rsidRPr="003D568B">
              <w:rPr>
                <w:szCs w:val="24"/>
              </w:rPr>
              <w:t>Брекчия</w:t>
            </w:r>
          </w:p>
        </w:tc>
      </w:tr>
      <w:tr w:rsidR="003D568B" w:rsidRPr="005B4876" w14:paraId="5965EBC0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6AA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B9B" w14:textId="74E1E1B1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699" w14:textId="5B732DB1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19010100312219000022327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9BE4195" w:rsidR="003D568B" w:rsidRPr="003D568B" w:rsidRDefault="003D568B" w:rsidP="00F97861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8 км по </w:t>
            </w:r>
            <w:proofErr w:type="spellStart"/>
            <w:r w:rsidRPr="003D568B">
              <w:rPr>
                <w:color w:val="000000"/>
                <w:szCs w:val="24"/>
              </w:rPr>
              <w:t>лв</w:t>
            </w:r>
            <w:proofErr w:type="spellEnd"/>
            <w:r w:rsidRPr="003D568B">
              <w:rPr>
                <w:color w:val="000000"/>
                <w:szCs w:val="24"/>
              </w:rPr>
              <w:t xml:space="preserve">. берегу </w:t>
            </w:r>
            <w:proofErr w:type="spellStart"/>
            <w:r w:rsidRPr="003D568B">
              <w:rPr>
                <w:color w:val="000000"/>
                <w:szCs w:val="24"/>
              </w:rPr>
              <w:t>руч</w:t>
            </w:r>
            <w:proofErr w:type="spellEnd"/>
            <w:r w:rsidRPr="003D568B">
              <w:rPr>
                <w:color w:val="000000"/>
                <w:szCs w:val="24"/>
              </w:rPr>
              <w:t>. Непонятный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6F40D34" w:rsidR="003D568B" w:rsidRPr="003D568B" w:rsidRDefault="003D568B" w:rsidP="00F97861">
            <w:pPr>
              <w:pStyle w:val="1"/>
              <w:rPr>
                <w:szCs w:val="24"/>
                <w:lang w:val="en-US"/>
              </w:rPr>
            </w:pPr>
            <w:r w:rsidRPr="003D568B">
              <w:rPr>
                <w:color w:val="000000"/>
                <w:szCs w:val="24"/>
              </w:rPr>
              <w:t>12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385E402C" w:rsidR="003D568B" w:rsidRPr="003D568B" w:rsidRDefault="003D568B" w:rsidP="003D568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2</w:t>
            </w:r>
            <w:r w:rsidRPr="003D568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3D568B">
              <w:rPr>
                <w:szCs w:val="24"/>
              </w:rPr>
              <w:t xml:space="preserve"> км²</w:t>
            </w:r>
          </w:p>
        </w:tc>
      </w:tr>
      <w:tr w:rsidR="003D568B" w:rsidRPr="005B4876" w14:paraId="39D95AE9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6E0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8AA" w14:textId="7A62D768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>Код по гидрологической изуч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874" w14:textId="7C40525A" w:rsidR="003D568B" w:rsidRPr="003D568B" w:rsidRDefault="003D568B" w:rsidP="00F97861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119002232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E15B0A" w:rsidRPr="002E6E74" w14:paraId="3F3E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95" w14:textId="21F932D6" w:rsidR="00E15B0A" w:rsidRPr="000C0D36" w:rsidRDefault="00E15B0A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6" w14:textId="701FF2A9" w:rsidR="00E15B0A" w:rsidRPr="000C0D36" w:rsidRDefault="00E15B0A" w:rsidP="00470399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799" w14:textId="14AD4312" w:rsidR="00E15B0A" w:rsidRPr="000C0D36" w:rsidRDefault="00E15B0A" w:rsidP="00470399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E7" w14:textId="55F2BED0" w:rsidR="00E15B0A" w:rsidRPr="000C0D36" w:rsidRDefault="00E15B0A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09" w14:textId="5C8F1105" w:rsidR="00E15B0A" w:rsidRPr="000C0D36" w:rsidRDefault="00E15B0A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1F" w14:textId="778CD663" w:rsidR="00E15B0A" w:rsidRPr="000C0D36" w:rsidRDefault="00E15B0A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6C743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268" w14:textId="5578A7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3889" w14:textId="10BF142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0B2" w14:textId="0D74BB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DF6" w14:textId="523E01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C0E" w14:textId="2FDC7A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CF1" w14:textId="384BAA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2857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5FC" w14:textId="18BE9A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BD8" w14:textId="6340312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209" w14:textId="30AA13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F52" w14:textId="07BD3A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74A4" w14:textId="018798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7FB" w14:textId="49E803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65126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289" w14:textId="625035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B50" w14:textId="3A31DCC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1DD" w14:textId="25EEA4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ECC" w14:textId="4F1CC7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057" w14:textId="1E0F4D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BC5" w14:textId="4C1FB0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878F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AC8" w14:textId="55A84B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53C" w14:textId="34713B9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54B" w14:textId="7706C4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9E3" w14:textId="59A77D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290" w14:textId="098C11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187" w14:textId="5D9232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3CA4B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D599" w14:textId="42B3F8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773" w14:textId="0D5C0A4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A97" w14:textId="1F02A4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518" w14:textId="437FCF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313" w14:textId="193DDE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312" w14:textId="757C8D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55DB8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33A" w14:textId="0771E6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F66" w14:textId="37AC92D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6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21D" w14:textId="7289D0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7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601" w14:textId="2C1046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B89" w14:textId="0779A0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B8B" w14:textId="5FFE3B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3D2C8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FE8" w14:textId="086462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8AE" w14:textId="0E285DB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FB9" w14:textId="3D9FAA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A75A" w14:textId="315B7C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E28" w14:textId="1DC55D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51E" w14:textId="379DE7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764D5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F13" w14:textId="124E42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D0D" w14:textId="5F52FB2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AB3" w14:textId="0D7A36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9BD" w14:textId="248F67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0CA" w14:textId="2C857A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104" w14:textId="17B848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3663A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0C1" w14:textId="33D090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026" w14:textId="633605C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9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8F3" w14:textId="2A894B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1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F46" w14:textId="702A4E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E5C" w14:textId="22114B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686" w14:textId="0C7BFC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61027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1B7" w14:textId="74C242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EF9" w14:textId="5B76239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9F7" w14:textId="5E404A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498" w14:textId="637F60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071" w14:textId="289823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73E" w14:textId="6F87E7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523AA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05E1" w14:textId="044A59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011" w14:textId="33685A7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6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962" w14:textId="4562AB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7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C29" w14:textId="755DBA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647" w14:textId="27C63A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346" w14:textId="7ACB65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52050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4C6" w14:textId="63CC2F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C83" w14:textId="2B3B480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1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A5A" w14:textId="1C4673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1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396" w14:textId="55C722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9FA" w14:textId="538BCB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E8A8" w14:textId="351B30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F164C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654" w14:textId="657EA0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967" w14:textId="45E6033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6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3C0C" w14:textId="2415C8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3D9" w14:textId="72AFD1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493" w14:textId="5DF215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5847" w14:textId="2B2D50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B5D9F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B91" w14:textId="11C585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25D" w14:textId="61AFA96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A577" w14:textId="2B0248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4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96BD" w14:textId="11A17B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459" w14:textId="7B07F7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58F" w14:textId="7BA66F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1E2FC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A0F" w14:textId="6BF57C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60C" w14:textId="43C7367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7D4" w14:textId="4C824C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865" w14:textId="3DCC03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F23" w14:textId="56B680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79D" w14:textId="327561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9466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80E" w14:textId="751E45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800" w14:textId="25562C0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598" w14:textId="75E345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F788" w14:textId="2ADC2A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8E7" w14:textId="5B6503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05B" w14:textId="4D414D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A772E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A01" w14:textId="594D58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D24" w14:textId="0753C69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3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3C2" w14:textId="33F6C2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4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F9C" w14:textId="1C91CB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E1C" w14:textId="20301D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2B3A" w14:textId="70E9FA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255E4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036" w14:textId="3418C5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67C" w14:textId="354CFAB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7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5BC" w14:textId="653A16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4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A19" w14:textId="00892F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1E4" w14:textId="2A0185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561" w14:textId="1759FC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C9121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C64" w14:textId="16C7FE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2FF" w14:textId="116F700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9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318" w14:textId="7B286D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1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D1F" w14:textId="58FB5F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A17" w14:textId="3E96BD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74E" w14:textId="37E507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444FF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E96F" w14:textId="261CBD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76A" w14:textId="378FCA3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0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386" w14:textId="224D81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260" w14:textId="1260F2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DA5" w14:textId="2C3BC6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4A7" w14:textId="0C2960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62BE7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A92" w14:textId="2D505C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5CB" w14:textId="7F001C9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9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606" w14:textId="425561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1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F86" w14:textId="609443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C20" w14:textId="32EA2D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64C" w14:textId="5CD0BC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C2BE2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B1B" w14:textId="4AA90A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C85" w14:textId="520D27C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F9E" w14:textId="5DBC15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6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06C" w14:textId="13A1D8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18D" w14:textId="430130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F67" w14:textId="1FBF89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4476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921" w14:textId="2093FA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D881" w14:textId="67FFEED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DE6" w14:textId="607B16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9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CA5" w14:textId="6D0DEB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9B4" w14:textId="4A0208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0A8" w14:textId="4B0794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0DD9D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D0B" w14:textId="60FFDC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C35" w14:textId="52AB668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0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598" w14:textId="148817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3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7FB" w14:textId="440A36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0E8" w14:textId="56DC01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B04" w14:textId="514137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5ABF5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6BA" w14:textId="40EBF7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E75" w14:textId="379440D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3E1" w14:textId="4D87E2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1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5B9" w14:textId="70FBC3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521" w14:textId="058969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49F" w14:textId="038E76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772A5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CDC" w14:textId="744285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9C4" w14:textId="36F8D2C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D44" w14:textId="02BA9C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7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1DB" w14:textId="4C0DA2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BB1" w14:textId="42315E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5D1" w14:textId="7B055E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F0797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ED0" w14:textId="614810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61C" w14:textId="24A44C2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673" w14:textId="4E0B4D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3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14C" w14:textId="22B7DA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A14" w14:textId="024FD7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752" w14:textId="4BFA36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D4293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C57" w14:textId="4E13EC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C7" w14:textId="6D5380F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5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DE5" w14:textId="37887B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2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38C" w14:textId="09E54F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508" w14:textId="3D16A1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F36" w14:textId="284A2D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02D53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799" w14:textId="45EFBE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341" w14:textId="19711BD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9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0B4" w14:textId="234558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4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D27" w14:textId="3669A0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36F" w14:textId="0D46D7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350" w14:textId="71CC1F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5C677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1D6" w14:textId="09E550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1B0" w14:textId="3D5167B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7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9B3" w14:textId="77043C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3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CEB" w14:textId="789AB1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BDB" w14:textId="619FB2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D64" w14:textId="468B46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8FB70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4B9" w14:textId="312926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E9B" w14:textId="12C11D2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1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4D2" w14:textId="1587FC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4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76F" w14:textId="1CEF39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3CA" w14:textId="207462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69A" w14:textId="2BF8A9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D0443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D68" w14:textId="578D5D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FED" w14:textId="6556787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C70" w14:textId="415777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1965" w14:textId="539995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272F" w14:textId="45F81C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AB4" w14:textId="5A6BCD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1E81F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698" w14:textId="210D4C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4FB" w14:textId="164F576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1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9E7" w14:textId="7CDA08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7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003" w14:textId="538F90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EE9" w14:textId="45B153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917" w14:textId="3EEA58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E1FBE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7E2" w14:textId="72D09A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D95" w14:textId="47C8956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6EE" w14:textId="7518BA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6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571" w14:textId="50AF2D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8FF" w14:textId="6B7277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130D" w14:textId="216F77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8563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877" w14:textId="12529C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3BB" w14:textId="0658D1F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5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95A" w14:textId="187C62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9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B87" w14:textId="76CE2F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137" w14:textId="5EF12C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FD4" w14:textId="653E0A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31DB2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225" w14:textId="054AF9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949" w14:textId="285DA65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0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92D" w14:textId="2BC3C1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8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D27" w14:textId="0FD31C2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57C8" w14:textId="30EC79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2F5" w14:textId="7B08D7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9F77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95D" w14:textId="69C3D6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C08" w14:textId="1904181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37F" w14:textId="4D1CDD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4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21D" w14:textId="6768A6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97E" w14:textId="34CFE8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124" w14:textId="271D67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60A38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92C" w14:textId="51228A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B8D" w14:textId="352D19B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D66" w14:textId="1E3FF8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F57" w14:textId="173554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BEB" w14:textId="73FD72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BA5" w14:textId="5D10C9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D3915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0963" w14:textId="51EE24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F6C0" w14:textId="37FE3BA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125" w14:textId="2F4423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3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9C6" w14:textId="6417B1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8F8" w14:textId="7C0BF4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C58" w14:textId="71AC47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3902F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FFA" w14:textId="0D7F5B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850" w14:textId="69E1345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4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2B46" w14:textId="7FA1A5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8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77A" w14:textId="77570C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BE4" w14:textId="618DEE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D8FD" w14:textId="1D1624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58966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8E7" w14:textId="2331ED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D5D" w14:textId="4D6778C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1B4A" w14:textId="159163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5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9B2" w14:textId="05B267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D3E6" w14:textId="282D87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E46" w14:textId="75A8F6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D8459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7AA" w14:textId="197BDE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3EC" w14:textId="40082E5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34B" w14:textId="14E64A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4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6EE" w14:textId="61C984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467" w14:textId="0ADF0C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93E" w14:textId="29EBB5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C3269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E22" w14:textId="150BAB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D10" w14:textId="7BB459B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2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012" w14:textId="50E36B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9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389" w14:textId="3FA762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62B" w14:textId="13865C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2F0" w14:textId="248B98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52DB1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B8C" w14:textId="251145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DB86" w14:textId="22B145A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0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9294" w14:textId="05C953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7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4A5" w14:textId="179D2A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694" w14:textId="036B08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A02E" w14:textId="3C26B8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9A1F5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839" w14:textId="155ED6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AF8" w14:textId="72463C6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8B3F" w14:textId="0B886E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7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32C" w14:textId="0C123C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5F3" w14:textId="32968C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023" w14:textId="54A452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6ADA7B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8CD" w14:textId="7F079E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C38" w14:textId="626A969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1D3" w14:textId="2E1FFA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5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18F" w14:textId="1BD993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FA0" w14:textId="04F228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AB34" w14:textId="58F5AB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ADB63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9FE" w14:textId="0D7B22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AB2" w14:textId="47F5038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4D6" w14:textId="1D950E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6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C17" w14:textId="7A6BC0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334" w14:textId="12CC31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DAE" w14:textId="3E94B8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5D808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4915" w14:textId="0BD5A5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A59" w14:textId="1E2A50C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8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B80" w14:textId="586A70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F2B" w14:textId="06787E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D28" w14:textId="578A0D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469" w14:textId="664221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4BA43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208" w14:textId="28CC55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1C4" w14:textId="420670F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344" w14:textId="0C28E6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5A75" w14:textId="180EB2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CA1" w14:textId="06F4FF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A30" w14:textId="7FF60E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72D46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646" w14:textId="2EE4B5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F94" w14:textId="1721BD0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AC9" w14:textId="045D4B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0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21F" w14:textId="0A2909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7E7" w14:textId="635723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E31" w14:textId="210411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0F0B9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5E8" w14:textId="6E1595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8A3" w14:textId="4D24152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983" w14:textId="7C4D7F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12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754" w14:textId="441A3F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8F5" w14:textId="3DF20D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7DF" w14:textId="09F217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181B6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D7A" w14:textId="583E277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F9F" w14:textId="637CC89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8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D97C" w14:textId="4528F4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7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1E8" w14:textId="4F32AE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C2D" w14:textId="665C8E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B59" w14:textId="07DB90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B11D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B3C" w14:textId="67C403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A2B" w14:textId="65C5F6F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E07" w14:textId="76A17D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5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B68" w14:textId="2C6275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7BB" w14:textId="5846BE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E8E" w14:textId="2D019D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9A753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103" w14:textId="033CED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687" w14:textId="5382CB5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8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9D9" w14:textId="5BC0A1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9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936" w14:textId="07FDBF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E5D" w14:textId="2CBB54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625" w14:textId="29A996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CCA2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F7D1" w14:textId="087C23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FAF" w14:textId="1D74F95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5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F7C" w14:textId="2B8E17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9C2" w14:textId="052D6E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258F" w14:textId="3B065C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DA0" w14:textId="7E2906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F8D84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32C" w14:textId="63111A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E98" w14:textId="223590C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1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E5E" w14:textId="7BFF39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7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B1F" w14:textId="093B46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F55" w14:textId="421782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5F72" w14:textId="1AEDE8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58455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EC9" w14:textId="50CF1B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42D" w14:textId="3461145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8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F44" w14:textId="0B5539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108" w14:textId="5F84ED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4C4" w14:textId="098826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A46" w14:textId="47476C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C2849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114" w14:textId="509362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28D" w14:textId="41301FC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D3C" w14:textId="6E4031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19B" w14:textId="2FC12A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D34" w14:textId="207721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482" w14:textId="154ADB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C45D2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23E" w14:textId="7DB703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02A" w14:textId="70FC443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9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45B" w14:textId="18D0D0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14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6A44" w14:textId="1DCABB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048" w14:textId="058AAE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47B" w14:textId="344207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BEAC9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1CE" w14:textId="1943DB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DB0" w14:textId="5B499CB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4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A88" w14:textId="320CF3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3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C31" w14:textId="35DA5D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626" w14:textId="154DEB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B2E" w14:textId="695244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1F5F4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A8F" w14:textId="63BEFC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9E7" w14:textId="30DF1D4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2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779" w14:textId="7A730F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DA8" w14:textId="2B1FB7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190" w14:textId="7AD057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862" w14:textId="25B544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EB2C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DFF" w14:textId="420FC0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791" w14:textId="714EF9C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5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DE7" w14:textId="7DD1B0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1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3CB" w14:textId="706BCF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A86" w14:textId="7308F3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01D" w14:textId="3971A5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FDC7E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75A" w14:textId="78DBA0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429" w14:textId="1C9F693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6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1EB" w14:textId="2A94B5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6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09E" w14:textId="261344F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260" w14:textId="4C49C7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077" w14:textId="4566C3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3A4BE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CC4" w14:textId="723138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CE4C" w14:textId="654E413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44F" w14:textId="06293E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1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75A" w14:textId="775100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A92" w14:textId="7983D2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278" w14:textId="513AA87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CC8D6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18A" w14:textId="4FC8EF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AEE" w14:textId="6AA6D92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775" w14:textId="1DE4E4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5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C08" w14:textId="711002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14A" w14:textId="0E3EC9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18A" w14:textId="19B755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0FF3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24D" w14:textId="70FE26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1292" w14:textId="610D9B5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8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269" w14:textId="620E61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8E6" w14:textId="5CC345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8D4" w14:textId="4A5AE4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ECB" w14:textId="1BE9DC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FD697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872" w14:textId="167FE5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580" w14:textId="4395D4B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3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FEF" w14:textId="660D8A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9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C1E" w14:textId="307EA8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453" w14:textId="06234B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D6E" w14:textId="1313C7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CC81B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90C" w14:textId="73D4CE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3B6" w14:textId="460F6B1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0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95A" w14:textId="588D18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28A" w14:textId="37E315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C0BD" w14:textId="1DCC4B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CE0" w14:textId="4175C4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A1A5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5C4" w14:textId="3D5CE8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CDA" w14:textId="304252E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5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06E" w14:textId="7B73D0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1C1" w14:textId="251DEA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221" w14:textId="07B109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DBC" w14:textId="2DC807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5D5C7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EF0" w14:textId="4544F3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1D3" w14:textId="013FB19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0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50A" w14:textId="038D2A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E00" w14:textId="59B0BE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6C6" w14:textId="6C7F0A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47E4" w14:textId="60C1EA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A483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48D" w14:textId="044B6A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F9E" w14:textId="5C421C0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DE6" w14:textId="6F3901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3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A59" w14:textId="790981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3AB" w14:textId="7CBEF1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111" w14:textId="444596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F5559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A93" w14:textId="084604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9E2" w14:textId="0115D60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3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A95" w14:textId="3DC01D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AE9" w14:textId="0E475D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EBE2" w14:textId="62D789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2A1" w14:textId="01C471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3A56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45B" w14:textId="42259E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009" w14:textId="382F741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1A" w14:textId="0F862B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D5F" w14:textId="2931DD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921" w14:textId="78FE93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4E1" w14:textId="596726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855D2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BB1" w14:textId="3F7BFB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DFB" w14:textId="1269CDB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024" w14:textId="000560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2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A7D" w14:textId="694CA2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F87" w14:textId="3C00D0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A18" w14:textId="065AD4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4C1E9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475" w14:textId="2E1E4E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A81" w14:textId="5BB3E0C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1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413" w14:textId="1EC2ED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53E" w14:textId="37263A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B48" w14:textId="50A03D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83D" w14:textId="2E75D5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FEA34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249" w14:textId="06EEEC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374" w14:textId="16FB630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9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96C" w14:textId="4512A8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DCF" w14:textId="77D385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F56A" w14:textId="08BD48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DD6" w14:textId="60849F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2CC86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873" w14:textId="6B4521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F4D" w14:textId="5614B73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98D" w14:textId="73C5BD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220" w14:textId="03F38B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F8A" w14:textId="312928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9C5" w14:textId="12F3DC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4E4E7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070" w14:textId="4C89B1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8A4" w14:textId="595B837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F02" w14:textId="26CF4A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AFD" w14:textId="7963CA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EE4" w14:textId="04696E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8A5" w14:textId="5BCB85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2DAB3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F92" w14:textId="7B1F20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50A" w14:textId="74418AE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9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1AD" w14:textId="117BEA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0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406F" w14:textId="59EAF3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111" w14:textId="258CE8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4DA" w14:textId="29B766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0FCFE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314" w14:textId="44C490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ABE" w14:textId="43F46FB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B1F" w14:textId="136E14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2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D8D" w14:textId="011CD5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0EC" w14:textId="4A3255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B823" w14:textId="0811C3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FCEF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63A" w14:textId="6B7A2A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8FE0" w14:textId="48B58FA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0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124" w14:textId="785414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1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7D5" w14:textId="4CA6BD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37B" w14:textId="33BDA6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BFF" w14:textId="0DAAA8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9A3A1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D83" w14:textId="356850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EBD" w14:textId="7DEB768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2AF" w14:textId="4D2E85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2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E50" w14:textId="0CC996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BA1" w14:textId="2C9BE5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DCB" w14:textId="73C42C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33C1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AF2" w14:textId="4E949A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CA5" w14:textId="35FFE7D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1C4" w14:textId="356E3E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0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E4A" w14:textId="615B10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EAA" w14:textId="7D9BEB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B2C" w14:textId="61A3BD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AF949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069D" w14:textId="489503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33A" w14:textId="17A5C52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8C5" w14:textId="4D8963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918" w14:textId="2ACA5C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B27" w14:textId="305039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46A" w14:textId="10B8A3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00A79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E5A" w14:textId="3CF24F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AEB" w14:textId="36D84CE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C9D" w14:textId="230A37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473" w14:textId="5A0A46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935" w14:textId="574CDB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65" w14:textId="3A825B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919CA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161" w14:textId="4D74F99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58F7" w14:textId="1B97413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D472" w14:textId="14AC9E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F5A7" w14:textId="3D4ACE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225" w14:textId="79D851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46A" w14:textId="7AC842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2C3CC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687" w14:textId="1C8AE6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9FF" w14:textId="17B4268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3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D7E" w14:textId="75379B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7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602" w14:textId="71558B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D26" w14:textId="79C6BC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27" w14:textId="584A2D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CA2A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BBE" w14:textId="4DBFE5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FFD" w14:textId="55D03B9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49E" w14:textId="308BF3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4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4B8" w14:textId="041378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016" w14:textId="79F345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C48" w14:textId="04B95C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C93CB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7CE" w14:textId="1CF024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2B1" w14:textId="43A533C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FFA" w14:textId="33BF9C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771" w14:textId="58E4B4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9ED" w14:textId="58FF64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4B3" w14:textId="58B913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978A9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36F" w14:textId="65045A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58E" w14:textId="731289B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893" w14:textId="29394D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66AA" w14:textId="166002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87D" w14:textId="7C3B3D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75B" w14:textId="07A7F2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591DE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911" w14:textId="281C97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090" w14:textId="6BDC3D0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08E" w14:textId="7B1EAE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2ED" w14:textId="632BA0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1AF" w14:textId="1BC7E5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A45" w14:textId="5ECAB2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F4B3D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162" w14:textId="547E34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DC7" w14:textId="08A7C48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AD3" w14:textId="272A84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131" w14:textId="25326A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E42" w14:textId="1A26BA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4C0" w14:textId="5AD0052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216B5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56A" w14:textId="4C3F32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7ADF" w14:textId="2F8C706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1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E0E" w14:textId="39C13D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5AD" w14:textId="456A74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63B" w14:textId="20020B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ABF" w14:textId="098A03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5D561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485" w14:textId="260668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3DF" w14:textId="5ED30EC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5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EE3" w14:textId="61EA77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0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B05" w14:textId="7AE625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DD45" w14:textId="6A3D9D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A5D" w14:textId="58C1AB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C94A9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D8D" w14:textId="5E2BD2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62A" w14:textId="52293C9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0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7DD" w14:textId="130554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8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261" w14:textId="4E940D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597" w14:textId="20E241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E17" w14:textId="22FA5E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86A4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03A" w14:textId="326803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C4D" w14:textId="5B48BAF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8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2EC1" w14:textId="103A9C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9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9AD2" w14:textId="33A05D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5C1B" w14:textId="2A372A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E5A" w14:textId="217438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7D3D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7AA" w14:textId="46A5E9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078" w14:textId="65EA5A0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206" w14:textId="6A8CDB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2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F45" w14:textId="38D125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1A8" w14:textId="4A8F93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0D6" w14:textId="0123CB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8C77D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6FF" w14:textId="382F39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9DE" w14:textId="06C2FFB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EC55" w14:textId="01D950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C0B" w14:textId="08EF0E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2CD" w14:textId="560C71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2664" w14:textId="367708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3BB8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DA3" w14:textId="083162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D21" w14:textId="6996771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7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8A8" w14:textId="4C62FB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1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B50" w14:textId="0C470C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470" w14:textId="1CBE1D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793" w14:textId="448214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20B88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328" w14:textId="7F779B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0B9" w14:textId="2A8DC9D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EDC" w14:textId="1C841F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4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37E" w14:textId="13BA7E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41C" w14:textId="749867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8E6" w14:textId="15D740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3BB4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FD0" w14:textId="6C7574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CB5" w14:textId="70F6350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60B" w14:textId="305CB8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6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91D" w14:textId="701E6B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48F" w14:textId="5A1884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8C9" w14:textId="79A04E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7C1EC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37F" w14:textId="159380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5E9" w14:textId="56AE99A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4D05" w14:textId="0349DA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656" w14:textId="434ADF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996" w14:textId="2A798A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601B" w14:textId="13CDDF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96A45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CE4" w14:textId="3CFFA3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5FC" w14:textId="3642E5D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89D" w14:textId="3F786D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1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060" w14:textId="0A0DC6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2557" w14:textId="4D76B8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280" w14:textId="5E9B8D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FAAFF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187" w14:textId="4E0E2C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C4D" w14:textId="10D8F74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9ACD" w14:textId="6E92697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01F" w14:textId="01E476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134" w14:textId="3493EA7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680" w14:textId="299685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DABC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1B0" w14:textId="128F3D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564" w14:textId="1C446EA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1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EFF9" w14:textId="08558E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37C" w14:textId="5542E7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672" w14:textId="02B59E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A8F" w14:textId="0C8448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67223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E44" w14:textId="13BB6F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DD0" w14:textId="18A118E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680" w14:textId="7745FA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9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058" w14:textId="52AB39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39F" w14:textId="0DB8FC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AED" w14:textId="0CB3AF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EA3E4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8B5" w14:textId="608AEA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B99" w14:textId="4C4386D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1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B7C" w14:textId="5598C4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D67" w14:textId="60A691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003" w14:textId="7127AB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AC0" w14:textId="19F946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10C94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A96" w14:textId="6AAE2D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CB3" w14:textId="3716E80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18F" w14:textId="04D0DC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2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F51" w14:textId="5B974B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47E" w14:textId="563820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F88" w14:textId="423EE9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220B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B68" w14:textId="27287C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16D" w14:textId="573EAD2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AF8" w14:textId="1A855D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4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D46" w14:textId="09678B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F9A" w14:textId="6464EB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121" w14:textId="0EAEF7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DC66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BF1" w14:textId="096679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3B1" w14:textId="3B4E36A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0A9" w14:textId="429455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4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154" w14:textId="4F8EC0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442" w14:textId="328117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90E" w14:textId="1D7F38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04091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CD1" w14:textId="18172E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D5A" w14:textId="4C66924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1DDA" w14:textId="160618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4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AF6" w14:textId="02E183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3E" w14:textId="208165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80" w14:textId="1F1D34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9F57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374" w14:textId="62FD4D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8E7" w14:textId="2A800FC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5DD" w14:textId="0DE94A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7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0FE" w14:textId="49E11B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BF1" w14:textId="5BF406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634" w14:textId="3BAFE8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2F82B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091" w14:textId="15B751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8DD" w14:textId="34D04FA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621" w14:textId="368D0B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9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A2C" w14:textId="5C0F04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DEF" w14:textId="471C0E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5DD" w14:textId="1A5B22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342B1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A07" w14:textId="209BB3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FFD" w14:textId="1042FAF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7C3" w14:textId="74A397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4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811" w14:textId="42F9B5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ECE" w14:textId="00ADCE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9C4" w14:textId="26C4AD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435D8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88F" w14:textId="70C484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0E2" w14:textId="3E11D34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3CA" w14:textId="4CE330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59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F43C" w14:textId="42D2D7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231" w14:textId="2DA4EC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2F" w14:textId="2B0C43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FD481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A46" w14:textId="1684D3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A2A" w14:textId="00BDD45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1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4F7" w14:textId="0D86B2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70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B0D" w14:textId="036A08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AF6" w14:textId="15C494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604" w14:textId="317B77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781B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1F6" w14:textId="79D284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A1F" w14:textId="1C44E0A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CB6" w14:textId="196B8B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85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8EC" w14:textId="4DE24A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886" w14:textId="7D5C4A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103" w14:textId="58B43A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ED224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A55" w14:textId="4EBF23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951" w14:textId="15C7985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442" w14:textId="252BC6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93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BC9" w14:textId="1B6A08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667" w14:textId="4DDE33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2BA" w14:textId="60658E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F0242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D94" w14:textId="54BAB5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4CE" w14:textId="19CFC78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BF6" w14:textId="532777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01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037" w14:textId="2C0F90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B46" w14:textId="6C36E3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63C" w14:textId="10D2FE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092C5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96A" w14:textId="39B5AA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128" w14:textId="095BD77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19B8" w14:textId="23666C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10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7AE" w14:textId="2B666D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51F" w14:textId="13817F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A38" w14:textId="6A0A66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DB5EC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C72" w14:textId="0749FD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9F3" w14:textId="3C9ECF8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C29" w14:textId="338B45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19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32B" w14:textId="00E319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D07" w14:textId="2359BB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F87" w14:textId="446AC6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A0CCC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98D" w14:textId="081E14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592" w14:textId="04F92D7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6998" w14:textId="6652C2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2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A0BE" w14:textId="1007A9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F86" w14:textId="110EF4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241A" w14:textId="05C82D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06B94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B86" w14:textId="0A33D6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697" w14:textId="01C4D03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958" w14:textId="7674A1F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3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811" w14:textId="7376BF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FBC" w14:textId="2D8C2E3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701" w14:textId="75D5BB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83236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C70" w14:textId="49704E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36F" w14:textId="74813D0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EA2" w14:textId="1D0F00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49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75E" w14:textId="63A32D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4D0" w14:textId="060B25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3DD" w14:textId="74BAA1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6BA97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5D9" w14:textId="4F4D28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449" w14:textId="5E21D59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ED0" w14:textId="530B31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69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78A" w14:textId="6F6C93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B38" w14:textId="336570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EDE8" w14:textId="5594D8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E59EB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3E0" w14:textId="0A9CEC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54C" w14:textId="4119BEE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B93" w14:textId="13BDF6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84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6C3" w14:textId="799F5D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C8F" w14:textId="71C20E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06D" w14:textId="3CAA56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E2ED7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C98" w14:textId="161C73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90D" w14:textId="5C95215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4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CA8" w14:textId="602C50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0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FD8" w14:textId="1F1F1F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EC2" w14:textId="07FF2C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16D" w14:textId="634F78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4BC75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42D" w14:textId="6CF78B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8CE6" w14:textId="6FAACF3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245" w14:textId="06DB8B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C2E" w14:textId="2F8776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5C1" w14:textId="7AC99C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D2D" w14:textId="238BA6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A1AAC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622" w14:textId="4C534B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C55" w14:textId="328312B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BBF" w14:textId="69719A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9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364" w14:textId="465307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EB2" w14:textId="7A5525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6CE" w14:textId="2F7D4C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7DC05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0618" w14:textId="0EC2E0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B62" w14:textId="65280CC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7166" w14:textId="4C7E6E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3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4E1" w14:textId="29717A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8E0" w14:textId="017527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ABF" w14:textId="066C45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0A449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366" w14:textId="09ABC2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2F6" w14:textId="1D49C3E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838" w14:textId="31ECB2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49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F73" w14:textId="609B27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D9B" w14:textId="3B34AA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14D" w14:textId="6E7DFF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45A56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203" w14:textId="08B92B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2B3" w14:textId="42D18FB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D0D" w14:textId="7C8252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60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C543" w14:textId="2EAB1E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780" w14:textId="75BEEC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5F" w14:textId="388F1A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04CAA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A91" w14:textId="083CB4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BB9" w14:textId="1BF48D4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A40" w14:textId="0FDDDA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80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E41" w14:textId="4D163E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BEFB" w14:textId="696F12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754" w14:textId="6515F2B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8F248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936" w14:textId="31E091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AD8" w14:textId="0F438CE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C38" w14:textId="2D8219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97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2AF" w14:textId="731316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474" w14:textId="3E444B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106" w14:textId="5D1F95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D0EB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099" w14:textId="16DA84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607" w14:textId="5824639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B8B" w14:textId="070D72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04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488" w14:textId="29EF29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8B9" w14:textId="5727C8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996" w14:textId="2C40F6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73F58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FCD" w14:textId="242681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6D9" w14:textId="74376CF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179" w14:textId="0D5C78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17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31A" w14:textId="2F84E4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359D" w14:textId="182DF3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15C" w14:textId="35F4D6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DC637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3F8" w14:textId="685784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81E" w14:textId="008D568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DBC" w14:textId="493E49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32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248" w14:textId="758430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DF5" w14:textId="6B5650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5C3" w14:textId="695F60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DE9BF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4DA" w14:textId="2B5F15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2B3" w14:textId="79CD4F7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8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F41" w14:textId="546FBA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45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85E9" w14:textId="5D41EC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AE0" w14:textId="4519D7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E68" w14:textId="0B5B88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F5992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D6A" w14:textId="2A45FF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588" w14:textId="5A6AA36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D11" w14:textId="480BDA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64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D23" w14:textId="09C63A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A37" w14:textId="14AE95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2EE" w14:textId="089D30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7F51E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E4C" w14:textId="719E17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A90" w14:textId="58E6BEB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82A" w14:textId="273025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75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4C7" w14:textId="7D2B3F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81C" w14:textId="7F3F35B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0B6" w14:textId="36FD96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9D4CF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541" w14:textId="543C48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F29" w14:textId="27B3287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BD9" w14:textId="1F23E6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92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983" w14:textId="3F4C8A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CBA" w14:textId="766501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FA6" w14:textId="1BFD44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C8274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3D1" w14:textId="43B247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53D" w14:textId="297DAA3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9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69C" w14:textId="54F88B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14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327" w14:textId="5E0E6C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020" w14:textId="6A59C1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FF6" w14:textId="105DAD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B4E04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A8A" w14:textId="3B0B2F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943" w14:textId="371B73F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3F7" w14:textId="333D35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27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8C3" w14:textId="4E2B2D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840" w14:textId="697374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6B3" w14:textId="0D4CD9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43773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D91" w14:textId="5E615E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4F76" w14:textId="5865D53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F43" w14:textId="55B23B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4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EAC" w14:textId="319552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473" w14:textId="488A6C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310" w14:textId="016355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4512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0A8" w14:textId="36F67E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1D1" w14:textId="296F3B9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F07" w14:textId="2B4DB0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6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0B2" w14:textId="5E8845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547" w14:textId="2CD9EA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981" w14:textId="3F0662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A14B3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031" w14:textId="372845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997" w14:textId="1F10D3D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BC4" w14:textId="639AF6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9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ABE" w14:textId="4AFDFC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B03" w14:textId="0CCE1C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1094" w14:textId="5A177B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19E5D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E30" w14:textId="5378C6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09A" w14:textId="5B71ECC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3A2" w14:textId="3C95FF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74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F9C" w14:textId="6182AC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829" w14:textId="6D179C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857" w14:textId="3DD2EE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D6B64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B6B" w14:textId="0C097D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7C9" w14:textId="632363F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189" w14:textId="5FBDF1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78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49B" w14:textId="14F37E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E00" w14:textId="5C3794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89C" w14:textId="5B436C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9A060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C22" w14:textId="48B293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079" w14:textId="05D637D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FFF" w14:textId="06282C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1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B89" w14:textId="4E4CD4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5ED" w14:textId="747D31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1F1" w14:textId="01F07D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610E6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CBF" w14:textId="416C98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C63" w14:textId="7E32139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1300" w14:textId="622704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6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A51" w14:textId="0DEAC2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DE2" w14:textId="022353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360" w14:textId="20539D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865B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37C" w14:textId="7F81D5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40F" w14:textId="32ECB03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187" w14:textId="3D301E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7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179" w14:textId="7A1467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D7C" w14:textId="7BD07F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AED" w14:textId="08A57B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48CF3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824" w14:textId="3E6047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175" w14:textId="0EB5B62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7B4" w14:textId="6C1903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03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90D" w14:textId="16A08F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0CF" w14:textId="28B64B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D0F" w14:textId="746DF1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449EA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7CA" w14:textId="52B530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B04" w14:textId="0C16352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FDA" w14:textId="4B02BF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19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182" w14:textId="438463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70B" w14:textId="48FB4A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3B6" w14:textId="6B6AC4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7D08A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9D0" w14:textId="76618E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BB7" w14:textId="179A634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C6F" w14:textId="18E029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0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02C" w14:textId="6AB0C3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FF2" w14:textId="1A54E5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956" w14:textId="45FC9D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B76A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9821" w14:textId="098D05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5EB" w14:textId="021C84B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2D8" w14:textId="1B1C3A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7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6A8" w14:textId="250D2C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AE0" w14:textId="056E47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D8F" w14:textId="72B569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A64F3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873" w14:textId="1DCE85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7B1" w14:textId="16DDEEC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B24" w14:textId="5B1D83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3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5C0" w14:textId="164536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023" w14:textId="7837F5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E34D" w14:textId="15C898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F1026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4EC" w14:textId="79A0BD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4E6" w14:textId="269E7D7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C5E" w14:textId="29406B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52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956" w14:textId="276A6C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202" w14:textId="38C387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16E" w14:textId="4026C5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6736D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10F" w14:textId="552FF93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F64" w14:textId="2C7890B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B3B" w14:textId="28549F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69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05A" w14:textId="516DAA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EF8" w14:textId="772256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BB9" w14:textId="7B5383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9CF6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526" w14:textId="4DA04E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D3C" w14:textId="1A005A6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F5C" w14:textId="1A98CA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0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9F0" w14:textId="7299B8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AE6" w14:textId="0E59DC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3CF" w14:textId="287F6F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9951D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BD3" w14:textId="78982B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4D4" w14:textId="00C3323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76D" w14:textId="5B698B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4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558" w14:textId="7B1D21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B527" w14:textId="279A5A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3F" w14:textId="678073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9DE19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81B" w14:textId="5877FC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C37" w14:textId="0E21ACE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CB0" w14:textId="3CF407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0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5C81" w14:textId="78C7AF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161" w14:textId="1FA91A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8C7" w14:textId="355D87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D27C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710" w14:textId="1FF0FE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FDB" w14:textId="7B574F5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5BD" w14:textId="5F8BB8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15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40E" w14:textId="0E27CA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23F" w14:textId="279A63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777" w14:textId="68D787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FABA8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035D" w14:textId="677B4D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9EB" w14:textId="00697D2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BD5" w14:textId="69F304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24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4D0" w14:textId="2B0FF3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C1" w14:textId="1DFF44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348" w14:textId="64E3CD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1D42E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D08" w14:textId="4414C9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754" w14:textId="6C77184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1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691" w14:textId="2FEBEE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2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E33A" w14:textId="092E7A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E02" w14:textId="571387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8D2" w14:textId="23335C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60920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655" w14:textId="472DB3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E4E" w14:textId="3F5CDCD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7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0BD" w14:textId="68904D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1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AA9" w14:textId="030ACE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3BB" w14:textId="509BF8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AB7" w14:textId="0AA155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84675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517" w14:textId="721CD2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75" w14:textId="56BBA74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6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9BB3" w14:textId="780C9B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6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9AA" w14:textId="16B514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4BF" w14:textId="3BD3C4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0C0" w14:textId="461558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0D7F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3B7" w14:textId="50F330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708" w14:textId="1C8DE08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9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20C" w14:textId="09EBBB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0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A51" w14:textId="3391F9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4BE" w14:textId="0215E2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327" w14:textId="1CA9C4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8516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EA0" w14:textId="39CD87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CF7" w14:textId="1CD5CC9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53B" w14:textId="5116A8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670" w14:textId="6D51DD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D89" w14:textId="78A38E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91C" w14:textId="359A6D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3ED9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D6B" w14:textId="333A45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767" w14:textId="5D7A4D5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9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29D" w14:textId="37F5DA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6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3B6" w14:textId="6DC656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5C9" w14:textId="6CF937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D8" w14:textId="2FD0D4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70853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C81" w14:textId="656EFD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B3AA" w14:textId="6DF60D6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9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071" w14:textId="136E5A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72A" w14:textId="0B8C1D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77A" w14:textId="196256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87B" w14:textId="6C9CE3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0295F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07B" w14:textId="1E50F7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6FE" w14:textId="23299C3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3D6" w14:textId="0E5B38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25B" w14:textId="5C8CF7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030" w14:textId="270D8AB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731" w14:textId="4D904A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4B76A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684" w14:textId="5B8D64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70F" w14:textId="5A4261C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CA7" w14:textId="3FAD69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9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0F9" w14:textId="7AA7EB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CD1" w14:textId="171235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5C9" w14:textId="30943F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25384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638" w14:textId="4917FC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72B" w14:textId="383FDE4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6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8A2" w14:textId="053E05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6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ACB" w14:textId="37737C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C5A" w14:textId="648686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1CA" w14:textId="17D298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2B9FE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0DB" w14:textId="24552F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DFB4" w14:textId="72FE44C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1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6AE" w14:textId="1FA26C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6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654" w14:textId="352FFA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CB8A" w14:textId="0CAD79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3F7" w14:textId="761DEC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5AD96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8A3" w14:textId="5F7BC9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B44" w14:textId="2AF9260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8AE" w14:textId="33346D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10C" w14:textId="7D5100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7ED" w14:textId="2779FD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C46" w14:textId="0E0201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14202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171" w14:textId="6C6DED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639" w14:textId="5030F65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1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14F" w14:textId="016778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3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D0E" w14:textId="798FE4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542" w14:textId="20435C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047" w14:textId="5347D3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E4889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870" w14:textId="5FD92D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1EA" w14:textId="29B9C55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2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D96" w14:textId="56D3D0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1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A72" w14:textId="16F585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0EB" w14:textId="641F85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87B" w14:textId="285166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988E0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E33C" w14:textId="530E1C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CD6" w14:textId="5F70223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5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0C5" w14:textId="6BDDAF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3CC" w14:textId="32AAAC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80" w14:textId="589A9E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7A" w14:textId="3EBD4C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BACB1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F0A" w14:textId="6B2A02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CC5" w14:textId="45B3DC3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9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7E3" w14:textId="201307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3C1" w14:textId="151214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95C" w14:textId="71AA77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485" w14:textId="33A433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23333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549" w14:textId="615A68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224" w14:textId="646BAD5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A01" w14:textId="11E4E0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6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3A2" w14:textId="147DEF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AB53" w14:textId="3E4869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850" w14:textId="7B0886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A8434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276" w14:textId="0CD1F3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7D8" w14:textId="6D751B2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6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567" w14:textId="409E9C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488" w14:textId="1FD766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26" w14:textId="2583A9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B067" w14:textId="470935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8C273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0E5" w14:textId="76DD29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D62" w14:textId="1D83DE2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3E5" w14:textId="66ED71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1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571" w14:textId="3E17E4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44E" w14:textId="35B84D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F86" w14:textId="7A7EF2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8DE6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6DF" w14:textId="45E291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2C5" w14:textId="1FEE508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FC6" w14:textId="149445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175" w14:textId="17374B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03C" w14:textId="3F5DE0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BDE" w14:textId="0F887C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493E8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E57" w14:textId="293AF0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031" w14:textId="55228EA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7AC" w14:textId="29C833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C3B" w14:textId="006305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67F" w14:textId="71C885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F6A" w14:textId="34B74A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82C26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C855" w14:textId="70D1F2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C05" w14:textId="415EA0A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9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F2B" w14:textId="664568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F48" w14:textId="0FC313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DF9" w14:textId="49CD3E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180" w14:textId="61F2D2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CC698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BB1" w14:textId="49D9F7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A15" w14:textId="49F357F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2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E17" w14:textId="17828C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8DD" w14:textId="066347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E53" w14:textId="29C119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066" w14:textId="700A8D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32850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D62" w14:textId="7CA0E7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B6F" w14:textId="43EA0E7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1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B34" w14:textId="05391D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3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77A" w14:textId="7B2336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824" w14:textId="10FE06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83A" w14:textId="7C5C5E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045B9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BC2" w14:textId="2DECFF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6F9" w14:textId="7817014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7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2D2" w14:textId="2597DE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5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F92" w14:textId="4E427D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9B6" w14:textId="67DB37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6C2" w14:textId="5FF690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29FB7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11A" w14:textId="3450A7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C7B" w14:textId="15333A2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0B4" w14:textId="694B40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3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7F4" w14:textId="0708FA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7F5" w14:textId="7E85DE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450" w14:textId="70A531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9619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6D0" w14:textId="786B79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300" w14:textId="4E1CFB6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4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BA3" w14:textId="48E62F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E61" w14:textId="41A912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19F" w14:textId="0E27F7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E6B" w14:textId="2E5E93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509F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4FD" w14:textId="1A0A1A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099" w14:textId="109EA27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8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2A63" w14:textId="30CB30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5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268" w14:textId="7E1941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3B2" w14:textId="29F9C8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D6F" w14:textId="6E9D99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94798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F0E" w14:textId="3AA2CF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7C4" w14:textId="12F3A26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4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F37" w14:textId="27A94E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6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FA0" w14:textId="253C7B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AE9" w14:textId="1C5C79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F72" w14:textId="22BCAC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68FF6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87B" w14:textId="4BF9D7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8CC" w14:textId="4AC85D7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7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C73" w14:textId="03B72F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5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8AA" w14:textId="259A60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FEB" w14:textId="2E6709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9A6" w14:textId="41EF53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05C8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B19" w14:textId="57DF85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13F" w14:textId="350DB7E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2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EC4" w14:textId="6A55F4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016" w14:textId="7E8F31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1A4" w14:textId="5666DF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54B" w14:textId="438CF2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3C5A9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E88" w14:textId="411356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179" w14:textId="1DDB588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4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664" w14:textId="02E0CD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8B2" w14:textId="053F1F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3EF" w14:textId="6195CC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478C" w14:textId="4AE63C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CCC0B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2EE4" w14:textId="5ADD8A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880" w14:textId="001B84F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E8C" w14:textId="3AC919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9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59A" w14:textId="4FE143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F7D" w14:textId="0FEE9E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9DA" w14:textId="5031BD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E9AF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9BDF" w14:textId="08F4AA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DF1" w14:textId="2D34331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54F" w14:textId="4698CB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1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85D" w14:textId="6EB1A4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841" w14:textId="301133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8F7" w14:textId="1EE045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E3C28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AAD" w14:textId="14F1AF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FFF" w14:textId="16F1E01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5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789C" w14:textId="582E37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8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3BF" w14:textId="0009B5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F97" w14:textId="0F8CFA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F73" w14:textId="2E7E9C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01431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7D2" w14:textId="41C09C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377" w14:textId="15425D0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9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D58" w14:textId="2DF7E2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4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CE4" w14:textId="19AFDC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B16" w14:textId="0AA976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70A" w14:textId="2236F2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82C19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333" w14:textId="7EED0A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0F0" w14:textId="66AC13F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7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94E" w14:textId="728717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150" w14:textId="438F98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AF1" w14:textId="76CE81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A6F" w14:textId="6B3861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EA9D3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BFC3" w14:textId="241313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C9C" w14:textId="0AF2781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9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E50" w14:textId="12F630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4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B09" w14:textId="09BCBF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3B3" w14:textId="290CC8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314" w14:textId="6A6C40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7285E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6A0" w14:textId="62B85A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824" w14:textId="5564210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7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C33" w14:textId="7D5313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6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251" w14:textId="7723FE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355" w14:textId="3AF66C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FC6" w14:textId="1A9D5A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D581D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8B9" w14:textId="68803D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402" w14:textId="1AD37AB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930" w14:textId="3E16C5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2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392" w14:textId="0AB0DE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FC7" w14:textId="3E5DC8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2CF" w14:textId="2EDD3B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93A9B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F97" w14:textId="787F18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BE7" w14:textId="3EEDB6B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1A9" w14:textId="40865A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1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AF1" w14:textId="7D4F7A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4A1" w14:textId="6D0A1A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F9B" w14:textId="37B952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9F055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3C5" w14:textId="13FF74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CF6" w14:textId="4A31198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5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5C0" w14:textId="58ACC1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E4E" w14:textId="768868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214" w14:textId="6A2E17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11D" w14:textId="054D32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6241B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459" w14:textId="623CBC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EF7" w14:textId="4F0CD2C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242" w14:textId="39FE3B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4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070" w14:textId="69372A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6F3" w14:textId="0463B6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F16" w14:textId="004F90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9343F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B5D" w14:textId="24846A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102" w14:textId="06F63AF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E18" w14:textId="2F41E6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8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5A4" w14:textId="0E2A5BF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3E4" w14:textId="0A1720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71B" w14:textId="344954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5CFA0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3F1" w14:textId="693F94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9E7" w14:textId="473BF20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2FB" w14:textId="61C1F9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3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CA3" w14:textId="6997EF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0CF" w14:textId="04DE3B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5A4" w14:textId="5CAB52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9A0FA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31EF" w14:textId="1FB5C2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C6C" w14:textId="1AF8900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9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29C" w14:textId="4CBB1C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7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711" w14:textId="413AF2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A16" w14:textId="0D710C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FB4" w14:textId="44F059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5BA6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6E1" w14:textId="0405BF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035" w14:textId="6BA3257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7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5BB" w14:textId="6CE187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2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FCF" w14:textId="231CB1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681" w14:textId="1ED489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672" w14:textId="5AB92D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F7504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8FA" w14:textId="573837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DF8" w14:textId="22C7110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BD" w14:textId="49E563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2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C0F" w14:textId="0017DE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DA4" w14:textId="2EC63A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F86" w14:textId="05BE84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28C1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EE2" w14:textId="208816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776" w14:textId="1FD1DC5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F05" w14:textId="50FE05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4E6" w14:textId="3C2656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C7B" w14:textId="25D5D8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D4C0" w14:textId="17CE06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CB6CF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70A" w14:textId="4C3FEB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6CA" w14:textId="4B3E417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C78" w14:textId="2E6280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6AB" w14:textId="13DDC6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0B9" w14:textId="3E0974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73C4" w14:textId="0BD6D5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FEECE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05D" w14:textId="3766C0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6AA" w14:textId="7BE17F9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14C" w14:textId="14E7D2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3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CC5" w14:textId="1C7A46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B70" w14:textId="19EDC2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AC7" w14:textId="514AC9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50A18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B2B" w14:textId="3F6381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8BB1" w14:textId="6763FF6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4CC" w14:textId="0249CE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460" w14:textId="6475E5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E8A" w14:textId="19F77E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1E7" w14:textId="46C28E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FB3F4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CB8" w14:textId="35C7BE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17C" w14:textId="4ADE5A9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0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871" w14:textId="4F4608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5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B15" w14:textId="4CCC98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222" w14:textId="5FFAED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95C9" w14:textId="386319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7ABC5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BE7" w14:textId="73BFDA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839C" w14:textId="2223C18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BEF" w14:textId="50C540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2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582" w14:textId="3A4369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338" w14:textId="4742CA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0C4" w14:textId="6863C1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06184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6E8" w14:textId="282C92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B9B9" w14:textId="50F68F6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713" w14:textId="1DE882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7B6" w14:textId="7BDF08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9B8" w14:textId="3659C0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133" w14:textId="2C3536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CEEA2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2A8" w14:textId="39E0D5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585" w14:textId="0173E3A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BE3" w14:textId="55F0BE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6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4E0" w14:textId="0FC370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DF2" w14:textId="57B5CE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C12" w14:textId="74CEEE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63412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D91" w14:textId="26B8DB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F95" w14:textId="1CC7D36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1E7" w14:textId="3904C2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E8A" w14:textId="06A18E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2E1" w14:textId="7EEC61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E45" w14:textId="4D5A3B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BF8C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E51" w14:textId="1178CC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489" w14:textId="624A99A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9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72D" w14:textId="62F664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968" w14:textId="218410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F61" w14:textId="628B86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927C" w14:textId="1DC06E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5190B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AA4" w14:textId="3CCBE9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23C" w14:textId="75BEDE1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8FEB" w14:textId="365ADC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A83" w14:textId="56CB7F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9A7" w14:textId="57DC15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8C6" w14:textId="313A7B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26C12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C92" w14:textId="070FE8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DE2" w14:textId="085E766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4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6EE" w14:textId="2AF0AB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DA7" w14:textId="6DF49A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DAB" w14:textId="5BC6CC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F1D" w14:textId="74AE73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378266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060" w14:textId="53670A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FCA" w14:textId="33124C7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1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C12" w14:textId="600C70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8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79C3" w14:textId="584322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4FB" w14:textId="22962F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489" w14:textId="76A718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FA26F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95C" w14:textId="658FFE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423" w14:textId="601B612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6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B20" w14:textId="156A1F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1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07F" w14:textId="234E37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1C3" w14:textId="0AAA27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D1A" w14:textId="3CCC95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55E84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0AA" w14:textId="160729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7C3" w14:textId="2BE28D7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AAF" w14:textId="2D5A4E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2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A48" w14:textId="7C823B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5A1" w14:textId="2B2E7D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12E" w14:textId="319319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AD076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EFC" w14:textId="2602D5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F90" w14:textId="55B39E7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1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B53C" w14:textId="66D275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3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42F" w14:textId="330597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A32" w14:textId="789C3C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FB4" w14:textId="1CBB96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9CF6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556" w14:textId="07A55D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550" w14:textId="6DF6606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6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C6F" w14:textId="1FDDED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5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727" w14:textId="1FF587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24A" w14:textId="296118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2AC" w14:textId="0D0477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9858D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EDB" w14:textId="4381CB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9AE" w14:textId="656101B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3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50D" w14:textId="558AD0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7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939" w14:textId="49699E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DB6" w14:textId="73F2F0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5F7" w14:textId="49EF91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4A099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557" w14:textId="401B0B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503" w14:textId="68A3F0B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1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CF3" w14:textId="745649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7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699" w14:textId="2D4F06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9C5" w14:textId="4BC4A2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A0" w14:textId="51A041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41247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BECB" w14:textId="2C3CD3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6F7A" w14:textId="349938E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9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D37" w14:textId="7527D6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9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547" w14:textId="146CE4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F6A7" w14:textId="308C37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7E9" w14:textId="0E3548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25C04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7CF" w14:textId="0F139B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638" w14:textId="7E3B632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9E7" w14:textId="47577D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84E" w14:textId="02642F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374" w14:textId="5877EB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5F0B" w14:textId="0B9731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FC640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B57" w14:textId="339BC6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AB0" w14:textId="7A15EC4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2DC" w14:textId="36170B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25B" w14:textId="2D2FA2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E22" w14:textId="1781F0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65C" w14:textId="6EE66E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876F1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7FD" w14:textId="16277D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707" w14:textId="04178E6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398" w14:textId="16BE9E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3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612" w14:textId="29D708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0EF" w14:textId="39649A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D34" w14:textId="6376C8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AE45A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69B" w14:textId="75613E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D15" w14:textId="2EB2665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AAC" w14:textId="0D0D99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7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EB2" w14:textId="5DD551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DB6" w14:textId="5B9F23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7B0" w14:textId="03254A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A6DDF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4C3" w14:textId="341297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C46" w14:textId="4856F93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C16" w14:textId="4BA316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0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361" w14:textId="4A9AB2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DA3B" w14:textId="2BC0C8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9E7" w14:textId="1DE16A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F5E2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B41" w14:textId="5B0E26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FC9" w14:textId="48F4B53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7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D54" w14:textId="6ED832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1AE" w14:textId="771281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9D3" w14:textId="1BF324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DF3" w14:textId="59D295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D2C3F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64A" w14:textId="35847D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11F" w14:textId="36C6071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CBE" w14:textId="660C08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0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DA2" w14:textId="76A75C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3B4" w14:textId="0D89BF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E8A" w14:textId="789439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04DEC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25A" w14:textId="0886C8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D2A" w14:textId="35C92A4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F43" w14:textId="0168E5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1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05B" w14:textId="302801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D26" w14:textId="09BE68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205" w14:textId="68CB6F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7DF30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F7C" w14:textId="2848CA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C3C" w14:textId="0B97FB4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6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883" w14:textId="608EA0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4B5" w14:textId="5AB483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E26F" w14:textId="5A171F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C62" w14:textId="441385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D757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850" w14:textId="523BA9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4E6" w14:textId="55DD309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4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B3E" w14:textId="219D3E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5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27F" w14:textId="287109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E69" w14:textId="138C4A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B7AE" w14:textId="07FF9E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45AD1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A4C" w14:textId="5B3621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AF4" w14:textId="46AC9ED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2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835" w14:textId="6755CA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3BA" w14:textId="61515B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4C1" w14:textId="092E7A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650" w14:textId="57209E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A777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B5FA" w14:textId="2BB31B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AFD" w14:textId="112DEC0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D94" w14:textId="29C453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1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F5F" w14:textId="6BD1E2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99B9" w14:textId="6DF6E8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2B9" w14:textId="343EA3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96EF3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9AC" w14:textId="1091E8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B35" w14:textId="489BEDE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D10" w14:textId="2102F8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3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A1F" w14:textId="0A0E00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070" w14:textId="563B8F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C80" w14:textId="45FA78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C1471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523" w14:textId="4764F4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121" w14:textId="070EA32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8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86B" w14:textId="5794C4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5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B03" w14:textId="01487C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946" w14:textId="54CAF8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B56" w14:textId="099BE1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D6557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452" w14:textId="23CCE4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BE5" w14:textId="066BEB8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7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EA3" w14:textId="75384B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A3D" w14:textId="0BBEE2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5C7" w14:textId="34F812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EF0" w14:textId="2BE687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4FA29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906" w14:textId="7C1064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88A" w14:textId="1BF1BB5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5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C68" w14:textId="23AD22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9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FBC" w14:textId="43FEE7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62C" w14:textId="250D3A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EE2" w14:textId="07811F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8D55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DFD" w14:textId="0B0474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4A9" w14:textId="44F4E18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3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165" w14:textId="017CF2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36F" w14:textId="316664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574" w14:textId="4039E2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719" w14:textId="07A348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27AD4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345" w14:textId="2D2EE5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C4B" w14:textId="7B38E85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500" w14:textId="5136CA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CFA" w14:textId="3E09D3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3B4" w14:textId="19FACD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4E9" w14:textId="4598E3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34952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4A5" w14:textId="4EF8CB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005" w14:textId="39B5CDB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9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719" w14:textId="0EA209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9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0E1" w14:textId="79619D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8E2" w14:textId="30EEDF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B71" w14:textId="56FFC1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3A27B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8F7" w14:textId="1B7A28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60E" w14:textId="386C5B9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756" w14:textId="3003AD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2653" w14:textId="182B2B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DF3" w14:textId="4B2B03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E47" w14:textId="4C33E2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1149D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B26" w14:textId="0EEDFD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062" w14:textId="5B175D7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F55" w14:textId="2A69EF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4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E67" w14:textId="3D11BE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D0B" w14:textId="6CBE43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0DB" w14:textId="5A3CC3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0AA0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4E5" w14:textId="4FB2CE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721" w14:textId="19B2A69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0D6" w14:textId="75ADDE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F09" w14:textId="2A4EDF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1613" w14:textId="2EF164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D85" w14:textId="7D9F23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2B4CF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D5F" w14:textId="5D9A18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EEF" w14:textId="7B98CFA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677" w14:textId="306452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5CC" w14:textId="13B16D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288" w14:textId="18D108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9ED" w14:textId="26509B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58E47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7DA" w14:textId="3E4B03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77C3" w14:textId="5ECA335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4D8" w14:textId="0E200A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45F" w14:textId="7E43EE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214" w14:textId="0F2140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17E" w14:textId="09A9AC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E4DC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ABD" w14:textId="16F8F4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70A" w14:textId="67C30F3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76E" w14:textId="412B87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6E8" w14:textId="3E0391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B38" w14:textId="29E8A0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D44" w14:textId="5C5829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79700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FCB" w14:textId="26E9A4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3A4" w14:textId="6C60552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CB4" w14:textId="46B053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BDC" w14:textId="757779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925" w14:textId="0381B6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4CF" w14:textId="224CFC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31D0F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D43" w14:textId="0CF77A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0F7" w14:textId="0D23E7E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D3D" w14:textId="35838F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20" w14:textId="13372D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308" w14:textId="46EAF5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CAA" w14:textId="3EDA40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85B0C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D9B" w14:textId="47FD31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734" w14:textId="576A52E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3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998" w14:textId="24FABA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C6F" w14:textId="41E069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B5A" w14:textId="594CDD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B0B" w14:textId="74C727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6D904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D5B2" w14:textId="4E9137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5B6" w14:textId="341C0FC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2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BDD" w14:textId="339585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5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178" w14:textId="0A27D6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DAB" w14:textId="355DE7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AAC" w14:textId="6E7536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A047A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C2C" w14:textId="28EA6B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8EA" w14:textId="442F657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2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642" w14:textId="695545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63C" w14:textId="0749B8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09F" w14:textId="3245C0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FC7" w14:textId="3900E7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DD0EC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B5D" w14:textId="03145B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BF" w14:textId="3F184E7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1DB" w14:textId="22873F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6DB" w14:textId="399F67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9C4" w14:textId="334756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7EE" w14:textId="52DE0F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5D6D1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4F8" w14:textId="5D3E7A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6A1" w14:textId="40FDEBC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B5F" w14:textId="684AEE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0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8DC8" w14:textId="1DA9FA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C6D" w14:textId="1CFDF8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B95" w14:textId="563105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08E7F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86F" w14:textId="05B1AE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CC0" w14:textId="0C92673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4F5" w14:textId="678D89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15D" w14:textId="3BDC52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5C3" w14:textId="0E554F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6E5" w14:textId="79E0E6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02B49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DB87" w14:textId="27AE40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085" w14:textId="62E7D30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3D0" w14:textId="72968F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7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6ED" w14:textId="14FBB1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F4E" w14:textId="16CA07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209" w14:textId="5F9E3E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6DE0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731" w14:textId="5544E3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1B4" w14:textId="4ED549F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6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B5A" w14:textId="6783C7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5C2" w14:textId="459A7D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2E8" w14:textId="52D661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74B" w14:textId="056A1A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29527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808" w14:textId="7F12E1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EB8" w14:textId="12614AA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B15" w14:textId="397ADF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DFD" w14:textId="39EF9A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FB8" w14:textId="37FA32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126" w14:textId="146B3C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2ECB9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18E" w14:textId="3EA0F7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0EE" w14:textId="4032275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D54" w14:textId="5F1C97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474" w14:textId="66DB31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DD1" w14:textId="02001D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CD4" w14:textId="5967B5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B0BC3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C12" w14:textId="4D5301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0B3" w14:textId="0462251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BC6" w14:textId="4435F7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4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1897" w14:textId="656734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D6B" w14:textId="43463B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449" w14:textId="78770B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D7032A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221" w14:textId="2453FF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3BC" w14:textId="4586018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B4E" w14:textId="40F536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F63" w14:textId="1A3FE2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323" w14:textId="1FF20B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E63" w14:textId="23B784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C7989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B8D" w14:textId="7DAE30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843" w14:textId="1E7FF1E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C96" w14:textId="2D7130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3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360F" w14:textId="6A5793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920" w14:textId="3CB33A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4C6" w14:textId="42C76E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BE1FC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AF7" w14:textId="77ABF3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BD4" w14:textId="1AB5DE1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367" w14:textId="4E14E1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9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2A9" w14:textId="122590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8BB" w14:textId="4614A5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7E3" w14:textId="2124E5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3EF82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D02" w14:textId="566D85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4FD" w14:textId="429F7B9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8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323" w14:textId="7B5444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4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EC3" w14:textId="6AC30F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200" w14:textId="583EE8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13F" w14:textId="0076BE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405A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447" w14:textId="6CD2CB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3CF" w14:textId="6DC472F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68FF" w14:textId="247C0F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A0C" w14:textId="466AA4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F47" w14:textId="043EFC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65F" w14:textId="7F6FF8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4ED13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E78" w14:textId="1618AB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523" w14:textId="4B676F2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6A2" w14:textId="5A1F61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A86" w14:textId="00FB28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251" w14:textId="3E5E79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CE2" w14:textId="4966DB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B6740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FEB" w14:textId="530FD9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841" w14:textId="2220B39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8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64E" w14:textId="5B95E3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5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F5E" w14:textId="204C0C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B9A" w14:textId="207870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6B6" w14:textId="477618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5E2CA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0F8" w14:textId="688D95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5DD5" w14:textId="1AA6292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FA5" w14:textId="7384B5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0C9" w14:textId="45387E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B74" w14:textId="235660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FF8" w14:textId="43BA5C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2ED49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E30" w14:textId="742597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24B" w14:textId="612B8A7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38D" w14:textId="5E6B06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0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F2E" w14:textId="4AF50E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AD9" w14:textId="362C01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E4D" w14:textId="512F1D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7663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6A6" w14:textId="52DD61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EF6" w14:textId="12050B5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959" w14:textId="668FE5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8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6FA" w14:textId="395836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EC6" w14:textId="08246B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67B" w14:textId="784DCA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918D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BBF" w14:textId="1AE692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F9D" w14:textId="1A8B1B3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0D6" w14:textId="659FBD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6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3AD" w14:textId="3C313F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6E9" w14:textId="485D14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1ED" w14:textId="35DD8D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F5064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893" w14:textId="5A2346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D41" w14:textId="165F952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5E2" w14:textId="6BEA47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8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60C" w14:textId="15CC5C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972" w14:textId="5BF3BB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D126" w14:textId="306496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633E8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8E3" w14:textId="506FED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1FE" w14:textId="7108B3C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BD5" w14:textId="75E6E3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D0F" w14:textId="35C363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AC1" w14:textId="23B9D7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3F1" w14:textId="2B960D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19BF5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8EA" w14:textId="771E4D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B49" w14:textId="609EB8C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8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4CA" w14:textId="4424B1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7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7FC" w14:textId="4EBFD5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66C8" w14:textId="3072DD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E08" w14:textId="41AC10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FD05A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284" w14:textId="571CB9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E68" w14:textId="03FEECB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1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0BE" w14:textId="65CAEA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3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379E" w14:textId="349758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8623" w14:textId="2D20CF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91B" w14:textId="5EC1D2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4D84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08B" w14:textId="50D6D5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9D7" w14:textId="5CC4AD2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3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2AC" w14:textId="00336C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1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AF6" w14:textId="4FD6B2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71E" w14:textId="7A78D1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2C4" w14:textId="081B0E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2748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4C0" w14:textId="7823B6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5FE" w14:textId="0D2BB91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564" w14:textId="6168A2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4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5EE" w14:textId="061C34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C09" w14:textId="030B13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A9C8" w14:textId="5AEE0A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637BC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AAE" w14:textId="135234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8DD" w14:textId="53BE796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5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674" w14:textId="4D441B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6C2" w14:textId="48D118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96B" w14:textId="189E29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8A6" w14:textId="06BD13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A727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A07" w14:textId="199CC6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F17" w14:textId="2E7E38F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0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950" w14:textId="3B5CCB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0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161" w14:textId="71E971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C5F" w14:textId="23B704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2F3" w14:textId="3F2BAC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EC565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7EE6" w14:textId="15D919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285" w14:textId="44A1C9D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08D" w14:textId="0DC9A5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4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897" w14:textId="0BE8DD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1F9" w14:textId="7F769E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96BB" w14:textId="04AAE0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8762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7CC" w14:textId="11D1D6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90B" w14:textId="3A11248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5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F1C" w14:textId="3EB430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5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CEA" w14:textId="21BA70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29B" w14:textId="087C7F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90D" w14:textId="2B3261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AC970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226" w14:textId="1CE90E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71A" w14:textId="33D2E05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755" w14:textId="3BF568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3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C22" w14:textId="50BDDD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F8A" w14:textId="1EF33F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D26" w14:textId="74C651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48C1F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E03" w14:textId="7E973A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A6A" w14:textId="0AA2BA5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1FA" w14:textId="1FD25B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2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C32" w14:textId="64154E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4FA" w14:textId="206BA8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A5A" w14:textId="5D2B9C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0D530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581" w14:textId="0DC0B3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9E6" w14:textId="34C1828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3B1" w14:textId="7EBA28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7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704" w14:textId="46C23D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F1C" w14:textId="24B939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8C46" w14:textId="70CEBC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7E1D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1AC" w14:textId="2E3EBB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5F0" w14:textId="37BE1EB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4CE" w14:textId="13AC40F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9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AA7" w14:textId="52454D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E04" w14:textId="47C1A8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EA9" w14:textId="6B711C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913C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58C" w14:textId="7BCB2A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A92" w14:textId="3C304A4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D4B" w14:textId="239F02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3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04F" w14:textId="262542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D47" w14:textId="7E83D3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9E5" w14:textId="226181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81388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1D0" w14:textId="50629A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D9B" w14:textId="71CADDC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0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35E" w14:textId="0EAAEC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5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1BF" w14:textId="4E31FA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2A2" w14:textId="6E685B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E2D" w14:textId="348D66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F26A3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FAD" w14:textId="484D34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F20" w14:textId="54E9DAA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8D9" w14:textId="2A775A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19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57A" w14:textId="3FDC40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F72" w14:textId="7FA65E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85C" w14:textId="2C7710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5DB2C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635" w14:textId="3448D6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6B61" w14:textId="69612A5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7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710" w14:textId="4FA2A7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33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6CD" w14:textId="2E0737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3D5" w14:textId="65E203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8A9" w14:textId="2AA787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A33CA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0124" w14:textId="6FF715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E21" w14:textId="750B32D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FD6" w14:textId="49A9F0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45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B81" w14:textId="177907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9E2" w14:textId="190F35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AA8" w14:textId="779614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52F14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D62" w14:textId="0A43E7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C87" w14:textId="6A06949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C29" w14:textId="197F0F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58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7ED" w14:textId="3A8D95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935" w14:textId="64A541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B33D" w14:textId="32BE66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3AAC4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200" w14:textId="6937F1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078" w14:textId="2230918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4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698" w14:textId="3C4AD1B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70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E9A" w14:textId="1D5D0B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DAD" w14:textId="1585ED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B69F" w14:textId="4DFE7B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2FEA1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5D9" w14:textId="4D8173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12B" w14:textId="7A2AACF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892" w14:textId="523AD3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84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CBD" w14:textId="35D2B5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E04" w14:textId="6F7FF0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17F" w14:textId="1A357F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B10AA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058" w14:textId="1977B3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1F9" w14:textId="2020DB5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6A1" w14:textId="278AD8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6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8AC" w14:textId="1493BB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AB38" w14:textId="0287E5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7AD" w14:textId="327C76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A873D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E39" w14:textId="114A9C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B12" w14:textId="76708FF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67A" w14:textId="574FF4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07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538" w14:textId="3153C5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23B" w14:textId="75CC09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D58" w14:textId="2F97487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F1A89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642" w14:textId="081393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4C5" w14:textId="720193D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7788" w14:textId="41907F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1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E90" w14:textId="5F759C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234" w14:textId="3DFAA4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133" w14:textId="5392CF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3053A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21E" w14:textId="0A94D9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AD5" w14:textId="0B6F0D0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75E" w14:textId="3E5376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19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0C2" w14:textId="23032A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3A0" w14:textId="4B7843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01A" w14:textId="5FD46A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D3F8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F14" w14:textId="45E408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CC7" w14:textId="581E34E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9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B852" w14:textId="19E15D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2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617" w14:textId="75D016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1F4" w14:textId="4AEE23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010" w14:textId="2CE6A0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3CE40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18B" w14:textId="0A91C3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11C" w14:textId="1513E6A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9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12E" w14:textId="378467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2AB" w14:textId="6D8AAE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59D" w14:textId="7C5BA6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332" w14:textId="631E71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18B5B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0C0" w14:textId="6A4336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730" w14:textId="2F7C077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3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CCA" w14:textId="4437AC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1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111" w14:textId="26EF50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14B" w14:textId="45E01F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51A" w14:textId="422564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1382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7A1" w14:textId="1F7722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015" w14:textId="3880680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23D" w14:textId="31247B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5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B7B" w14:textId="5F9B75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81F" w14:textId="69FA1C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051" w14:textId="3B2F0E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6821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BED4" w14:textId="52DB29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03E" w14:textId="3CC4F4A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2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393" w14:textId="6AEBAB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9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B33" w14:textId="6E1C43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AB3" w14:textId="4D64A2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295" w14:textId="28BE80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FB773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925" w14:textId="1BDD42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F6FD" w14:textId="12540C1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384" w14:textId="3D5FAF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3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438" w14:textId="1ADCE5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62A" w14:textId="274CAB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71E" w14:textId="4349C3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E73CE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155" w14:textId="3BCA7A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779" w14:textId="61DCEB7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1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C46" w14:textId="734301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9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F90" w14:textId="6C9816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1BF" w14:textId="219BF6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5CF" w14:textId="773BB4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A2D2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A3F6" w14:textId="79630F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957" w14:textId="6853BC9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88E" w14:textId="6F76A7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54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349" w14:textId="35FA22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6E0" w14:textId="58103E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16D" w14:textId="023C97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A11F7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F8C" w14:textId="5E62E9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41B" w14:textId="13AFDE8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5E8" w14:textId="5CF882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1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4A9" w14:textId="44C5E2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071" w14:textId="76858F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B11" w14:textId="7CEDBA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3071B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BDC" w14:textId="32BA33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C57D" w14:textId="2C45EA6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996" w14:textId="113DE8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7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CC7" w14:textId="0F131E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D9A" w14:textId="6B9305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896" w14:textId="0249F9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41B8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1BC" w14:textId="0C4BE4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DBB" w14:textId="5697DAF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7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97A" w14:textId="1AB7DF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7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19D" w14:textId="1B0D58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B23" w14:textId="6A0340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27" w14:textId="19C967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06520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8CB" w14:textId="429251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FB8" w14:textId="0244BC1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5DF" w14:textId="21F119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79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F2F" w14:textId="396169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099" w14:textId="690B54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774" w14:textId="72C33A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A35E6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75DB" w14:textId="40D212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ADE" w14:textId="5617383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4FD" w14:textId="53D3E2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85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EC8C" w14:textId="0296F1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A24" w14:textId="73BC33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BA0" w14:textId="16110B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48AC1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6C5" w14:textId="0A219D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725" w14:textId="46A46D0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7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A86B" w14:textId="2CF869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1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0A1" w14:textId="5106AF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F93" w14:textId="088202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122" w14:textId="7EA633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D2531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643" w14:textId="06F0C7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EE2" w14:textId="5E33449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613" w14:textId="6FDA24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01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5CE" w14:textId="1EAD80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D93" w14:textId="011CBD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403" w14:textId="469C24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D58B4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210" w14:textId="2F1322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77D" w14:textId="0C14A38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84F" w14:textId="0ED121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10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DDB" w14:textId="07F432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2DE" w14:textId="3E393B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CFC" w14:textId="349E7E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0CD3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60D" w14:textId="6618D8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E74" w14:textId="62305B4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5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143" w14:textId="742B36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3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A40" w14:textId="38D0AF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AF4" w14:textId="38ED74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D73" w14:textId="089B05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F138E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445" w14:textId="6C614F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817" w14:textId="6C417D7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9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011" w14:textId="27782B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31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3CE" w14:textId="4818A1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154" w14:textId="73FEA7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5E6" w14:textId="0B70F6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8664D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963" w14:textId="37B06A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C42" w14:textId="05F6517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8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07" w14:textId="559F18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40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064" w14:textId="536B30F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317" w14:textId="524290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F73" w14:textId="5EAAB8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4C40B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D57" w14:textId="0009BE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B48" w14:textId="10D406C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97A" w14:textId="3114A0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50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2BC" w14:textId="7F6D0C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20D" w14:textId="1584C7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8B2" w14:textId="21E84D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FA157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CCB" w14:textId="6B93B4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F54" w14:textId="1C7E9FF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5D2" w14:textId="40CC31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63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051" w14:textId="74A457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3E5" w14:textId="5FC9DD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B8A" w14:textId="5E3F37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39B40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373" w14:textId="65FE50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FF3" w14:textId="6874034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0ED" w14:textId="45AE40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73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37A" w14:textId="48DE6E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84A" w14:textId="183E45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A38" w14:textId="27F94E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08023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84C" w14:textId="1EDF08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0A6" w14:textId="6D579FE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F82" w14:textId="559F22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83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17A" w14:textId="54F606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873" w14:textId="7D6075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988" w14:textId="787E54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4E3D3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B73" w14:textId="1347EC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C24" w14:textId="4937541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A77" w14:textId="6AA2A8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9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498" w14:textId="7D278A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25A" w14:textId="70F818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F8F" w14:textId="78CFD5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F2E79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922" w14:textId="24FD60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89D" w14:textId="277BF72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ACB" w14:textId="59C48C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01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A95" w14:textId="643E7B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1FD" w14:textId="4C19E1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B45" w14:textId="17F36B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3091B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A39" w14:textId="6F7124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833" w14:textId="628CF15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EE9" w14:textId="541312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0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714" w14:textId="7AC478B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38" w14:textId="5E58F5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28E" w14:textId="15BDE0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B3E57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CBB" w14:textId="31AED9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13F" w14:textId="1BE88E0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5329" w14:textId="439DC3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20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B5A" w14:textId="1655F3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546" w14:textId="7A5A72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F49" w14:textId="7AE749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B283E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6E5" w14:textId="11F48F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D69" w14:textId="6E2FFBA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67B" w14:textId="41D61D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0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E4A" w14:textId="4E3467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9CD" w14:textId="4B8383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C92B" w14:textId="0F57C8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79316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4C6" w14:textId="50C613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529" w14:textId="59F8A1E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7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894" w14:textId="326702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8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8EF" w14:textId="34DB2A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345" w14:textId="56EC149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B9F" w14:textId="39DE04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3E18A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0C2" w14:textId="5E80C3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F5A" w14:textId="0CD4918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03F" w14:textId="51DF6C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49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5B4" w14:textId="033FA0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4B0" w14:textId="3B0F9A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38E" w14:textId="60AB8C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50619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4EA" w14:textId="46097E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8D2" w14:textId="7534A4D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2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286" w14:textId="7FA3AA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58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2E67" w14:textId="44CA78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23B" w14:textId="268E64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65F" w14:textId="3FC4CA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775D9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0BF" w14:textId="2F313B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36C" w14:textId="0ED204B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6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D60" w14:textId="2A0CD2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65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F3A" w14:textId="48E50A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EBB" w14:textId="15D2E4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CBF" w14:textId="56A7C4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AD02B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967" w14:textId="6F231D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DE1" w14:textId="312B00A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6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C4B" w14:textId="59C609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75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750" w14:textId="1D626C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1D2" w14:textId="63E99F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592" w14:textId="14A271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5E0D0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4B3" w14:textId="7CAB82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86D" w14:textId="5AB5D92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5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21C" w14:textId="0D5932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85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751" w14:textId="31EB41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4E2" w14:textId="294699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8F8" w14:textId="147B9E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F378E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921" w14:textId="016718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E2A" w14:textId="6B21871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FAB" w14:textId="004911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3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7DE" w14:textId="0E3B74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3D6" w14:textId="19E8AD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775" w14:textId="0E4570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FA5C4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C6E" w14:textId="256448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B17" w14:textId="133B08B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71B" w14:textId="5AC91D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9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A46" w14:textId="707528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5C0" w14:textId="59A82B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3D1" w14:textId="23A090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6526F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B02" w14:textId="338DAF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0E1" w14:textId="5D95FF0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5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2AB" w14:textId="5E64D0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05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D66" w14:textId="5CA6A5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E86" w14:textId="001728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48F" w14:textId="137336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9FF54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DF4" w14:textId="5369607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A83E" w14:textId="0CA6656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AC2" w14:textId="668D3F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14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BDA" w14:textId="53BB30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696" w14:textId="4F4BE63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1C4" w14:textId="2DCB99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46E0F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1CA" w14:textId="1D5F2A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1C41" w14:textId="66FC52A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7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CB4" w14:textId="78FAA5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23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F3B" w14:textId="429912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C1A" w14:textId="055DD0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133" w14:textId="7B15BC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E1113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BA0" w14:textId="2029CD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907" w14:textId="7EBE213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8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92C" w14:textId="5F0DE4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32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87B" w14:textId="32FC07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2B4" w14:textId="09C64B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E9D3" w14:textId="173835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C2912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E50D" w14:textId="7EC0F4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B2B" w14:textId="4B7512F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6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31F" w14:textId="65653E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2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66F" w14:textId="782764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FEE" w14:textId="1A36A3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DBF" w14:textId="3D3DE3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C4C9C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561" w14:textId="2219C9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7A87" w14:textId="5255284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6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109" w14:textId="27F6AB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60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7DC" w14:textId="3D2F24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ADA" w14:textId="549173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E32" w14:textId="6B19E5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A8BD4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3EF" w14:textId="4157BE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0FE" w14:textId="5E3433E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2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D0D1" w14:textId="13B710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74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505" w14:textId="710045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B84" w14:textId="327370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39B" w14:textId="11BE80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7232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BCC" w14:textId="68024E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445" w14:textId="3B7E306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23D" w14:textId="731486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0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BB5" w14:textId="7583A7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EE1" w14:textId="56CD55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ECF" w14:textId="1E63A6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4F9D6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6D7" w14:textId="3F976D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257" w14:textId="2F5B25F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D3B" w14:textId="56CC30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1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7B2" w14:textId="7279DC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865" w14:textId="47FBD0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7A3" w14:textId="228A73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CAC92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D2D" w14:textId="638694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9B3" w14:textId="3CFD1BD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2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444" w14:textId="5522F4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F2F" w14:textId="38FD7A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6AF" w14:textId="6F541D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B6D" w14:textId="08F469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95282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BAD" w14:textId="1D572F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3978" w14:textId="34C2BFE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5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077" w14:textId="2E4935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732" w14:textId="499BD9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DA4" w14:textId="7AEB46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CAC" w14:textId="2EFF17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54924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703" w14:textId="120BD2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229" w14:textId="6A9AF2D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5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117" w14:textId="556362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6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329" w14:textId="60CD33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3A3" w14:textId="3B351F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297" w14:textId="0018BD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B811E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FAD" w14:textId="436A79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246" w14:textId="66C2B28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AA2" w14:textId="5647DF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2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593" w14:textId="1E4C7D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175" w14:textId="7786F7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329" w14:textId="0FC1DD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414BC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E2F" w14:textId="3AA1C6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913" w14:textId="6B40E31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C3D" w14:textId="3353E9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4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DF1" w14:textId="352CFE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87F" w14:textId="1A3748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E7A" w14:textId="55F75E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8985A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1B90" w14:textId="77E42C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A27" w14:textId="0798A3D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1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0CB" w14:textId="05D285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3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F2E" w14:textId="7863549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3D6" w14:textId="15B05C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057" w14:textId="29CA1D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63786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A01" w14:textId="0B250A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7C0" w14:textId="271A63F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CFF" w14:textId="3A7A74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9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79D" w14:textId="06C763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59F" w14:textId="2A3748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875" w14:textId="25E9C2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FD48E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7FAC" w14:textId="586588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C21F" w14:textId="4A41187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1AE5" w14:textId="3E53BF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0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1CA" w14:textId="2DD931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0FB" w14:textId="003ACF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48F" w14:textId="6B2538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C2863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E7E" w14:textId="548236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49C" w14:textId="227B773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0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08A" w14:textId="759918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8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C6" w14:textId="0D3D79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3C6" w14:textId="0A6553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1A2" w14:textId="6C404A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57CA6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E6E" w14:textId="6A0CAF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C06" w14:textId="03BE5EF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8C2" w14:textId="394F09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8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781" w14:textId="2835A5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F36" w14:textId="2D0F73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22B" w14:textId="44DF92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4326D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036" w14:textId="6DAEE5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E94" w14:textId="69B0BE6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7C5" w14:textId="3C8481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84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64A" w14:textId="427A4B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7C9" w14:textId="689C25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13B" w14:textId="494EEC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D3DF9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E14" w14:textId="2D8CDD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493" w14:textId="100D2F0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2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70A" w14:textId="64D133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77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2A18" w14:textId="48B72B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DEE" w14:textId="360F1F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AAE" w14:textId="7D32E3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80469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CB6" w14:textId="6C402D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073" w14:textId="7530F0D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6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C" w14:textId="71944F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68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E14" w14:textId="61B25B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54C" w14:textId="12727E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8A5" w14:textId="4D66A3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3734B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276" w14:textId="191E78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148" w14:textId="41144BB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1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DE1" w14:textId="42A982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59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211" w14:textId="7BF0D2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D49" w14:textId="60B5FA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B75" w14:textId="40696D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9DCEE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C34" w14:textId="7BA7C5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58F" w14:textId="6E4E8A5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9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3A8" w14:textId="561F1D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49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C4E" w14:textId="02C814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F9F" w14:textId="50BCB0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4F2" w14:textId="71BD27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4E7C7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C85" w14:textId="1ADE38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7C9" w14:textId="5A2EF68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6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253" w14:textId="56B4F0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44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7A1" w14:textId="767F80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582" w14:textId="147BAE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609" w14:textId="67EFBE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BB62E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C21" w14:textId="37170A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F19" w14:textId="0A0B335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2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525" w14:textId="6ABD53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6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5B9" w14:textId="7C2B71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66A" w14:textId="29A6A6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991" w14:textId="7949F0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8B441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8B0" w14:textId="765389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228" w14:textId="7DD98A7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1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78C" w14:textId="1DA18B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27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644" w14:textId="596D29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9F37" w14:textId="4BE02F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9E2" w14:textId="728D6E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876DB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5FB" w14:textId="12E022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0E7" w14:textId="3B9308A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3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4EA" w14:textId="12BFB1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16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B4A" w14:textId="5F03BC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E0A" w14:textId="2D7124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C66" w14:textId="689AE7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4696F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F42" w14:textId="2BD9E5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D1B" w14:textId="6158E4F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4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E64" w14:textId="2A53B6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05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40B" w14:textId="689530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8EF" w14:textId="3E79E8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E8D7" w14:textId="65DBDC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7F50C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D07" w14:textId="2EDC40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321" w14:textId="52A4C49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5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DCE" w14:textId="161712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95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95A" w14:textId="0E3EC7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2A7" w14:textId="197092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C29" w14:textId="0EAAE4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FF2B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A10" w14:textId="423661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B96" w14:textId="3B3B6BA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0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6D2" w14:textId="719D60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89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B27" w14:textId="3D88F4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7DE" w14:textId="4A05FC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265" w14:textId="62BED7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F7050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E2A" w14:textId="72DA67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C01" w14:textId="3FC09A9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4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F56D" w14:textId="5AF6B8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73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FE0" w14:textId="460DB1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6F1" w14:textId="165F19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B0C" w14:textId="5969A3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2CDDB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111" w14:textId="4E69B7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DBB" w14:textId="48C3D7C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5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FA3" w14:textId="1C3A8F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56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562" w14:textId="0D913B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7AE" w14:textId="17B1FE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A3B" w14:textId="2286DC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4BED5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32E" w14:textId="68016E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D0D" w14:textId="19FB14F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6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568" w14:textId="505FA6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39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006" w14:textId="0084C4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678" w14:textId="006282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D97" w14:textId="5E2386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210A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D0A" w14:textId="26AB2E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698" w14:textId="1025EF1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683" w14:textId="1A5299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1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2DE" w14:textId="6DD3DF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B1E" w14:textId="744198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7C8" w14:textId="138FE2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8A7B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D85" w14:textId="42A62A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CF7" w14:textId="7BBB2BD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6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BAB" w14:textId="568D3E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0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417" w14:textId="03992B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F72" w14:textId="2629DE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122" w14:textId="2F4119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96D7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A99" w14:textId="62D897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A95" w14:textId="2A2BF6A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4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84A" w14:textId="73A261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5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67A1" w14:textId="3771F7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924" w14:textId="2A284A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B5F" w14:textId="66C351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C2C45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1FE" w14:textId="196834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53F" w14:textId="4DA4DE6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9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FA9" w14:textId="48F619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5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511" w14:textId="243366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B84" w14:textId="62E928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597" w14:textId="25D16E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5BAD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3B4" w14:textId="1B2C11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794" w14:textId="04AA076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4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B4E" w14:textId="09EA77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8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56D" w14:textId="030579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445" w14:textId="0403EB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AFD" w14:textId="256EA6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E2CF3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633" w14:textId="0D7D8C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F42" w14:textId="247BADC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5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A74" w14:textId="37C67C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1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5CF" w14:textId="549B0A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5F3" w14:textId="5AE65F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DFF0" w14:textId="52E96D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206C2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50E" w14:textId="585E35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BD4" w14:textId="31394D8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0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384" w14:textId="7E5FDC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08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E13" w14:textId="3E955E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7EA" w14:textId="034DE3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CF9" w14:textId="5E23DA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D579C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38C" w14:textId="050C95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033" w14:textId="4EE3177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5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BF2" w14:textId="790873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0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4DC" w14:textId="5451EF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A44" w14:textId="6661CC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AFA" w14:textId="50F3DC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224AD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EE4" w14:textId="541A69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1EF" w14:textId="144E224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3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73F" w14:textId="1484DE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5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B9A" w14:textId="4855A1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C8D" w14:textId="1827B4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5DC" w14:textId="464CFF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E8587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FDA" w14:textId="73AAAF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687" w14:textId="7621882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E4E" w14:textId="7F7270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5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A85" w14:textId="644A41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E2C" w14:textId="0FC7CE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E1F" w14:textId="7F5AB5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52BA3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154" w14:textId="461CE2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0CE" w14:textId="5D30021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F01" w14:textId="15CC71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82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00F" w14:textId="5F37FD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8FE" w14:textId="021454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54C" w14:textId="60FF19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D3930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BA5" w14:textId="55F6E4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BF5" w14:textId="7BABF62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8F3" w14:textId="0F0E2D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7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F0A" w14:textId="2DE8D5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788" w14:textId="586185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82B" w14:textId="3047C5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B315F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DF5" w14:textId="101D67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679" w14:textId="53142E9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4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AF6" w14:textId="484C00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67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263" w14:textId="26B6E1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3B1" w14:textId="50FF67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470" w14:textId="71252C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0E717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E2" w14:textId="5C6F7A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171" w14:textId="3BADD4E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FA2" w14:textId="16CC83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53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3E8" w14:textId="3EE6FF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770" w14:textId="3ED9D0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CB3" w14:textId="451137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143FD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6115" w14:textId="386599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43C" w14:textId="2CB6DEF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5B7" w14:textId="7E9461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49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81B" w14:textId="1D7AC3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97E" w14:textId="09BA81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DC4" w14:textId="530EE2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3AC1C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62F4" w14:textId="2CD09A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CC1" w14:textId="59BC5BA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7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A74" w14:textId="2A1514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37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506" w14:textId="05B2C0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BB3" w14:textId="3595D8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7AC" w14:textId="509EAC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56729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888" w14:textId="71B47E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E31" w14:textId="3455530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3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DE5" w14:textId="486003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33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110" w14:textId="267C91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DA" w14:textId="13D571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771" w14:textId="7E6929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0F8D9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8A3" w14:textId="65C760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009" w14:textId="2CCF5F4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5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34C" w14:textId="2A8727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12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621" w14:textId="1E06D5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2ED" w14:textId="0730BD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05D" w14:textId="73D7B8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6D333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AA7" w14:textId="6F65DC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CEC" w14:textId="31C8644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0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4ED" w14:textId="6FBAD7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6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DC0" w14:textId="6DFC34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8452" w14:textId="7F7483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91E" w14:textId="33E100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7F67A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119" w14:textId="75C666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AB7" w14:textId="574AB8D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3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821" w14:textId="68A210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82D" w14:textId="2C6F77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630" w14:textId="4B41FD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FFB" w14:textId="3D94C6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B0BF8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049" w14:textId="253BAE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64F" w14:textId="7DAB2F7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9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CDB" w14:textId="2B4912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453" w14:textId="2D4DB3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B08" w14:textId="18FBAD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485" w14:textId="0A4AB8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61ECF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2D6" w14:textId="570D9F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AB6" w14:textId="40A729F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7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254" w14:textId="6800F2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0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507" w14:textId="075554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8B2" w14:textId="6F975F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DE67" w14:textId="1D3E84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F17A1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DE3" w14:textId="18A229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E18" w14:textId="202EB51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424" w14:textId="3AE657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2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F41" w14:textId="31BE48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09A" w14:textId="6BE7FA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26F" w14:textId="3D7FF7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60898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273" w14:textId="22C0AD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EF1" w14:textId="54C4A30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1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33B" w14:textId="16B052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3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CEA" w14:textId="055E14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7DC" w14:textId="05470B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E5E" w14:textId="119453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CD533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C6D" w14:textId="0A1B66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3CB" w14:textId="5835577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9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68D" w14:textId="116836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0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6F7" w14:textId="65FF01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01B" w14:textId="02F7A5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580" w14:textId="718774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ECE7E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147" w14:textId="12DA9F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A5F" w14:textId="681E14E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5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F70" w14:textId="6514CA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CFA" w14:textId="699BBA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53C" w14:textId="16479D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6BA" w14:textId="54669D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CBED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497" w14:textId="24625A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94E" w14:textId="6C38CF6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6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4DF" w14:textId="5A7895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931" w14:textId="5F02B0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FE5" w14:textId="053499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EE4" w14:textId="4DFC57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B7B08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D7A" w14:textId="5A0003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DF0" w14:textId="4D805EC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8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801" w14:textId="50C01C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3B4" w14:textId="75012E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C52" w14:textId="495981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042" w14:textId="09C099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FB57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0C8" w14:textId="08518B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D1A" w14:textId="3B62905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3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3D1E" w14:textId="4F48FC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D77" w14:textId="3E1912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17B" w14:textId="62E5F5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ED1" w14:textId="2B076D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63EB1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2B1B" w14:textId="1E252D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DB9" w14:textId="1343968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D8E" w14:textId="22F392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6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EAC" w14:textId="754F40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4CC" w14:textId="7C60E1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54F" w14:textId="2BA63E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3A512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794" w14:textId="4ED223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7E3" w14:textId="6EA0E11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8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879" w14:textId="2CE912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2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135" w14:textId="0483AA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3A2" w14:textId="4A2C05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E79" w14:textId="15DD18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8FFB3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D1F" w14:textId="1483C6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0B4A" w14:textId="1E5FDD8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C75" w14:textId="5EC231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0AC" w14:textId="5AF885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4ADB" w14:textId="0B1611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B44" w14:textId="68B6C9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61DCB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0E9" w14:textId="6001C2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1E7" w14:textId="3E7E3AA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6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ACB" w14:textId="0B9CC8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3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959" w14:textId="18C67F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FBC" w14:textId="120F4C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86B" w14:textId="6FEA16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95AC6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5E1" w14:textId="5A88DC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AE8" w14:textId="4F7529F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988" w14:textId="5CD77F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4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952" w14:textId="523521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A22" w14:textId="5B43D5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ECB" w14:textId="547221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92A36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531" w14:textId="437D3A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C6E9" w14:textId="363F5BC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7E0" w14:textId="37AFBB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6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077C" w14:textId="6BA9B2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44E" w14:textId="6842302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062" w14:textId="4E3EEE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DB309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BCC" w14:textId="287E13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029" w14:textId="07C7EB6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1092" w14:textId="1B9F0C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7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C69" w14:textId="3FAA10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D27" w14:textId="7A5600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EF4" w14:textId="5062A3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67B98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F93" w14:textId="2E91BB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6F9" w14:textId="27DF55C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3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FF1" w14:textId="3DEBBC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0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018" w14:textId="17BD36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D65" w14:textId="50E4C1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9C5" w14:textId="72D4F3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CEA713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30D" w14:textId="1905FC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FB2" w14:textId="15AC43E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9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10D0" w14:textId="0CB6B8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CA8A" w14:textId="58E086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4D8" w14:textId="3881B9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B9A" w14:textId="63B6DF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8E166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5F8" w14:textId="2A19E6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2C2" w14:textId="3EABA22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0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A3F" w14:textId="59785E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3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0C6" w14:textId="79D7C8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642" w14:textId="66341E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303" w14:textId="78824D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49484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424" w14:textId="40B6C1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ED4" w14:textId="3E26509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0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E7A" w14:textId="5EEF09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1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B13" w14:textId="133A06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25F" w14:textId="341040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AFC" w14:textId="6E7F36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6E170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71B" w14:textId="41B1BB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225" w14:textId="5A74B78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F63" w14:textId="4AB2D0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1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305" w14:textId="48FB59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2E6" w14:textId="6D9725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39B" w14:textId="5A7CCF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8BFE6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EF02" w14:textId="25068E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09F" w14:textId="078B510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3A3" w14:textId="06AFC9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3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FD2" w14:textId="20C9F6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954" w14:textId="7F070A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4A5" w14:textId="4C2406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FCF8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7DDE" w14:textId="75D413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7B6" w14:textId="640CE46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7B2" w14:textId="5DA423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5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4B0" w14:textId="7CF2FA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9A7" w14:textId="106DF9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CDC" w14:textId="65F6E3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635EF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F66" w14:textId="1E2E59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BFF" w14:textId="731FD88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DB7" w14:textId="27C1BF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3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46C" w14:textId="4EE80DB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CE4" w14:textId="3763E5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F83" w14:textId="0E6B11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62356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BEF" w14:textId="24AA5B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9ED" w14:textId="367FE2A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45E" w14:textId="632772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4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7A1" w14:textId="7B5F2F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7EC" w14:textId="0DBB71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790" w14:textId="6B0D44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559AE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68B" w14:textId="4C7B24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C24" w14:textId="2B331E0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5A0" w14:textId="6313FE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167" w14:textId="110C27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3EE" w14:textId="1A4B71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7A8" w14:textId="5B3F20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7A6C7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3E0" w14:textId="64526C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997" w14:textId="491D454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6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160" w14:textId="02F7C6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2D0" w14:textId="767C8E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7D4" w14:textId="23760E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A01" w14:textId="032822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C4C75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184" w14:textId="1C545B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864" w14:textId="6B55F10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A15" w14:textId="5B0D54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68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BF4" w14:textId="297123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0F1" w14:textId="747178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41A" w14:textId="401F7D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8249C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BD8" w14:textId="6F9FE3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132" w14:textId="63E1B1B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5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24C" w14:textId="646C62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0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678" w14:textId="2D089D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2E9" w14:textId="3E7C0C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BE7" w14:textId="37E71C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FAB9E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627" w14:textId="25E16E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0B1" w14:textId="544BEDF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4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476" w14:textId="7FF5ED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4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926" w14:textId="18A946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F2E" w14:textId="30FBB1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287" w14:textId="42C5E8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D3FAA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5C5" w14:textId="6E882F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FF7" w14:textId="7993F23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F74" w14:textId="3BC0B7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25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2BDF" w14:textId="6B4A6D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5D6" w14:textId="21598B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D4D5" w14:textId="034D2A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C71D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1EA" w14:textId="0EBC89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77A" w14:textId="71FC016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4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960" w14:textId="6BCFAB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12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A7D" w14:textId="18F460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33E" w14:textId="722E29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675" w14:textId="6FFB5D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A733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706" w14:textId="596AC0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ED5" w14:textId="6F563B7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2BE" w14:textId="5A350D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74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C7C" w14:textId="4063AC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574" w14:textId="4AD37F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D21" w14:textId="2EBCBB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494DE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2E1" w14:textId="6E1901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A87" w14:textId="50605F3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0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03F" w14:textId="1C30D5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6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7D9B" w14:textId="187F90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2BB" w14:textId="70D175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74E" w14:textId="2E96BC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D88B2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8CF" w14:textId="503C04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9EA7" w14:textId="299781A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203" w14:textId="34568C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25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2A8" w14:textId="775FF0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181" w14:textId="369305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FF9" w14:textId="414BBF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46AC5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137" w14:textId="2F21F4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742" w14:textId="44B90D8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4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55E" w14:textId="0A49B3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08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18C" w14:textId="48683D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F00" w14:textId="61FF5C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65B" w14:textId="1C9A2D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714CE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051" w14:textId="74524C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88A" w14:textId="143EA01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5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C4D" w14:textId="418F9A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04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B77" w14:textId="3D28B5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7BC" w14:textId="5DCF10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986" w14:textId="6BA7D1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CFBE6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9525" w14:textId="76D3C4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6F6" w14:textId="3529795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7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FE3" w14:textId="132110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96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D1C" w14:textId="76827E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63F" w14:textId="07360E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F3D" w14:textId="3FDADD9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6FF93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51D" w14:textId="05BDB1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0F2" w14:textId="59406CD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4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B5D" w14:textId="179D57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0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226" w14:textId="0A3244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4610" w14:textId="457156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783" w14:textId="280C1F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297A4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6DC" w14:textId="2E822A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9B9" w14:textId="52ADF1A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8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1C4F" w14:textId="761B9D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6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784" w14:textId="1C7D7C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D53" w14:textId="1522BA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FBD" w14:textId="704E19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0A499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6EF" w14:textId="05AB5E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BBB" w14:textId="1A570E1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0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E21" w14:textId="18C4F5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70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1F2" w14:textId="56FFAC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F1B" w14:textId="297A1D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F82" w14:textId="4CCEE4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0E364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D64" w14:textId="6E801D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30F" w14:textId="43F5DF1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859" w14:textId="4A7CAF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27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644" w14:textId="2C6D5C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090" w14:textId="7A7968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78E" w14:textId="1EA35C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7D577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C41" w14:textId="7348F4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C37" w14:textId="50CD2AF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0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BAF" w14:textId="69F6D2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23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C3D" w14:textId="3D0780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477" w14:textId="63CA5E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9477" w14:textId="65A1EE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F1684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C6D" w14:textId="2DD7037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B11" w14:textId="2CAC7ED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713A" w14:textId="7089CD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99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A70C" w14:textId="7191FC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3D32" w14:textId="08A339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5BA" w14:textId="78D331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9FD58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C0C" w14:textId="174B7A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3DB" w14:textId="45A9B6E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493" w14:textId="1ADBD9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88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832" w14:textId="7F3D55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C7A" w14:textId="6F16EB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46F8" w14:textId="5D5265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B1F7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90A" w14:textId="087D18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10E" w14:textId="421CA94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0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98F" w14:textId="609644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5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03C2" w14:textId="7FCA43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E40" w14:textId="0D927E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1FE" w14:textId="481E8C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3A290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53B" w14:textId="7E9F86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27E" w14:textId="48F40C3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191" w14:textId="55864C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5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0B1" w14:textId="1C321A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80C" w14:textId="4940C2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C4B8" w14:textId="547499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409EE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FEF" w14:textId="7C20F1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7F9D" w14:textId="16EB825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2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112" w14:textId="63F493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01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A83" w14:textId="38BB65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532" w14:textId="08203D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C15" w14:textId="57ECBD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B9E82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03C" w14:textId="6B0D27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EF0" w14:textId="72A5ADD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6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1AB" w14:textId="590BC5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71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6DA" w14:textId="33969F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8D7" w14:textId="346110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387" w14:textId="0ABD9A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5F026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659" w14:textId="08F403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36C" w14:textId="1433557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DD3" w14:textId="1062A8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61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E74" w14:textId="33DE4A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A12" w14:textId="71DA8F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DE4" w14:textId="68C74D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66EE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55B" w14:textId="49DEF0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26D" w14:textId="08CDE05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EDE" w14:textId="5D24F3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30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A60" w14:textId="6DA22E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28B" w14:textId="01CD20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4C7" w14:textId="355E29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F8167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C4F" w14:textId="627BF6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125" w14:textId="489C9CC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83D" w14:textId="3B3788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16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728" w14:textId="5C8F0D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20E" w14:textId="770D8A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BE8" w14:textId="5D7EC8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60E59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6A9" w14:textId="4F972E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B03" w14:textId="75E6F86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5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615" w14:textId="38D408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91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DFF" w14:textId="39474C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C96" w14:textId="7F5349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E03" w14:textId="393E4A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47B42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43B" w14:textId="27B43C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E45" w14:textId="488816C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7CE" w14:textId="27DDD1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53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266" w14:textId="03BB81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7B8" w14:textId="4B7369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090" w14:textId="25A964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B75BD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3E5" w14:textId="7EF454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6C1" w14:textId="7E646E3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5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66E" w14:textId="6DE528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1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C44" w14:textId="0B5AD4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5289" w14:textId="369639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F7A" w14:textId="3C22A37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9723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875" w14:textId="2B4764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C867" w14:textId="6CF5907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8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E39" w14:textId="23B3C3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8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37F" w14:textId="425A2E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377" w14:textId="18AE71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E64" w14:textId="773795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93DAB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554" w14:textId="5DEA6F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D17" w14:textId="05BF901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054" w14:textId="210790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4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93E" w14:textId="3A3F90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83D" w14:textId="338493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866" w14:textId="000F78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53542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18A" w14:textId="074DBD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00E" w14:textId="4C66E39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6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BC4" w14:textId="2236F2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1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083" w14:textId="310C6F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110F" w14:textId="4522EA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A28" w14:textId="678AEB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D4905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EB" w14:textId="356614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FA0" w14:textId="282430B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731" w14:textId="0F6DEF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7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304" w14:textId="078F36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D7A" w14:textId="1C2BAB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709" w14:textId="526386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193A8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22B" w14:textId="78B42B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2E9" w14:textId="32F15C9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5EF" w14:textId="7079EE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1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43D" w14:textId="10CA7E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002" w14:textId="435EC4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37D" w14:textId="25B1A2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30ABA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C81" w14:textId="4DB0BF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F58" w14:textId="10A9C99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DD3" w14:textId="5CA6C9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6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CBE" w14:textId="05975B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445" w14:textId="1A97EB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B17" w14:textId="51231D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9A77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623" w14:textId="02F06C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71E" w14:textId="5C7762E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1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1E6" w14:textId="6B19C9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2E5" w14:textId="574F65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29B" w14:textId="1BE59E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C9D" w14:textId="52F25C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1721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939" w14:textId="427F66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246" w14:textId="2C9332F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6EF" w14:textId="261652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795" w14:textId="4177D5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824" w14:textId="2D4702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E0A" w14:textId="182918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24E43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149" w14:textId="0F8B57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C6C" w14:textId="6FB14F0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033" w14:textId="003132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0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2CC2" w14:textId="7A5D08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C37" w14:textId="5E1E37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65F" w14:textId="483E8B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A95C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95E" w14:textId="3F3E3E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2AC" w14:textId="51E57A6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AD0" w14:textId="6B94B0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E99" w14:textId="4235DA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FAE" w14:textId="270B30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D40" w14:textId="735BB7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2923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C8B" w14:textId="243D59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8475" w14:textId="60AFE86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9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CAD" w14:textId="5774D6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5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054" w14:textId="385691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426" w14:textId="6C0EEB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108" w14:textId="135CA2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9F998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CBA" w14:textId="076D42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B13" w14:textId="058E80A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6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7E3" w14:textId="46EAFF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9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D16" w14:textId="40479B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C17" w14:textId="161B8D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502" w14:textId="3A139B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C864C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71A" w14:textId="671F10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93D" w14:textId="2DC2C01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D3A" w14:textId="2350B8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2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B68" w14:textId="6AB882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D9C" w14:textId="4382BF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FF4" w14:textId="09E9DA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CDE8A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772" w14:textId="207C8E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7D06" w14:textId="656F21C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C81" w14:textId="736F1F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1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4DD" w14:textId="09207C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E5F" w14:textId="3E49D7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56A" w14:textId="31CD85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F123F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A85" w14:textId="6A1791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B65" w14:textId="253522E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9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BAE" w14:textId="0289D8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4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1D1" w14:textId="7D55EA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66F" w14:textId="641E92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5BC" w14:textId="03D793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60DEE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B963" w14:textId="4F707A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2F1" w14:textId="291A331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EF7" w14:textId="6D25BD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5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20A" w14:textId="5BDE56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7F9" w14:textId="7BA486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A18" w14:textId="71CABB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FCA17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CE9" w14:textId="16F3A7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98D" w14:textId="1C5C374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0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712" w14:textId="18C14F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5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701" w14:textId="4B24D6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68E" w14:textId="5F4F43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395" w14:textId="7EDB08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A6BC4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AD6" w14:textId="736AED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DB1" w14:textId="6813201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7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2FE" w14:textId="40C325B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65B" w14:textId="198BA8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31A" w14:textId="1DCC96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8AE" w14:textId="4CA984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20DF4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611" w14:textId="6C6431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03D" w14:textId="5ADB6BD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7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87E" w14:textId="2EC62B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8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592" w14:textId="038526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391" w14:textId="261FA9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DFD" w14:textId="27BCD3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62A37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5E4" w14:textId="2C98CB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8DB" w14:textId="7CC5079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5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8E9" w14:textId="2DC0BD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1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3D5" w14:textId="56342B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D45" w14:textId="2A841A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035" w14:textId="2909B4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4A569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D4D" w14:textId="38CCC2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5A75" w14:textId="2256CC4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9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8EC" w14:textId="76E8C6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4F9" w14:textId="5B1E45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9FD" w14:textId="33672D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71B" w14:textId="1851CA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C6850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DC4" w14:textId="08E1FC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857" w14:textId="60AD105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0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E07" w14:textId="6A5853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7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D04" w14:textId="597574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0A3" w14:textId="0A0442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36B" w14:textId="606897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C6B86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D95" w14:textId="5401A5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9B5" w14:textId="5E24689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9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0A8" w14:textId="35CC3B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1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6F1" w14:textId="77153E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A8E" w14:textId="050CA4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EEE" w14:textId="511451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C998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B33" w14:textId="68F3B6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0A2" w14:textId="68A3FAD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5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6CD" w14:textId="75DABD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1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043" w14:textId="6393AF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C0B" w14:textId="33C882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C5A8" w14:textId="2E4B05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30C95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2B4" w14:textId="44C7D4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37" w14:textId="413BC10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8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850" w14:textId="2C68C3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4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934" w14:textId="4A0E67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833" w14:textId="25A03E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ADE" w14:textId="0F93BE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1F151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BC2" w14:textId="11CC31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AFB" w14:textId="619338D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04B" w14:textId="67F76A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3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04F" w14:textId="19BB33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FFA" w14:textId="3DB6E6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C62" w14:textId="2CBE09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29B9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E07" w14:textId="55D0507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754" w14:textId="33AB91E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6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8D7" w14:textId="580895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9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53B" w14:textId="5C506F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9F5" w14:textId="14E31C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775" w14:textId="67D03E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AB412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CEB" w14:textId="1935A1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84D2" w14:textId="3976C57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0C7" w14:textId="1C819A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0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684" w14:textId="32FEE2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6F3" w14:textId="774F87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875" w14:textId="41064A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FFED5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29C" w14:textId="7E3EE1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64E2" w14:textId="4D517CA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69D" w14:textId="4A28BF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042" w14:textId="1858DB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B0B" w14:textId="23FA80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163" w14:textId="5C1C86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4578F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97E" w14:textId="4E1EAF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D79" w14:textId="0A31B05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55C" w14:textId="2F472F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0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26C" w14:textId="59088E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791" w14:textId="384A92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9D1" w14:textId="1FDD57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15A7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D2E" w14:textId="51C6EC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3A8" w14:textId="577958D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5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49E" w14:textId="6552DE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0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144" w14:textId="373ACB2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ECF" w14:textId="659129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4A0" w14:textId="0CE88D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8E24B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78B" w14:textId="5C7767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331" w14:textId="6BC6EEE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8F2" w14:textId="49C8D4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4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3F4" w14:textId="3888AF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1E4" w14:textId="6EB47F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108" w14:textId="1D8D2A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7D1D9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721" w14:textId="6891B6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106" w14:textId="3900082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A52" w14:textId="514668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9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F26" w14:textId="15270B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2BD" w14:textId="15FE57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66" w14:textId="595C8C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4ADDF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E9AA" w14:textId="0D5BA4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B4C" w14:textId="0FCC1A3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2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299" w14:textId="241585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5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610" w14:textId="68AA50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5E3" w14:textId="68DF00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BE4" w14:textId="4E2EFB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C530F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E9F" w14:textId="098A38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1E2" w14:textId="16AB160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F98" w14:textId="3C783A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2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F4D" w14:textId="6B613A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8F3" w14:textId="0C1B44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C02" w14:textId="0D0D15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9BF2A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E17" w14:textId="55C27F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310" w14:textId="21B2970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6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3F7" w14:textId="5B5942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237" w14:textId="0A60FF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D9E" w14:textId="4625AC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6FA" w14:textId="2E4850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47B6D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AA2" w14:textId="6E2790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E1E" w14:textId="7EDC47E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7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9DD" w14:textId="63BFBD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0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B85" w14:textId="4DC9CA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4B1" w14:textId="5179F2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6B1" w14:textId="4E556E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DEF3E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4CE" w14:textId="6E48A0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104" w14:textId="7330F64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6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BCC" w14:textId="3865D1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7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96AE" w14:textId="35193F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553" w14:textId="24AC5E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8E7" w14:textId="03B378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39D5F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4E5" w14:textId="276BCC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EC6" w14:textId="6D934E9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3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ADD" w14:textId="473A92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6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092" w14:textId="2D18F9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42E" w14:textId="322835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298" w14:textId="4B8761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0EC4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54F" w14:textId="01A848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941" w14:textId="2FF3071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4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F7C" w14:textId="196398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4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EF6" w14:textId="1CE342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982E" w14:textId="557446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D72" w14:textId="68C464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FDA95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F45" w14:textId="0FB79A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C90" w14:textId="11B924F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8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39A1" w14:textId="06CC41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8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CBF" w14:textId="64EBF6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B42" w14:textId="4B574A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4F1" w14:textId="6ECDBA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A19AD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F0A" w14:textId="4614BC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AD3" w14:textId="249487D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2279" w14:textId="712CDE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6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348" w14:textId="617152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D80" w14:textId="5380D7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A5D" w14:textId="10E6D9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8F34A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90B" w14:textId="1878C1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D7E" w14:textId="6BB2A46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3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416" w14:textId="3F5947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7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D9D" w14:textId="5F06A1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FE8" w14:textId="1C7FA8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93F" w14:textId="687FF7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61330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17C" w14:textId="792B78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2F9" w14:textId="13CAE26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6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486" w14:textId="695B8B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8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01D" w14:textId="7807E0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6E8" w14:textId="6149C4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B30" w14:textId="65FF14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5DB83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E0B" w14:textId="414EC1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8CB" w14:textId="055A576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3B2" w14:textId="75D6E4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5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63D" w14:textId="501282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C15" w14:textId="712AFF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4C3" w14:textId="1999ED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7EE1A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758" w14:textId="448A61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63D" w14:textId="0BC414A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2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FA2" w14:textId="7C5915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6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302" w14:textId="0092DB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8E9" w14:textId="1CEE39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D625" w14:textId="7A15C8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71AFC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1F7" w14:textId="2151FC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0D4" w14:textId="6148B34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586" w14:textId="3D1238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DB8" w14:textId="7F172F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617" w14:textId="378746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FED" w14:textId="5BB505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081C8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40F" w14:textId="1DF79A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E5F" w14:textId="3EF29D1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3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424" w14:textId="7C81A6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0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CEB" w14:textId="14E884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62B" w14:textId="371CCE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CE72" w14:textId="671D02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6B469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7D4" w14:textId="223C6D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08F" w14:textId="033F0D1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10B" w14:textId="24E54B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8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DB3" w14:textId="0B9D80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252" w14:textId="345DB6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04C" w14:textId="0A3018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8B4D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617" w14:textId="131CE2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5EC" w14:textId="561B248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6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934" w14:textId="6A5495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5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471" w14:textId="49F256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2F6" w14:textId="70EA0D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540" w14:textId="5E18B8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C1B5F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099" w14:textId="712CD4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D3C" w14:textId="5FE9A1D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4B7" w14:textId="20F266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C39" w14:textId="0E5271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E8E" w14:textId="0BD615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D34" w14:textId="2F13E8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6A657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2C7" w14:textId="3673CB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B02" w14:textId="1356D43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F9E" w14:textId="051768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A76" w14:textId="6E172E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771" w14:textId="0A536E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6D71" w14:textId="3DB6C1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BB8D2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62D" w14:textId="1C7138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151" w14:textId="3EA0775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984" w14:textId="2D0F2F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9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5AC" w14:textId="3AA7CF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5B" w14:textId="52C52B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CE7" w14:textId="711442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59692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E04" w14:textId="2C8D6C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01F" w14:textId="488EDF7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F5F" w14:textId="2C1FE8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C80" w14:textId="5F2330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DEF" w14:textId="640689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5F2" w14:textId="69DEE8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D6615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BAD" w14:textId="105292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C70" w14:textId="4AC681C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E31" w14:textId="3C6CC6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EE8" w14:textId="33FE1F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3B4" w14:textId="370774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B009" w14:textId="341E99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FD1B0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ED0" w14:textId="2A5E7D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90C" w14:textId="060990E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6FF" w14:textId="3808A2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539" w14:textId="3E60CE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46E" w14:textId="22E485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6B1" w14:textId="33F0DE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93BC9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964" w14:textId="35B84C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19C" w14:textId="7A64645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72C" w14:textId="786975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33B" w14:textId="00BD71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CE1" w14:textId="7EBD26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389" w14:textId="398BFC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6F4C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A6BA" w14:textId="0AE50F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DF8D" w14:textId="10948C2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DD9D" w14:textId="2DD225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57C" w14:textId="72016E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BCDA" w14:textId="3BF48C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9FC" w14:textId="2FCF4C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6C76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306" w14:textId="560F8D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23A" w14:textId="2DC1A0B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4C4" w14:textId="784043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7CD" w14:textId="546AAB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9B9" w14:textId="1B497A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529" w14:textId="6CED21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516A2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596" w14:textId="4062C7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3E1" w14:textId="2890572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4E8" w14:textId="446B74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DC7" w14:textId="695A0D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86F" w14:textId="3EC141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C8E" w14:textId="170042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5C8DE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48E6" w14:textId="461970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919" w14:textId="58FF2BD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11A" w14:textId="504172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6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74D" w14:textId="79C252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B2D" w14:textId="2ED41A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51F" w14:textId="1A0DE6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B23E7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FF1" w14:textId="4B7AB5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B23" w14:textId="3D9F514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0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EB5" w14:textId="23FDC5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7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C4D" w14:textId="59903A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6194" w14:textId="0D22A0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008" w14:textId="04684C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8E577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D21" w14:textId="362901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6EB" w14:textId="5E1CB70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FD8" w14:textId="0EA5C3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6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F93" w14:textId="083BCF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001" w14:textId="7990C3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4BE" w14:textId="41B206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E2F1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F510" w14:textId="4A51A3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E72" w14:textId="38E7DFC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8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97C4" w14:textId="328134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6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791" w14:textId="21CAF6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596" w14:textId="0266D7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95F" w14:textId="3E7330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8310D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A34" w14:textId="5CEDC5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A1B" w14:textId="28BEC71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8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702" w14:textId="39E9C1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5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277" w14:textId="57A7E8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7CD" w14:textId="5F8A9E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B69" w14:textId="63E386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939D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6C8" w14:textId="670A91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BAC" w14:textId="1B82523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8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A4FC" w14:textId="7199CC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4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6AB" w14:textId="343B72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721" w14:textId="67A1BE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451" w14:textId="431FAE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F6622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B2E" w14:textId="5C36AA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51F" w14:textId="383C363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ED5" w14:textId="78F85B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2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089" w14:textId="6AE206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BD6" w14:textId="7C21BE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214" w14:textId="3590D4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32E50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475" w14:textId="22C8D2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F3A" w14:textId="0D2F4F2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5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BED" w14:textId="6AFBB9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1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45A" w14:textId="560257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80E" w14:textId="32EAB2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890" w14:textId="70BBE3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8F4C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5A9" w14:textId="2C879F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50" w14:textId="6A0E3F6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0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8FAF" w14:textId="3FA32E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0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89E" w14:textId="722D8E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2C0" w14:textId="58BD5D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B89" w14:textId="73CA7D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E677F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910" w14:textId="639AA1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FD2" w14:textId="3E31F96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2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04B" w14:textId="1E389D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0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163" w14:textId="7D0CCD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27D" w14:textId="6F3193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B74" w14:textId="5BF5A6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991A8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16C" w14:textId="73FB73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7B9" w14:textId="108AC64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5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5BC" w14:textId="36E53D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1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263" w14:textId="138586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66F" w14:textId="048257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B54" w14:textId="176DCA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6EB30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0BD" w14:textId="67BFFE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29A" w14:textId="4B8C083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606" w14:textId="56243F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8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31E" w14:textId="479C9F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5EA" w14:textId="5E9CCC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10E" w14:textId="4050A6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4721B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18B" w14:textId="188DC5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155" w14:textId="11DB640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0CA" w14:textId="289A19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96A" w14:textId="3ADD51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DCA" w14:textId="579133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6C1" w14:textId="787C2C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9AA33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E41" w14:textId="619960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1C4" w14:textId="541713E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8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0FD" w14:textId="1463F1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9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A02" w14:textId="59448C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F3C" w14:textId="35C18E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8D7" w14:textId="5D82F3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805EB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66A" w14:textId="2615873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045" w14:textId="22F11A8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3FCA" w14:textId="169292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6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F1D" w14:textId="100403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75B" w14:textId="051633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E682" w14:textId="3FB6D8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1CFE1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F7B" w14:textId="0F1C9D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C73" w14:textId="57CA200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8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0E7" w14:textId="003C97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78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1B0" w14:textId="2F8F97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9A0" w14:textId="32BD87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D0C" w14:textId="2BF7BD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B9CD2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4A8" w14:textId="5A3B87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176" w14:textId="38CF91F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6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C14" w14:textId="0E1FA6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61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EA8" w14:textId="6F4124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262" w14:textId="312602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AC9" w14:textId="1A478B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A282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0ED" w14:textId="6D6833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891" w14:textId="519D5E3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7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845" w14:textId="1D356B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3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A2D" w14:textId="25692A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489" w14:textId="4E886C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A7C" w14:textId="62B9D1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E0AA7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EB2" w14:textId="49B569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9006" w14:textId="4F9FACD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5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C74" w14:textId="3BB704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14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8C18" w14:textId="7733C1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B99" w14:textId="17A608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F32" w14:textId="57B0B2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FFA3F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DBB" w14:textId="7E5749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282" w14:textId="75AFEDD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D91" w14:textId="794346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8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7370" w14:textId="24F122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869" w14:textId="51B638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AE1" w14:textId="569AE1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5990C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3A2" w14:textId="4B7D59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236" w14:textId="22D9C9A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3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544" w14:textId="181A04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8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116" w14:textId="3929A8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B98" w14:textId="0E318E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7EB" w14:textId="1E3FAA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95AB5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475" w14:textId="67E9B7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F43" w14:textId="0C28A55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3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9779" w14:textId="0E5AC0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75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9A5" w14:textId="4A9167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CDF" w14:textId="474245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6E5" w14:textId="5468F6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8125F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F6" w14:textId="23DC33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7B2" w14:textId="51A5F4E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2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DA6" w14:textId="66B17B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67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5CE" w14:textId="41D68E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B23" w14:textId="5F175E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563" w14:textId="1E9819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EDF7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E72" w14:textId="3C3675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EE2" w14:textId="10536A3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0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B47" w14:textId="6B1D65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5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147" w14:textId="61DC92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C81" w14:textId="65E7BC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74B" w14:textId="0627DB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6AD66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F88" w14:textId="4AB0F2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C87" w14:textId="015AEA5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9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B89" w14:textId="17DB9E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46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BDA" w14:textId="5F4F4C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62A" w14:textId="004926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FB7" w14:textId="11558D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2DEF4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38E" w14:textId="3E58BF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A55" w14:textId="6DC321F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7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05D" w14:textId="71FB19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F54" w14:textId="491437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E31" w14:textId="27B11B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BE0" w14:textId="5074A4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EA7F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80A" w14:textId="1E2DF1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4F7" w14:textId="638F771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D72" w14:textId="11D845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1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6D2" w14:textId="30EE6C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286" w14:textId="45BBDB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84C" w14:textId="52CE2D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AC43F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A08" w14:textId="35BD6F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047" w14:textId="3F7C843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8E0" w14:textId="26E9CC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97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E21" w14:textId="724A1C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D6AB" w14:textId="2046AC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E2E" w14:textId="5244BF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60AAD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2A1" w14:textId="72BF19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455" w14:textId="2850190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369" w14:textId="23DD61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82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796" w14:textId="7EFB3F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A88" w14:textId="07C44D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629B" w14:textId="10DCA99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E019A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E96" w14:textId="1E848F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87F" w14:textId="5E70FCB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F56" w14:textId="2F9B5F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67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8A2" w14:textId="76A9CB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D701" w14:textId="6AF91E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2BC" w14:textId="722220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F8046A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302" w14:textId="07236B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91C" w14:textId="74D1B17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8A8" w14:textId="2B932D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49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491" w14:textId="483901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0015" w14:textId="4E01F3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D6A" w14:textId="3BED5B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E8822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1B5" w14:textId="37900D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4E0" w14:textId="2C70C4C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3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2117" w14:textId="7D3908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35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66C" w14:textId="10049E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99E" w14:textId="1C3BC6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2E" w14:textId="3C3814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EE113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BE6" w14:textId="3BADDC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A52" w14:textId="1802DCD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ED7" w14:textId="40DE76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2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9C1B" w14:textId="3173E8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506" w14:textId="46A7BF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928" w14:textId="2C6CD2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1312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DFE" w14:textId="5DA99E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FB5" w14:textId="4F220EB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2B3" w14:textId="689AD4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07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65F7" w14:textId="16C4D2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EA6" w14:textId="17D42C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FCF" w14:textId="41AE38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0E14E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04D" w14:textId="6E9492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517" w14:textId="54BE529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941" w14:textId="24726B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403" w14:textId="548F29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B9A" w14:textId="13335B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E2C" w14:textId="345217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FA59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783D" w14:textId="4C4905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25E" w14:textId="286F818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318E" w14:textId="58C9EB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1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384" w14:textId="55584E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479" w14:textId="37B9B9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A06" w14:textId="6B03C8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CE169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0FE3" w14:textId="5EA49B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71AC" w14:textId="6BF1C7F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9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724" w14:textId="359166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8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9E1" w14:textId="260ED0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9B8" w14:textId="2156E7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0CA" w14:textId="1DF3A7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AE50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E41" w14:textId="234778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CE3" w14:textId="07DD83F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6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22C" w14:textId="581CB4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74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66D" w14:textId="605607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8A2" w14:textId="5F6F2D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46B" w14:textId="4734B0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7CCCF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8FF" w14:textId="772FE6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DFC" w14:textId="03ABF42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419" w14:textId="76C35D7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8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DF7" w14:textId="3FE515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999" w14:textId="527DE6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A5" w14:textId="42EE02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ED03C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940" w14:textId="25A18A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F27" w14:textId="414D14E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9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261" w14:textId="45276E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1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CC7" w14:textId="14CA18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A74" w14:textId="281526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E03" w14:textId="4E7EC5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9E430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714" w14:textId="522BC7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F9B" w14:textId="7493EF6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204" w14:textId="6A5401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5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2F2" w14:textId="33BF30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928B" w14:textId="48AE24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62A" w14:textId="5BAE3F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3BE16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4B0" w14:textId="2E7820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35B" w14:textId="517321B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5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7CC" w14:textId="48E229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981" w14:textId="275645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CC6" w14:textId="33B764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9A3" w14:textId="1D9F1A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378A5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C8F" w14:textId="066346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BB3" w14:textId="298C6F4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C06" w14:textId="0B95F4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2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C48" w14:textId="12C9EA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8A6" w14:textId="6747DA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0C3" w14:textId="4A83FF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75CF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234" w14:textId="05AF84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3DC" w14:textId="396A441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2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923" w14:textId="3CC1E3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7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1DD" w14:textId="752EFC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66F" w14:textId="268852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06D" w14:textId="56C8E8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7B484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443" w14:textId="333D0B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3C2" w14:textId="47F3D0B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603" w14:textId="6F9AE3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5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772" w14:textId="240E23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889" w14:textId="4D64EC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B7C" w14:textId="33CE8E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9EBCF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455" w14:textId="267AF4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392" w14:textId="56022D4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E7B" w14:textId="2C8F32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1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F21" w14:textId="0C9591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728B" w14:textId="610039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1E6" w14:textId="60A730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CADBD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6D7" w14:textId="7059BC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2B43" w14:textId="3D97AB7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C49" w14:textId="7E9A6B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0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20F" w14:textId="0517CA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35D" w14:textId="7CC545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F6D" w14:textId="37043B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CA059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71F" w14:textId="6EA35A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037" w14:textId="0BD9B8C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169" w14:textId="3A9334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08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469" w14:textId="3C5DED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CC2" w14:textId="7A5CBF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CA8" w14:textId="53351E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C6FB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777" w14:textId="2EB57F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BC2" w14:textId="03EEB6E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7B1" w14:textId="77ECA8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8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D35" w14:textId="4CF88B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94D" w14:textId="7613AD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CA0" w14:textId="6C068E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7800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199" w14:textId="33BA8F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18A" w14:textId="172E25A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9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57F" w14:textId="6066F7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2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539" w14:textId="6929D5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E9D" w14:textId="04F481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DE3" w14:textId="331C2F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0CBE7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3C2" w14:textId="1973C5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AF26" w14:textId="096D1A1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072" w14:textId="398DD2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86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E82" w14:textId="10C1CD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ACD" w14:textId="75EF6E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1B0" w14:textId="7D74D3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3A652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C0D" w14:textId="3EBFB2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CF1" w14:textId="5B276DC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ACE" w14:textId="12AACA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76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832" w14:textId="3D266E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DA3" w14:textId="0672CF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093" w14:textId="7D9149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281E6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4BA" w14:textId="6C6FA3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AE5" w14:textId="11D8A42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F8A" w14:textId="3F1F3F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66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DA3" w14:textId="2CC35E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B26" w14:textId="5E0DEB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ED7" w14:textId="56FD8B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A7C58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812" w14:textId="3F5BE2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23D" w14:textId="43052F2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6FC" w14:textId="38EE2E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54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FCF" w14:textId="246893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F02" w14:textId="5B023B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C27" w14:textId="7FBB5C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61C33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B48" w14:textId="52EC85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458" w14:textId="56DAC5F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FFC" w14:textId="21E877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39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C1F" w14:textId="6E3013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63C" w14:textId="457254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E86" w14:textId="4E21F6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1C623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85F" w14:textId="295B08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38F" w14:textId="246835C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6FE" w14:textId="4CE30F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2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348" w14:textId="3DD081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628" w14:textId="03117A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70A" w14:textId="508A15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44BC4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DE1" w14:textId="69B146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392" w14:textId="50DCA67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1FE" w14:textId="3BEB50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1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1D4" w14:textId="4D6F3D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2B7" w14:textId="3FA242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203" w14:textId="4EE7AD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335BD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AEB" w14:textId="5FADAF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214" w14:textId="252D46D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5B01" w14:textId="5502BD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4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B3A" w14:textId="652A08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F46" w14:textId="188DDF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3AE" w14:textId="15CC7C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1EF3C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705" w14:textId="320299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F596" w14:textId="28D472D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5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58E" w14:textId="79479D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8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803" w14:textId="4B70D0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A77" w14:textId="4209D1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57" w14:textId="0DB346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C1A5C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46D3" w14:textId="4A50C8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541" w14:textId="183B099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7F7" w14:textId="2BEBDF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5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843" w14:textId="12F709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402" w14:textId="2A41EC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942" w14:textId="3E2371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9E1A9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020" w14:textId="212AA1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D55" w14:textId="7B72961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8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1A53" w14:textId="75F4ED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9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B0D4" w14:textId="503655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437" w14:textId="4F828F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B99" w14:textId="5EC2CC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7877F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134" w14:textId="1435C4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3AF4" w14:textId="6DC23E1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8</w:t>
            </w: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BEC" w14:textId="4FD610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</w:t>
            </w:r>
            <w:r>
              <w:rPr>
                <w:sz w:val="18"/>
              </w:rPr>
              <w:t>4</w:t>
            </w:r>
            <w:r w:rsidRPr="002E6E74">
              <w:rPr>
                <w:sz w:val="18"/>
              </w:rPr>
              <w:t>.</w:t>
            </w:r>
            <w:r>
              <w:rPr>
                <w:sz w:val="18"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8EF" w14:textId="624374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E9D" w14:textId="50DA7F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531" w14:textId="695BAD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B34C6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8D47" w14:textId="22AB96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253" w14:textId="2BAC86B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</w:t>
            </w:r>
            <w:r>
              <w:rPr>
                <w:sz w:val="18"/>
                <w:szCs w:val="20"/>
              </w:rPr>
              <w:t>21</w:t>
            </w:r>
            <w:r w:rsidRPr="002E6E74">
              <w:rPr>
                <w:sz w:val="18"/>
                <w:szCs w:val="20"/>
              </w:rPr>
              <w:t>.3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259" w14:textId="14B858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</w:t>
            </w:r>
            <w:r>
              <w:rPr>
                <w:sz w:val="18"/>
              </w:rPr>
              <w:t>3</w:t>
            </w:r>
            <w:r w:rsidRPr="002E6E74">
              <w:rPr>
                <w:sz w:val="18"/>
              </w:rPr>
              <w:t>.</w:t>
            </w:r>
            <w:r>
              <w:rPr>
                <w:sz w:val="18"/>
              </w:rPr>
              <w:t>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304" w14:textId="7F324B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C65" w14:textId="479836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485" w14:textId="3565AC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112BE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AA5" w14:textId="571652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05A" w14:textId="0E768B1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051" w14:textId="74C27C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5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92E" w14:textId="642CF6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6CF" w14:textId="2C0346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7FE1" w14:textId="14A5DE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F6475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4B0" w14:textId="4C0DBC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B9B" w14:textId="45F9D0F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0B6" w14:textId="1BD23E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5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A4B" w14:textId="6BB23D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29C" w14:textId="2FDD31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2977" w14:textId="53B85F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B5CD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0DC" w14:textId="1B8954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2E4" w14:textId="7E81631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CCC" w14:textId="44C303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4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6B07" w14:textId="086495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8DF" w14:textId="15B8AE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7E0" w14:textId="68FE18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CD4FF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AF5" w14:textId="426A85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92D" w14:textId="0B88DE5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3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AD3" w14:textId="1CC5D9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6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492" w14:textId="6D393B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FAA" w14:textId="47B0D3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283" w14:textId="65C1AE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1770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F2E" w14:textId="364302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334" w14:textId="43C06D5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2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D0D" w14:textId="483015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72D" w14:textId="77B68A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FD0" w14:textId="30FA7B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FED" w14:textId="144DC8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E6D9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B24" w14:textId="1D3B2B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903" w14:textId="01EF8F6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EE7" w14:textId="5E5C47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6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133" w14:textId="152308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733" w14:textId="7C10AD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B2B" w14:textId="26D6A9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D4F9B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8C0" w14:textId="420217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021" w14:textId="654B40E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EC8" w14:textId="130647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54F8" w14:textId="72F386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0A9" w14:textId="038DD2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A0B" w14:textId="72CC97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C070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231" w14:textId="09AA93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83B" w14:textId="6FE7DF3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E87" w14:textId="2D6B60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2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246" w14:textId="0B7063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EDF" w14:textId="719465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9E0" w14:textId="6507BF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CAE42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5DD" w14:textId="642FD87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646" w14:textId="1A8FC01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1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FFE" w14:textId="17CA20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6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2E77" w14:textId="405D2E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81B" w14:textId="51C398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45C" w14:textId="57B885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9DD42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D06" w14:textId="585646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D40" w14:textId="00D5773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0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3A6" w14:textId="184B12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8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126" w14:textId="132122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156" w14:textId="792CD4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49C" w14:textId="47E1E8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A5B49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09E" w14:textId="7B18F5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297" w14:textId="0792155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8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1A2" w14:textId="0A499E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6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EDC" w14:textId="4541EE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1CD" w14:textId="0D752A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42F" w14:textId="62FF072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BF9C1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BB1" w14:textId="07715E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055" w14:textId="2345473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3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075" w14:textId="33C952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0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1C8" w14:textId="4D74DC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100" w14:textId="1746D8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173" w14:textId="13DDF3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260D3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95A" w14:textId="57999C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2A5" w14:textId="3B0890A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503" w14:textId="52A283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5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B3D" w14:textId="3FADEC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103" w14:textId="0E6367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F5D" w14:textId="1678C0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AAF50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045" w14:textId="62A944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699" w14:textId="12C0BB8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8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C34" w14:textId="06E7AC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5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7AAA" w14:textId="00C7C4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94D" w14:textId="0ABDE3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AE3D" w14:textId="31D2D6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00B70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42A" w14:textId="21F04C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BC1" w14:textId="1AA1E58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6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558D" w14:textId="4FEEB0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546" w14:textId="12E983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394" w14:textId="2359D3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0611" w14:textId="481E33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2B4AB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042" w14:textId="5833EE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B1D" w14:textId="5B402B7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5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A07" w14:textId="47D107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E39" w14:textId="3925B9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7F6" w14:textId="774E89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E9A" w14:textId="1B0F78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3B146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C99" w14:textId="42F618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062" w14:textId="761A24D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6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188" w14:textId="6403E0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3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7C2" w14:textId="03BF3E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FCA" w14:textId="5ADE33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8B4" w14:textId="196816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BB3CC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5DC" w14:textId="7BB441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547" w14:textId="4D411E3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1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BCB" w14:textId="563215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3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AA9" w14:textId="5A6DD0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CEA" w14:textId="41DD90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67A" w14:textId="6C0575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D7784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9CC" w14:textId="2D1722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CE6" w14:textId="6B98DB6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2F0" w14:textId="6226A3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5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C92" w14:textId="7F488F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D66" w14:textId="1DC03E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A8B" w14:textId="733233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DF86C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301" w14:textId="1E6D7D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06D" w14:textId="696A71F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1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EE1" w14:textId="33A1E9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9F0" w14:textId="6592CF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1F9" w14:textId="4C3EFC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BFA" w14:textId="275E39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06D86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6C0" w14:textId="14C972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E0A" w14:textId="0F34161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3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1FA" w14:textId="5C3F9F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8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F8A" w14:textId="0FDCD8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20F" w14:textId="265E48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385" w14:textId="0A22B1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8E9AD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DA6" w14:textId="47AD95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3C9" w14:textId="6943430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3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5DA" w14:textId="546FB6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B06" w14:textId="5CB7D9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32D" w14:textId="141788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1B4" w14:textId="65CE46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6EEC0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7F6" w14:textId="1055C9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938" w14:textId="46205C6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3AA" w14:textId="62852B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75F" w14:textId="29EFA3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FAC" w14:textId="696CFC3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9E3" w14:textId="1514C2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E713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3A5" w14:textId="25E777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C05" w14:textId="3BDA75F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5CE" w14:textId="46EC36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0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F72" w14:textId="6EE1BE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991" w14:textId="655CD0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84A" w14:textId="34BDA6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418F1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9265" w14:textId="2BFD9A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BD0" w14:textId="3B1544E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C6C" w14:textId="3A003B7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5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E79" w14:textId="35F601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FBB" w14:textId="39B39A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98B9" w14:textId="3A47EC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C4DF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848" w14:textId="4BBC59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630" w14:textId="13B021C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5B9" w14:textId="670BDC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3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C39" w14:textId="4D1710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B27" w14:textId="08D5CF2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D11" w14:textId="0D797F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B8D88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5D9" w14:textId="3FB246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7C4" w14:textId="3539A2F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E469" w14:textId="7F2D36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3E0" w14:textId="0486CC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926" w14:textId="427089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94D" w14:textId="724D23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F7685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606" w14:textId="00E00B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001" w14:textId="2E31AC7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873" w14:textId="42B10C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58E" w14:textId="1D497C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A5C" w14:textId="273E37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C57" w14:textId="18ED9A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E8BB3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01A" w14:textId="006C9E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B77" w14:textId="6209525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BCA" w14:textId="1AA7C1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8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9C4" w14:textId="30BCC2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5B0" w14:textId="547FFB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07B" w14:textId="4CE709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DB02F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301" w14:textId="1B2E44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B53" w14:textId="5912F77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073" w14:textId="47AB8B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9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8B0" w14:textId="1B00A73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AC5" w14:textId="031BBA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172" w14:textId="59CEB2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4D946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337" w14:textId="7E6D5A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BDC" w14:textId="4445A9E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0AE" w14:textId="3F932C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5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37E" w14:textId="0C0EC1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245" w14:textId="2D12C1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7AE" w14:textId="43835D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BDE94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7ED" w14:textId="44E434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646" w14:textId="01B4C1A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9EB" w14:textId="0E7523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2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1B9" w14:textId="3EE14E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645" w14:textId="647E65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605" w14:textId="5FF5D9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FEDB5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86E" w14:textId="4D68E8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287" w14:textId="4CBC2C1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0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238" w14:textId="69F4CC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4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BA1" w14:textId="6F4874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ECB" w14:textId="499A8F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3C0" w14:textId="498369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2E45A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974" w14:textId="1D76E3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4B9" w14:textId="750E2A9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819" w14:textId="3B845A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0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738" w14:textId="5F8994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BC3" w14:textId="3C0504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1AD" w14:textId="277EA0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FFB75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EAB" w14:textId="6CE62B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2DB4" w14:textId="552C3DD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EB3" w14:textId="1D4DCC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9B0" w14:textId="4CA3AC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FBC5" w14:textId="3E24F2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7EB" w14:textId="2A823B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35065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E02" w14:textId="1E59BD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9D4" w14:textId="73D113B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176" w14:textId="36ED35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0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E5E" w14:textId="4536FF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652" w14:textId="69F96F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2064" w14:textId="213360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9C2D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42F" w14:textId="3291E3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6744" w14:textId="21D9225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0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D86" w14:textId="22084F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5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502" w14:textId="33EE56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3B5" w14:textId="59741A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99E" w14:textId="563815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11D29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218" w14:textId="46DFEF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3FB" w14:textId="17FD7EB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60A" w14:textId="72F387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004" w14:textId="03A502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FF6" w14:textId="6C6631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6749" w14:textId="2784C6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B3675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35F" w14:textId="533DC3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496" w14:textId="0393A3C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67F" w14:textId="51FF33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4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555" w14:textId="466E75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6A3" w14:textId="16B1A5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D01" w14:textId="381505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A02E5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B76" w14:textId="0C3222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533" w14:textId="7A6CC23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C5F" w14:textId="3964CD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7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FFE" w14:textId="6B20B6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80E" w14:textId="610B12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054" w14:textId="00D3CA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67152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A26" w14:textId="148902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FBAA" w14:textId="672D40F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3A6" w14:textId="4E223B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8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EA9" w14:textId="126447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73C" w14:textId="2C0C7E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CCB" w14:textId="764F11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E4644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6F5" w14:textId="48CF7D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075" w14:textId="5B157BE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9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EF8" w14:textId="623EA1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176" w14:textId="17B698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EE3" w14:textId="531348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E32" w14:textId="25C7A3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AD86F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374" w14:textId="6C33E5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563" w14:textId="1E04903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BF0" w14:textId="301E64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1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023" w14:textId="18F041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26A" w14:textId="541366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BDC" w14:textId="0758DD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1563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0A5" w14:textId="118687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CA1" w14:textId="70F7CB9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94A" w14:textId="6D4995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4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CB1" w14:textId="3AFFEE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FDA" w14:textId="076AD1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7F6" w14:textId="27E280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F411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E34" w14:textId="4642FE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90D" w14:textId="131B1A1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F5A" w14:textId="11C5AF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7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B31" w14:textId="67E095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2D2" w14:textId="2DDF76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8BA" w14:textId="70CDDE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BCE7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02E" w14:textId="1A0C7D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41B" w14:textId="6C37201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3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68D" w14:textId="19D7F4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F2D" w14:textId="0CCA63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4C6" w14:textId="4B5FCE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18F" w14:textId="3581E3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C3CE1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602" w14:textId="46AB55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295" w14:textId="35F59ED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F63" w14:textId="2ADB1C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7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9F6" w14:textId="32CE4F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9C5" w14:textId="2FC3DC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785" w14:textId="07DD3A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4197E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890" w14:textId="7123E9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F09" w14:textId="09D2118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B58" w14:textId="5AF809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0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193" w14:textId="7896B3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898" w14:textId="4883E1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ECB" w14:textId="067B51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AB438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DD5" w14:textId="7EF276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CA7" w14:textId="36B9927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5F5" w14:textId="083420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0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FD3" w14:textId="52C4C1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7DB" w14:textId="612E55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D1C" w14:textId="4981CB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F83F7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3D6" w14:textId="74B992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25C" w14:textId="0E28E10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BB0" w14:textId="514D6A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8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360" w14:textId="21FEDA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DE0F" w14:textId="4909A5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34E" w14:textId="122682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51A1A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960" w14:textId="357980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006" w14:textId="11480EB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2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274" w14:textId="1469F3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0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1AD" w14:textId="3FBEA1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2E7" w14:textId="0F535C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4595" w14:textId="0BFFE3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3C851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121" w14:textId="56DFB6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6D6" w14:textId="5F7081B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F5B" w14:textId="7A2DF6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4812" w14:textId="505805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E21" w14:textId="5BE6DC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C8B" w14:textId="429707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E263F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F74" w14:textId="1C4CE7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4BF3" w14:textId="4D62B1E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1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5B4" w14:textId="5E4F8A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8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EB8" w14:textId="2C829C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B14" w14:textId="29BFDE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6C3" w14:textId="40BA35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B1F84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7E8" w14:textId="7339FB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8F8" w14:textId="1284041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C31" w14:textId="6D9E3D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8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56E" w14:textId="6AA377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0CD" w14:textId="1C3A23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B46" w14:textId="7D723F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42112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881" w14:textId="73D838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E893" w14:textId="48FE179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3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EAE" w14:textId="56DB05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2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AA7" w14:textId="2B6507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2A9" w14:textId="5DCF03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6A4" w14:textId="69D1E3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C193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7A1" w14:textId="4D4ECD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553" w14:textId="632C94C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931" w14:textId="4053CA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4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FD3" w14:textId="698B17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63E" w14:textId="182325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448" w14:textId="175B4B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59670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634" w14:textId="475F12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DC9" w14:textId="254E66D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3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A24" w14:textId="4BCB65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2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3EA" w14:textId="54FCDA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3E0" w14:textId="035B58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003" w14:textId="6250D2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7399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1CD" w14:textId="56C397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754" w14:textId="289E05B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3E5" w14:textId="514CFB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4FE" w14:textId="11673F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DDD" w14:textId="41039D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37D" w14:textId="42CC91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4968F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B50" w14:textId="7EFE90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0D9" w14:textId="06F692F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4EF" w14:textId="3C70D5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EF8" w14:textId="4FBEBC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822" w14:textId="635BE2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A9A" w14:textId="5716A0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D38B9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A1D" w14:textId="143AFF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F33" w14:textId="3677EBC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A53" w14:textId="319D07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0FB" w14:textId="702B6F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3F5" w14:textId="4D6AE2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F60" w14:textId="1876B8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996C4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680" w14:textId="67F831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4D9" w14:textId="37977AE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316" w14:textId="495349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8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D0F" w14:textId="1B37EC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28A9" w14:textId="4B7E6F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EC9" w14:textId="4C92E6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DFB05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CE2" w14:textId="02085A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856" w14:textId="1597258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17D" w14:textId="628682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5BA" w14:textId="5D59D6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160" w14:textId="5A8F77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CA4" w14:textId="4CE7A8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47196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32A0" w14:textId="449D5E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A55" w14:textId="644CAFF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5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910" w14:textId="6D0801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5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EC4" w14:textId="672AC8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AE2" w14:textId="6F6348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63C" w14:textId="4ED6F6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FB74E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363" w14:textId="164FAA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D36" w14:textId="094A568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4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7D7" w14:textId="03E5D8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2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EC" w14:textId="23BECC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A40" w14:textId="69B114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A48" w14:textId="49655F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F166A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9D0" w14:textId="0A106C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ABD" w14:textId="330CF3E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6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EE1F" w14:textId="12F6AB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F99" w14:textId="1C1C71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D3B" w14:textId="0A3F39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9AC" w14:textId="369935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5986C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D0" w14:textId="3380CB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CA3" w14:textId="6EFE5B9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872" w14:textId="2F0C10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1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139" w14:textId="7CDD74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04E" w14:textId="56D366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800F" w14:textId="0715C3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B5A79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FCB" w14:textId="58E3042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B9F" w14:textId="1823F00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A89" w14:textId="35BB8FB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1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991" w14:textId="778607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374" w14:textId="6BE12C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053" w14:textId="386D3F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086ED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727" w14:textId="334080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34E" w14:textId="4C7CA63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3C1" w14:textId="6501A1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3D06" w14:textId="0A8DB4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709" w14:textId="7958B8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587" w14:textId="5BA219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3B2AA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7FB" w14:textId="384896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F95" w14:textId="53CD94F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5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A72" w14:textId="10D933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0FCC" w14:textId="779D93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A6B" w14:textId="73365F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563" w14:textId="07F70E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21D4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D9" w14:textId="6FD509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7CE" w14:textId="5AD0CCB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3C8" w14:textId="174A7B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9B8" w14:textId="1F5F4A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745" w14:textId="25C4C9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173" w14:textId="09669A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C747E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080" w14:textId="3C2F40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1E6" w14:textId="7BD8A2E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59F" w14:textId="40EE1D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258" w14:textId="09DBAC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527" w14:textId="4B6CA5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451" w14:textId="22043F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1BB3F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18F" w14:textId="176D9E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40B" w14:textId="635EB0A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5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C59" w14:textId="42AB2D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E92" w14:textId="3C0495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184" w14:textId="16F868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3EC" w14:textId="52CF15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60136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546" w14:textId="77885E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831" w14:textId="45929C0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1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0DF" w14:textId="24796A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23C" w14:textId="60EB16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C9E" w14:textId="35D71A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48E" w14:textId="1830EF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34CD63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902" w14:textId="25C2CB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C64" w14:textId="3CF69D7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0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9ED" w14:textId="5C0352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B86" w14:textId="067CAB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FAA" w14:textId="77D40F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823" w14:textId="1D5EC0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DD538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309" w14:textId="27D59B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6C" w14:textId="48AA41E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B2B" w14:textId="46AFF2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D88" w14:textId="670148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D3D" w14:textId="3758AD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71E" w14:textId="5FFA7C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156C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19B" w14:textId="6DDE83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874" w14:textId="0C560B7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F7B" w14:textId="5C01F5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664" w14:textId="522679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9D3" w14:textId="290BA8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1EC" w14:textId="3F597D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5956C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A44" w14:textId="106D0A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EAD" w14:textId="4229815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4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52F3" w14:textId="4D5447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8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E6C" w14:textId="3554DD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D46" w14:textId="13BE40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0AE" w14:textId="04C92C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6B375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1B2" w14:textId="6DC293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621" w14:textId="5CA16EF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03A" w14:textId="382ACE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8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505" w14:textId="5D5121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5B5" w14:textId="0C87CF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93E" w14:textId="512800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0AF8E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1958" w14:textId="4A084D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BC8" w14:textId="3B8F130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4F2" w14:textId="7AD907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0DD" w14:textId="72FBB0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390" w14:textId="3C9EEB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46A" w14:textId="37CBA6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52102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09A" w14:textId="4E5BEF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80D" w14:textId="3810309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7F9" w14:textId="6023D9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2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FB5" w14:textId="5A5C17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44F" w14:textId="1A0C1F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06C" w14:textId="5E189D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34319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F53" w14:textId="702A0A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C35" w14:textId="17DAF24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AEB" w14:textId="458DB6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5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ECB" w14:textId="6891FB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F23" w14:textId="437D02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96A" w14:textId="2DD526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53A6B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0B7" w14:textId="2D4413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842" w14:textId="27B0713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EE1" w14:textId="36F3C0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0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DCE" w14:textId="402F4B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6ED" w14:textId="715D0E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9B1" w14:textId="19F0D4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FC17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8F4" w14:textId="5C1633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091" w14:textId="5ABAB40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0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20A" w14:textId="4799BD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E5" w14:textId="70121C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620" w14:textId="01CD4D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B7D" w14:textId="3C20B7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2100A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9B0" w14:textId="1C6E1E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3B53" w14:textId="4791C8A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9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8B1" w14:textId="3ECADF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1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A76" w14:textId="07FD17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ABE" w14:textId="138A06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07D2" w14:textId="31398D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97E08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06F" w14:textId="13228C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7DD" w14:textId="2F7914D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3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BFA" w14:textId="532234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6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37B" w14:textId="6235D7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879" w14:textId="468B1F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E4A" w14:textId="624BE2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BDF7C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04E" w14:textId="27B780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2708" w14:textId="45C3FEB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8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1773" w14:textId="0B0ED2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2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3CD" w14:textId="529FD8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E0A" w14:textId="594E60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2CF" w14:textId="2EEA81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E000B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9C8" w14:textId="42BBAFF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210" w14:textId="355ABF9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9CB" w14:textId="7575FA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2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5DD" w14:textId="4A0F1C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F2A" w14:textId="40B804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AB9" w14:textId="6E8C82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E8B01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F27" w14:textId="65BBD1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F17" w14:textId="7162542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99D" w14:textId="64433E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9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816" w14:textId="02CC0D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49F" w14:textId="6925D3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D2F" w14:textId="6B3581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602C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F12" w14:textId="34A171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436" w14:textId="3093E9D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4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12E" w14:textId="357DF8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5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B53" w14:textId="3CB51C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249" w14:textId="0B07CE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9E9" w14:textId="4591CB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4BED1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57E" w14:textId="2769D6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727" w14:textId="2250FBB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055F" w14:textId="17D628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BD1" w14:textId="0DD2E7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D48" w14:textId="6F0CF7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160" w14:textId="5F72BA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93C9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223" w14:textId="5898F6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639" w14:textId="7F458B1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CEC" w14:textId="29F58C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2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916" w14:textId="4C0F9B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22D" w14:textId="0DD123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999" w14:textId="2B3BC9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D5E68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22D" w14:textId="39EB07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3C2" w14:textId="087CA8E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33F" w14:textId="316920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11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373" w14:textId="291E31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46" w14:textId="064E67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D65" w14:textId="08D6DE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76C9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AAD1" w14:textId="4727CB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7E2" w14:textId="5CB9E95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8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FA3" w14:textId="633ABDF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02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7B2" w14:textId="5F96D8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538" w14:textId="390992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FF9" w14:textId="3F4E2B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60A54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5BA" w14:textId="755609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D8F" w14:textId="00AA0D6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164" w14:textId="16D152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604" w14:textId="775FA4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C9A" w14:textId="2B4056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13E" w14:textId="5E4D8C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F76C9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A02" w14:textId="4B15E4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BB6" w14:textId="21FAEF1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EEB" w14:textId="32B263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1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322" w14:textId="009197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6F2" w14:textId="6C6BBB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992" w14:textId="7C078A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733D5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9B2" w14:textId="2A9480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76B" w14:textId="1E0EC4C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0FA" w14:textId="379F42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5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6C7" w14:textId="73C37A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D5C" w14:textId="2D35ED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DAF" w14:textId="08EDB1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BB56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ABE" w14:textId="1FF96C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99E" w14:textId="3ECB721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022" w14:textId="1DE54B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0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B1C" w14:textId="0086AC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416" w14:textId="4993A6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B55" w14:textId="40694E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27C5B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545" w14:textId="47DEB0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50C" w14:textId="451FEA5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64E" w14:textId="746F26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74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C0" w14:textId="67254D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43A" w14:textId="1D2B4A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352A" w14:textId="20E71B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49C33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194" w14:textId="7763DE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5B1" w14:textId="4D5F759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27F" w14:textId="622EEB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67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8A5" w14:textId="3D1948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8DD" w14:textId="0E08E4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E5F" w14:textId="063ECB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9A434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78A" w14:textId="7B88F4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2D1" w14:textId="500D672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52B" w14:textId="2D3B0B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60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2EA" w14:textId="4D2886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8A4" w14:textId="26B05B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6CE" w14:textId="56B1CC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A5063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732" w14:textId="58F98F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134" w14:textId="7908355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225" w14:textId="4AF2E4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50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849" w14:textId="634468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DC1" w14:textId="527670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8A9" w14:textId="24D8BF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3518B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ADC" w14:textId="4A4F53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9C9" w14:textId="604AD0C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B7D" w14:textId="3138E2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5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3D6" w14:textId="6E5AD6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207" w14:textId="2DE9F6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C62" w14:textId="03A71A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D47FA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359" w14:textId="1D5B80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F08" w14:textId="5A62234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5FEE" w14:textId="01EF90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2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820" w14:textId="5E85F7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539" w14:textId="548333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E22" w14:textId="48607D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2ADF9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217" w14:textId="77439F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C75" w14:textId="784144D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EA5" w14:textId="7AFC0B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8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E59" w14:textId="3243F5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04B" w14:textId="7429AF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D6B" w14:textId="7E3723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AE582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4ED" w14:textId="11BE59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FE8" w14:textId="4E77777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235" w14:textId="582FD8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29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673" w14:textId="3E8E4A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049" w14:textId="73D965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771" w14:textId="760C72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0D12C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DD1" w14:textId="43B238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942" w14:textId="273444D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D1E" w14:textId="1B42EF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21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035" w14:textId="71ED24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F99" w14:textId="31AD97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8DA" w14:textId="6B9D8E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5BF85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A7E" w14:textId="3F73EA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B30" w14:textId="5D07C15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8BE" w14:textId="0D8FFD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11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CBB" w14:textId="680265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780" w14:textId="3F075E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3FA" w14:textId="18AF31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6ADB9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C40" w14:textId="31BA44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FDDF" w14:textId="51F5C83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023" w14:textId="5D0F07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03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64F" w14:textId="24A091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C5D" w14:textId="3EEF0C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256" w14:textId="73B0DC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4E15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8DA" w14:textId="2D9AFF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F54" w14:textId="2E5624E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6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2D4" w14:textId="39D1F8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98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CA3" w14:textId="473241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916" w14:textId="6E08E3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2F4" w14:textId="660347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B6EF0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0AE" w14:textId="7A08B9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419E" w14:textId="3BD034F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E49" w14:textId="3D8C0E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94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FB9" w14:textId="412604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7CD" w14:textId="6A7537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D62" w14:textId="2DD230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3C010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4705" w14:textId="0A4A9E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8D8" w14:textId="6BAF35D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43E" w14:textId="3BB172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91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660C" w14:textId="218D88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A4B0" w14:textId="4DBF22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4F8" w14:textId="389810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ED93B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C9B4" w14:textId="0ED7CD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62A" w14:textId="07E0C60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8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20" w14:textId="5518ED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7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1CE" w14:textId="384914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C3B" w14:textId="66A959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899" w14:textId="09D97F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E1627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A12" w14:textId="0303FA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7CB" w14:textId="4A9D1B2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384" w14:textId="082814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7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E57" w14:textId="04B753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5313" w14:textId="07FC4D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FEE" w14:textId="7545BD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F099B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BC" w14:textId="6E9BCE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3D0" w14:textId="6A56AFA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146" w14:textId="1A9C89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63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BB1" w14:textId="024B68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FF0" w14:textId="21E831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B3A" w14:textId="63C8B3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BF257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761" w14:textId="6B05F3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F4C0" w14:textId="5E6E310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2A7" w14:textId="445C17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5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F89" w14:textId="1BF81B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D74" w14:textId="184D88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E4F" w14:textId="718C3B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E566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D6E" w14:textId="5AA6AC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06A" w14:textId="4733BFE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8FA" w14:textId="2754E2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9D3" w14:textId="7E7D22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6AC" w14:textId="21AF55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838" w14:textId="5E7581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6F946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B0B" w14:textId="240A34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8A6" w14:textId="3682DA3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B153" w14:textId="54F9F9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5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FC2" w14:textId="14D6FA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0D1" w14:textId="164B10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0584" w14:textId="58C552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C41C6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45B" w14:textId="326A90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A02" w14:textId="3D36356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520" w14:textId="63AC4F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0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186" w14:textId="647463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D70" w14:textId="600BEE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E87" w14:textId="44D564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7791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728" w14:textId="36215D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120" w14:textId="390D1D9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048" w14:textId="473604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3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D81" w14:textId="7E5C39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7BD" w14:textId="332538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A64" w14:textId="35FDA5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CBE6E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6E7" w14:textId="40922B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6FD" w14:textId="42A3F0A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768" w14:textId="265358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22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F0C" w14:textId="668799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707" w14:textId="7B2214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EF4" w14:textId="65858D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5AF6B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5F34" w14:textId="55B39A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868" w14:textId="664A390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171" w14:textId="487B9D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13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86B6" w14:textId="494AF3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EC14" w14:textId="5B6338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DB0" w14:textId="087EDE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EC5A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6A2B" w14:textId="004822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33C" w14:textId="6A6650C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6CD" w14:textId="723518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9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6CB" w14:textId="79F95E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7EF" w14:textId="6EB8E3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2E2" w14:textId="45FDA8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11422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DB9" w14:textId="0C7CAB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141" w14:textId="25B9B7D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56F" w14:textId="60CE38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82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D5A" w14:textId="624C03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138" w14:textId="1941A4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DFE" w14:textId="065666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5E800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D24" w14:textId="0054F9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52E" w14:textId="56F5C81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D27" w14:textId="2E0949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72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A09" w14:textId="355308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F14" w14:textId="4D8B6C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ADE" w14:textId="78CD7D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4CBA4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EFE" w14:textId="1380B1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E9B" w14:textId="4B26D8C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592" w14:textId="2C5699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67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637" w14:textId="11494D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6A3" w14:textId="442B61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251" w14:textId="4F5998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3C73A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46B" w14:textId="7D2897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C01" w14:textId="195B3E2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F82" w14:textId="5C6CC4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6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A19" w14:textId="53ACC4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995" w14:textId="25FD7F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AF5" w14:textId="0923BE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3C2FB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304" w14:textId="4A4028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AD3" w14:textId="1A6626D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73D" w14:textId="5BED72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54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6AE" w14:textId="3F4E9BA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1E8" w14:textId="45B51E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BF4" w14:textId="504D77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A675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B1B" w14:textId="7EF6EE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7E8" w14:textId="6216F27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4BE" w14:textId="25608A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45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F1B" w14:textId="03A3F2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C6F4" w14:textId="43A71F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5A20" w14:textId="7D7640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0B79F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ECE" w14:textId="3F7297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FF4" w14:textId="2A31EC0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98B" w14:textId="58382E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3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489" w14:textId="7E55C3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9D8" w14:textId="3B3DAD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7A6" w14:textId="4829AD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D8A25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AC5" w14:textId="27DA46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F58" w14:textId="7BC3187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39E" w14:textId="068E91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2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FE2" w14:textId="2672C5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1C3" w14:textId="1C1E4C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CAD" w14:textId="5156F1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873E2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B61" w14:textId="50BC6F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48E" w14:textId="681018B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6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DE4" w14:textId="4C90E9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12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9A9" w14:textId="6E5D25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62E" w14:textId="066C31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583" w14:textId="7FB57B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57C4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903" w14:textId="0425E8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B1D" w14:textId="3D5481C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C20" w14:textId="6E02EF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9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360" w14:textId="01B777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C38" w14:textId="767506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ADD" w14:textId="027E7A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EE586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6AC3" w14:textId="565B39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2E2" w14:textId="04C2B2E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9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BFC" w14:textId="3C55CD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92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21E" w14:textId="42BDD2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8E34" w14:textId="073CC4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1C4" w14:textId="415DA0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A2E92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783" w14:textId="17C971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31A" w14:textId="2606304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6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CFF" w14:textId="567697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81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773" w14:textId="1EA905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76F" w14:textId="554DB4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34E" w14:textId="210D67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2A87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73F" w14:textId="27AC73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C3F" w14:textId="1DC8592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E36" w14:textId="2A11FE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72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B16" w14:textId="0F4BDF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35F" w14:textId="6CB748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7F7" w14:textId="4E76DB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766F4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09B" w14:textId="33CFA3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EB8" w14:textId="3FCB0E8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C77" w14:textId="6BF8B6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69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FFB" w14:textId="3F707B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65A" w14:textId="5935A0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030" w14:textId="796186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EEB82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4C2" w14:textId="3BEC21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825" w14:textId="6CCD17F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6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BF8" w14:textId="131D45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60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2B4" w14:textId="651293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5BD" w14:textId="14B3CB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F09" w14:textId="50A37A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85061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0E5" w14:textId="0EBB05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21E" w14:textId="37C1575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2F9" w14:textId="0F4150B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51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52B" w14:textId="57C2F2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AA2" w14:textId="6CD14C7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B52" w14:textId="346F39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5BBE8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1D1" w14:textId="64C965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9BE" w14:textId="1D43A97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1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732" w14:textId="47C9D3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46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358" w14:textId="24B2DE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A11" w14:textId="7D10F4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283" w14:textId="0E7944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D2971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908" w14:textId="29E718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8FA" w14:textId="21B6C61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9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D31" w14:textId="7BD9C6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40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9A3" w14:textId="6C92CA2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49C" w14:textId="56626F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675" w14:textId="195F04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F7C32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AEC" w14:textId="0A973A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F4E" w14:textId="669C433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FCA" w14:textId="13CBA4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9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D59" w14:textId="066E83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7A3" w14:textId="58B759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CEA" w14:textId="0CF476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496CE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C5B" w14:textId="386BE2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B8C" w14:textId="1DCAF27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9E0" w14:textId="0DC3D9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19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456B" w14:textId="2D7544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B0E" w14:textId="06C487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21E" w14:textId="3C9A92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24066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282" w14:textId="7BB99B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11" w14:textId="1A9E551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56E" w14:textId="47334D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12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9BB" w14:textId="1627F1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A52" w14:textId="1567FC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F41" w14:textId="514844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8444C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8F9" w14:textId="3F435F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55D" w14:textId="16A9904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9FB" w14:textId="021114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04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C24" w14:textId="644437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F44" w14:textId="2814A9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8AC3" w14:textId="3BC955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EE079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4AA" w14:textId="349D95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740" w14:textId="1C725F7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814" w14:textId="6AC5DF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9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B55" w14:textId="4411A3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471" w14:textId="73B410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090" w14:textId="5DE62A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5889B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D35" w14:textId="44B2B5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6A3" w14:textId="16F7F0C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2C5" w14:textId="40DD92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81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B51" w14:textId="0F3EDB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D8C" w14:textId="79819F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365" w14:textId="7CDF64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88005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AB1" w14:textId="5271C8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B41" w14:textId="72257BF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8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3DF" w14:textId="231185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63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043" w14:textId="72421A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844" w14:textId="6D0687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35E" w14:textId="2E86A1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37189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8C9" w14:textId="55BE39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731" w14:textId="7DBC705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A46" w14:textId="412FD2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48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79B6" w14:textId="62B946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5BE" w14:textId="78DCCF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FB5" w14:textId="4A08BD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B692A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AEE" w14:textId="6C8F31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F8F" w14:textId="4C7C613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5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548" w14:textId="5AAA53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27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EE2B" w14:textId="534B50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0EE" w14:textId="0B5DE9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74B" w14:textId="2CE4AF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7E149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6D9" w14:textId="68D314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15A" w14:textId="04D7E8E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3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7B0" w14:textId="6A0F91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08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681" w14:textId="724CFD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C36" w14:textId="0E991A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C4C" w14:textId="228D71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CF2CC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97C" w14:textId="79A50A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F7A0" w14:textId="4B8F134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F74" w14:textId="4AE27B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93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CF06" w14:textId="6DB83E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7A0" w14:textId="503769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4EC" w14:textId="78DDAD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2B3C3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680" w14:textId="456F4C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209" w14:textId="59E55D6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C52" w14:textId="4F3C5C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76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9D1" w14:textId="59C5F8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C59" w14:textId="1ADF9D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FBA" w14:textId="0FA1FC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FF57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B0B" w14:textId="45C520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91A" w14:textId="3678094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7B2" w14:textId="36097D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54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BEC" w14:textId="251510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18E" w14:textId="3426EB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6F5" w14:textId="5431B1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AAC6C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8AA" w14:textId="13C2CA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256" w14:textId="32CDD13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B64" w14:textId="1CDF7D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4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B67A" w14:textId="44D0082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66B" w14:textId="7BD647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761" w14:textId="668C04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10E6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4FF" w14:textId="405733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721" w14:textId="6C5EC19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6A4" w14:textId="0A3571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9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0A0" w14:textId="3F4C7B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4F1" w14:textId="7427B3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1F2" w14:textId="321E2A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9274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F0F" w14:textId="749D62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93E" w14:textId="54D5A26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709" w14:textId="22C402B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352" w14:textId="54A9E4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C78" w14:textId="14BA71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C9B" w14:textId="4F9383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C1F3A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823D" w14:textId="351701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645" w14:textId="4EA36A7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9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580" w14:textId="6E394F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3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093" w14:textId="27B242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F69" w14:textId="7CAF85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7F9" w14:textId="74AF78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0C325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44E" w14:textId="3994F7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C57" w14:textId="22F4849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D95" w14:textId="198E6E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7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48A" w14:textId="08328E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0CE" w14:textId="1691A8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D2E" w14:textId="6CF84F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CC18A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FD8" w14:textId="47D86A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157" w14:textId="546F5A4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16D" w14:textId="4EE74C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1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CA1" w14:textId="1A7399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009" w14:textId="5FD3A0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10E" w14:textId="54CAF8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8387A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7AA" w14:textId="19CF47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498D" w14:textId="4003896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0D1" w14:textId="62BAF1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7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D6B" w14:textId="38DA7C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D08" w14:textId="30F24A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75C" w14:textId="5A1705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93CD5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B71" w14:textId="1DCC12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E38" w14:textId="38F0327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0F7" w14:textId="71CDD7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6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64E" w14:textId="00BE02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F7B" w14:textId="148315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FCC" w14:textId="03DE28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098C5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33B" w14:textId="4FD3D3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F18" w14:textId="0C598EF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28E" w14:textId="62CF3C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6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E92" w14:textId="434C1F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0D7" w14:textId="5A529F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DDD" w14:textId="2EBD2C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32ED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358" w14:textId="7FDE37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C6F5" w14:textId="0AF774E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37E" w14:textId="524D1E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E1F" w14:textId="739551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1B0" w14:textId="426873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264" w14:textId="3C2438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69D1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4EE" w14:textId="6085FF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BB5" w14:textId="0FB201C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225" w14:textId="3AFC22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C04" w14:textId="75C3E9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1A0" w14:textId="77DE06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521" w14:textId="1B9962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6C2D5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A01" w14:textId="6B91FC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188" w14:textId="5A846C9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EF2" w14:textId="2545DA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52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35F" w14:textId="03D2D8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E49" w14:textId="4AD47E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A23" w14:textId="54FE28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6D9E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FA5" w14:textId="006937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790" w14:textId="5F7AA2B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B6F" w14:textId="7EC227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F48" w14:textId="797F63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4D1" w14:textId="27061F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2D6" w14:textId="310511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C37B4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B12" w14:textId="400300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17D" w14:textId="4E3B28C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AFB" w14:textId="4E9743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8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F77" w14:textId="1C152C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1CD" w14:textId="735E78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30D" w14:textId="0A3266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AF1F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917" w14:textId="534A52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31A" w14:textId="6548780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DED" w14:textId="2831CE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4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313" w14:textId="19D3BC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1EA" w14:textId="6AF88C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199" w14:textId="5C371C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6579E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D9E" w14:textId="4A5DCC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1A1" w14:textId="0B70DBA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F0D" w14:textId="03A7AF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D18" w14:textId="52FBD1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D41" w14:textId="21AE14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E8D" w14:textId="2E6495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92CFD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D75" w14:textId="6E045E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816" w14:textId="38A27FE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AA7" w14:textId="4D1253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E61" w14:textId="531597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6DC" w14:textId="7E617B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E24" w14:textId="7CD6C5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9A71B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C72" w14:textId="7AD826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54C" w14:textId="514C73A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CF4" w14:textId="7CFE76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0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D41" w14:textId="490213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71E" w14:textId="6FB206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114" w14:textId="1BB47F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C25B5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9A15" w14:textId="3D9EF5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D89" w14:textId="1649C4D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2572" w14:textId="271266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9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47E" w14:textId="07ED14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398" w14:textId="2D4437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C13" w14:textId="2D0085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B4773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9CF" w14:textId="0F140B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8371" w14:textId="0F1CB0D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656" w14:textId="5AB910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1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B99" w14:textId="08B459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E2D" w14:textId="09E428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5EA" w14:textId="11017C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200E4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D4C" w14:textId="474737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5B3" w14:textId="1239909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CBF" w14:textId="456D80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2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143" w14:textId="14F1E6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1D1" w14:textId="1F143E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DE5" w14:textId="66BF8D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B8453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0A4" w14:textId="3E8F7C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FEF" w14:textId="21988D6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AD2" w14:textId="74752C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5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091" w14:textId="4E2664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244" w14:textId="31EA74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181" w14:textId="0A889D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5D12C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5A4" w14:textId="34A63B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D31" w14:textId="683A96B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582" w14:textId="2AB45C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1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BB8" w14:textId="644F22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679" w14:textId="4AEE58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79F" w14:textId="34CD38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73E7E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CF7" w14:textId="137974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8CA" w14:textId="3586B59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4AE" w14:textId="0BF1E6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7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300" w14:textId="5A25C6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E08" w14:textId="763BEC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A3D" w14:textId="73E6C4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B80B9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D1F" w14:textId="145C84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882" w14:textId="3C583BB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2CB" w14:textId="1FF712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158" w14:textId="648D95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C083" w14:textId="26AC9F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FBC" w14:textId="477D0D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6F303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D20" w14:textId="03DA83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FC6" w14:textId="70F7313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640" w14:textId="5628D4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0BC" w14:textId="777BFF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430" w14:textId="6B0C69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A86" w14:textId="5630F7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CA25F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F8E" w14:textId="0C45F0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566" w14:textId="721F484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8997" w14:textId="3523C0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01D" w14:textId="379CD5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C3D" w14:textId="16A72D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060" w14:textId="268165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B3A5A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7F9" w14:textId="68ADFD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691" w14:textId="75DDF36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7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CF1" w14:textId="5ED0E5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8DF" w14:textId="0F11B8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A01" w14:textId="35CC97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93E" w14:textId="04EFA3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8294B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BC3" w14:textId="0336A7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58C" w14:textId="62BB96F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8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E0F" w14:textId="519B9B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3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E2E4" w14:textId="59BA09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C91" w14:textId="511004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B6A" w14:textId="6E9830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07527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0DA" w14:textId="796D18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E07" w14:textId="6952E6C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8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C6D" w14:textId="2C6D5F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8D3" w14:textId="7AE642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51B" w14:textId="6E8C9C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E54" w14:textId="234BE7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F52D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3E0" w14:textId="75F224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181" w14:textId="6570B5F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67E" w14:textId="3001E4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6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784" w14:textId="539E60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154" w14:textId="7DE685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CD34" w14:textId="0FA8C1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6B035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26F" w14:textId="6107BF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D83" w14:textId="014B992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4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57B" w14:textId="4C3F31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FD2" w14:textId="2F552E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7B7" w14:textId="71F048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497" w14:textId="2A1A70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0BC16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D28" w14:textId="3AB9CD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C0F" w14:textId="0511777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1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B97" w14:textId="0A2201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5E9" w14:textId="55ADE3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57A" w14:textId="0AF622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F07F" w14:textId="1F9FB3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B0671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F27" w14:textId="513654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4A2" w14:textId="2C5DE3D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0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00B" w14:textId="28F9F7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3FE" w14:textId="189BF8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3A0" w14:textId="329848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E7C" w14:textId="17352E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5124F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483" w14:textId="2A8551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AD2" w14:textId="57931FB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6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CFA" w14:textId="423589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8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F9F" w14:textId="1AF725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793" w14:textId="166C31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997" w14:textId="4FC2B0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C757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87F" w14:textId="6C68F0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409A" w14:textId="10D7C3B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7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670" w14:textId="407B31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3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FF24" w14:textId="512A7B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AB9" w14:textId="65C9D0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B3C" w14:textId="0A4640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36CD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A25" w14:textId="496B4D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614" w14:textId="3492EDB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1AC" w14:textId="03B617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5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FD79" w14:textId="7BB4BA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358" w14:textId="5F5914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D23" w14:textId="778356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7A00E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87C" w14:textId="424A14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3C7" w14:textId="2F0515E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0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51D" w14:textId="71266D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3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210" w14:textId="6A4F29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246" w14:textId="79F2B1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5B0" w14:textId="6E83BD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C2F01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F14" w14:textId="324C06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11F" w14:textId="299280C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9AB" w14:textId="7463967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7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2EF" w14:textId="2B8FCE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4E2F" w14:textId="46F240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63B" w14:textId="56A117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9056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C4C" w14:textId="594C68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3F2" w14:textId="634443E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791" w14:textId="4CEE0D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5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988D" w14:textId="63932D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08A7" w14:textId="2040FB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7B0" w14:textId="77F34F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9B130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492" w14:textId="3DAE2D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F37" w14:textId="5E23561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3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338" w14:textId="0CAAE7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6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4B2" w14:textId="138D90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A34" w14:textId="38E1037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1D4" w14:textId="2B4E9C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5D83A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746" w14:textId="634469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772" w14:textId="5297659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109" w14:textId="15215E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5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132" w14:textId="3C27862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65C" w14:textId="53530F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DEF" w14:textId="34974E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71FB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2FB" w14:textId="27C9B5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1EB" w14:textId="004A162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7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C14" w14:textId="35403A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E96" w14:textId="7C0EF9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9BB" w14:textId="657F48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196" w14:textId="5F0894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C8B3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848" w14:textId="719AA8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E1FE" w14:textId="5537E01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42F" w14:textId="5B9D13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6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307" w14:textId="340599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938" w14:textId="55D97B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5EA" w14:textId="135A00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7D94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DC3" w14:textId="2FB7D77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02B" w14:textId="3AD18A3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4E6" w14:textId="13B0D46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1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F3F" w14:textId="01D114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BF" w14:textId="4CFF51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E75" w14:textId="79DABF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130EF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DF6" w14:textId="3D61D5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1C7" w14:textId="6D495A7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0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910" w14:textId="322020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0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661" w14:textId="157C91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95E" w14:textId="66E06E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27B" w14:textId="4B0791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6A958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843" w14:textId="49C390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DDD" w14:textId="6E7BD92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3F0" w14:textId="2047D2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10F" w14:textId="7E65CD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23D" w14:textId="227B5D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D8B" w14:textId="71C3BF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2A28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434" w14:textId="4B5EF9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476" w14:textId="15A1291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7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96FB" w14:textId="62B199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2EF" w14:textId="525382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3B1" w14:textId="68D4A6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855" w14:textId="410E369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A689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8C8" w14:textId="09E8DB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7AE" w14:textId="45448B7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CDD4" w14:textId="71A6CE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7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9A9" w14:textId="27487F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259" w14:textId="234ACC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4E3" w14:textId="079BFE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52FFE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F2C" w14:textId="7D3A38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C46" w14:textId="3D98DF8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7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1BD9" w14:textId="2CC50C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565" w14:textId="1E6A25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B10" w14:textId="692AC7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059" w14:textId="2924F7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A7131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A69" w14:textId="3383A4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A91" w14:textId="5C4BCA6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9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038" w14:textId="629F9D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27E" w14:textId="207BE5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FB4" w14:textId="4C1E22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B25" w14:textId="3B242B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6EF01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EB4" w14:textId="1A1108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585" w14:textId="1A79BBA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8E6" w14:textId="4B2021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144" w14:textId="2AAD2C7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301" w14:textId="508F2A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D62" w14:textId="1F4CC1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76066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AE3" w14:textId="284131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1CF" w14:textId="68019A1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6A6" w14:textId="2081AD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4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69E" w14:textId="29F3F5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A99" w14:textId="0F1533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932" w14:textId="3B5F00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67908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7E" w14:textId="0C3848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9FFE" w14:textId="664510A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2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61D" w14:textId="029CF4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AE8" w14:textId="5A5887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536" w14:textId="115BDD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6EC" w14:textId="0C5C2C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5FB3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531" w14:textId="3570C6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964" w14:textId="4270CDC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1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AD5" w14:textId="7C92FB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E7C" w14:textId="2DCEC2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479" w14:textId="700A11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F3D" w14:textId="4D3F25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3C38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D2E" w14:textId="0B602E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4B" w14:textId="03EC134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034" w14:textId="12ACF9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16E" w14:textId="10F2CB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A12" w14:textId="4D6DE2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ED3" w14:textId="0B9AE6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BED60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E07F" w14:textId="4CAC38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0D0" w14:textId="05F67BB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3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BE3" w14:textId="5BF3EE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6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284" w14:textId="381621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DA2" w14:textId="441E7F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4DC" w14:textId="6111AF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482B9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7F1" w14:textId="7617C2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1F54" w14:textId="087A97E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3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8487" w14:textId="62213B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9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0390" w14:textId="2FF190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80F6" w14:textId="6138B8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215" w14:textId="581675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A2588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B83" w14:textId="1CE2F8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09E" w14:textId="4A70BD6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7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092" w14:textId="621DD5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1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A390" w14:textId="2DA6CA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52F" w14:textId="72AC27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F29" w14:textId="5174E5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5DE82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49C" w14:textId="444819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72C" w14:textId="1CFB275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8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D28" w14:textId="6A2049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5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036" w14:textId="73A931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193" w14:textId="3CD6C8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9D0" w14:textId="16C54E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ED4F3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E6F" w14:textId="7A9293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D06" w14:textId="6431314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D08" w14:textId="4E3D19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7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B2D" w14:textId="1905959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44B" w14:textId="064862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054" w14:textId="21EFF0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4BBB6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66F" w14:textId="005E81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DCC" w14:textId="44A362D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2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D20" w14:textId="4B1464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2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914" w14:textId="686BA3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D6F" w14:textId="047C8F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BDE" w14:textId="3992F6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DBDDD6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C87" w14:textId="17E497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635" w14:textId="37961CB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1DCF" w14:textId="14D775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0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73F" w14:textId="28C119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7E8" w14:textId="130CD4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5B7" w14:textId="6E382A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1D11A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01D" w14:textId="6DE98F9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454" w14:textId="3435D15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268" w14:textId="0FAC05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3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C17" w14:textId="5551D5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062A" w14:textId="3F8498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42E" w14:textId="5CEAB7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E7C5E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724" w14:textId="743FA8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CC3" w14:textId="49342BC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3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922" w14:textId="718174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7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2D3A" w14:textId="0E5D27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CE7" w14:textId="26CEF2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380" w14:textId="6C4267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B8D68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D23" w14:textId="5AE8C3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037" w14:textId="2E9DDCB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7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FCF" w14:textId="7928B0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3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7AC" w14:textId="2903E5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9A1" w14:textId="15905A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0F9" w14:textId="5DFA07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AE439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3D2" w14:textId="7070AF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310" w14:textId="2E1B255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9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323" w14:textId="627464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0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3A5" w14:textId="26454F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90D2" w14:textId="4BFA5C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4C1" w14:textId="5EC59D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AC055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CEB" w14:textId="4F9D3E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A6F" w14:textId="5E7D6CD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8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FDA" w14:textId="0CC588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0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BA1" w14:textId="1113E9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CBC" w14:textId="43EFE0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BB2" w14:textId="647FCF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FF2F7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BE5" w14:textId="671CFE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36E" w14:textId="5E6627E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3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ABD" w14:textId="101591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2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2B" w14:textId="266B5C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325E" w14:textId="7FCEF2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336" w14:textId="414D09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8881E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9D55" w14:textId="5917A9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4D2" w14:textId="7BD8901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5F2" w14:textId="3E1D35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2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D98" w14:textId="01A2D2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166" w14:textId="5E7FA4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673" w14:textId="61C748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2A0B1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6EF" w14:textId="09D642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D33" w14:textId="7BC17F2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5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738" w14:textId="493757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6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314" w14:textId="6B2D57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7E6" w14:textId="458A8C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B7E" w14:textId="6F2E8B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AE13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8DC" w14:textId="743369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12C" w14:textId="7375133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B7E" w14:textId="6D6E90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079" w14:textId="459A0F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F11" w14:textId="42452F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6FF" w14:textId="733483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61FF6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4D6" w14:textId="3336B1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C283" w14:textId="5452807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4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AFB" w14:textId="7C1747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1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C4A" w14:textId="242D0C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2D6" w14:textId="6F41B5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F2D" w14:textId="46EBC9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6E6A8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A40" w14:textId="19E1FE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5ED0" w14:textId="0DF2B4D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B2D" w14:textId="33107F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0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07B" w14:textId="1AE846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14" w14:textId="5BF148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C02" w14:textId="5278D2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0D7D7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2C7" w14:textId="13605D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7CE2" w14:textId="72F338F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39C" w14:textId="77DDC7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0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26B" w14:textId="1247F7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5EF" w14:textId="6DE8B1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B1A" w14:textId="12DC2D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FBC9D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7FB" w14:textId="11FE57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783E" w14:textId="6575728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71E" w14:textId="65B70B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4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683" w14:textId="3A3DDD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68C" w14:textId="72569C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33A" w14:textId="7FCA7D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5EF53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820" w14:textId="7960E1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F2E" w14:textId="14B228A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5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F5C7" w14:textId="11CEDC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9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CF9" w14:textId="47DC8D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C0F" w14:textId="732C68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6219" w14:textId="09ABEE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1619EB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DA1" w14:textId="19120A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35E" w14:textId="642B8EA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ABD" w14:textId="760D64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31E" w14:textId="7AE17F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10E" w14:textId="37E994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0AE" w14:textId="16E79D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FA84B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13A" w14:textId="0666F1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E5C" w14:textId="3655664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36A" w14:textId="0541CA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B1A" w14:textId="48138A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601" w14:textId="30AB4E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218" w14:textId="36F641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2C2D8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078" w14:textId="27F968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0DC" w14:textId="262F4A5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2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5AA" w14:textId="7F44D1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3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802" w14:textId="0E1BE9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8FB" w14:textId="5FE812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05F" w14:textId="651EDB8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51217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88B" w14:textId="220E48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6BE" w14:textId="1901EA7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9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697" w14:textId="798DB0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7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A73" w14:textId="4BAA98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7B0" w14:textId="6ABBE1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2B7" w14:textId="44D333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5387C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221" w14:textId="33109C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E4EF" w14:textId="1F4DC6D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8077" w14:textId="05D1AC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555" w14:textId="57E3C7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807" w14:textId="5877DD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639" w14:textId="09672A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AA8D0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029" w14:textId="395126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DB0" w14:textId="7937ABC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A5C8" w14:textId="67C677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1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004" w14:textId="43EA9F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26E" w14:textId="1AE9BE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305" w14:textId="144846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09F06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700" w14:textId="5FCD35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ECF" w14:textId="5E9532D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C94" w14:textId="1CCB4A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4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824" w14:textId="3DFF84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6C4" w14:textId="0E99C9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74E" w14:textId="3CE0FA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D47CD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853" w14:textId="66B0AC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30A" w14:textId="22CB7E2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0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D23" w14:textId="73B3F6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9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DC6" w14:textId="59FE1C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867" w14:textId="0492A4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83A" w14:textId="08AE59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6B008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A04" w14:textId="5A5212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E8F" w14:textId="19AE0BB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6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AE48" w14:textId="4503FC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1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670" w14:textId="44F18A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37E" w14:textId="015D38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338" w14:textId="705B30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2C923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971" w14:textId="096D91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490" w14:textId="4B6A6B4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9FD" w14:textId="4CA1E4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1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928" w14:textId="79D433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2319" w14:textId="5CC17A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1AD" w14:textId="0594A6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C076F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E76" w14:textId="045C6F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273" w14:textId="6933E36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0F6" w14:textId="06A7FE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2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885" w14:textId="75CDCA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747" w14:textId="72EAE4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3EA" w14:textId="384854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DA9AC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80E" w14:textId="6140A7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5AC" w14:textId="087619C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99A" w14:textId="35C8BD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8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500" w14:textId="712013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27D" w14:textId="768D3E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05D0" w14:textId="23945C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5E062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E38E" w14:textId="5C40AF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D2E" w14:textId="3897272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0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B73" w14:textId="19C566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3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72B" w14:textId="44FBD3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5E4" w14:textId="0BFB98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3FA" w14:textId="4E0ECC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85C5C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7F2" w14:textId="1A5912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5809" w14:textId="662B808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B68" w14:textId="2DEF7C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2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B1C" w14:textId="578A63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8BC" w14:textId="732742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A8B" w14:textId="442566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B13AA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866" w14:textId="4C71C8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9C5E" w14:textId="442FE3D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52E" w14:textId="7C438F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2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D92" w14:textId="46F3AB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C28" w14:textId="0D05D0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681" w14:textId="331596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BFE21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BAE" w14:textId="1F6550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9CE" w14:textId="0CDCB9C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0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447" w14:textId="0ACFF2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3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435D" w14:textId="669D48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9C5" w14:textId="3AFD34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33D" w14:textId="1EE680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15C52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A38" w14:textId="3DC6C4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FCD" w14:textId="0D6C610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63F" w14:textId="11D301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7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296" w14:textId="66F972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23D9" w14:textId="0A9F5F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DE1" w14:textId="1F2B21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5C053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128" w14:textId="5E5A35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246" w14:textId="45B721A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7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762" w14:textId="1D927B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9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E08" w14:textId="17877F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42B" w14:textId="443FED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89B" w14:textId="638B74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555A6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B117" w14:textId="41EF36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7A40" w14:textId="1114C5D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0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A3F" w14:textId="64F570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8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A4B" w14:textId="36E660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5D5" w14:textId="3F16F8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B21" w14:textId="6F3BCC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987F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9F8" w14:textId="386AE8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962" w14:textId="7861D17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8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F9B8" w14:textId="5BACAD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3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EE0" w14:textId="0A916B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17B" w14:textId="07D99A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F08" w14:textId="4214C2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5C551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BAF" w14:textId="2DE312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9BA" w14:textId="7B58595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6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2D2E" w14:textId="076763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7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8C9" w14:textId="246F4D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039" w14:textId="5D0F8C9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64F" w14:textId="389096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76B4A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93E" w14:textId="7A28F9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8AF" w14:textId="1107973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066" w14:textId="6B3FF3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8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632" w14:textId="0F7D2B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72D" w14:textId="500B0D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6DD" w14:textId="531A37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0A2B3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A13" w14:textId="7CC450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05B" w14:textId="1256264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2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AA7" w14:textId="0E0745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3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91B" w14:textId="4801A2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2BD" w14:textId="01B59E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616" w14:textId="2F7C95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3E6BB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9F2" w14:textId="45BF28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B5F" w14:textId="518B049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8EA" w14:textId="5D3C39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7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4D5" w14:textId="6A86F2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8B0" w14:textId="5611AA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4C5" w14:textId="7ED480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CBD91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CEA" w14:textId="2F7672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3C5" w14:textId="6E01C08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2A8" w14:textId="5444AF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0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BEB" w14:textId="6A143A3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DFF" w14:textId="250A3C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17E" w14:textId="14D02D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937FB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7F2" w14:textId="13C219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D71" w14:textId="186546B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089" w14:textId="005586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3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49B" w14:textId="6C1BC8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A2C" w14:textId="00D95F7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7FC" w14:textId="2E2F8F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E5351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6B2" w14:textId="6D5D71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9AD" w14:textId="34DDF2C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19E" w14:textId="41B69C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1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D9E" w14:textId="15AED6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681D" w14:textId="6F5AC7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AFA" w14:textId="0899B7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95D45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25B" w14:textId="3A2E70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F09" w14:textId="22A8EAC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BD0" w14:textId="454339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1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F3D" w14:textId="3F0928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53C" w14:textId="5D7695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2FA" w14:textId="295157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DC444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13D" w14:textId="7D798F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53B" w14:textId="3B7D515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7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AA1" w14:textId="51A5D1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64C" w14:textId="615252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2FD" w14:textId="2E44B2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24A" w14:textId="1C7745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08816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15C" w14:textId="4FD34C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1D6" w14:textId="7822AA6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1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085" w14:textId="64EFB3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8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8E0" w14:textId="5ACC6B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296" w14:textId="6F5193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A96" w14:textId="2794C6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77E7D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EE1" w14:textId="1AAFAE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2ED" w14:textId="60B5F57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3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B3B" w14:textId="3F973C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3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E2B" w14:textId="2800E1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B80" w14:textId="44D679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C37" w14:textId="730AC8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40A1A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5851" w14:textId="72B72A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EBE" w14:textId="77E624D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767" w14:textId="53217E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616" w14:textId="46EC34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AF3" w14:textId="6EB24B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09F" w14:textId="490E16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20C15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9ED" w14:textId="04A804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C3A" w14:textId="3CC9677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2D3" w14:textId="15927C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4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5C0" w14:textId="2FBEE6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636D" w14:textId="49916E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664" w14:textId="6B59F3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BC59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DAC" w14:textId="3DB6EC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EA6" w14:textId="2D97A3B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9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DA4" w14:textId="2D6FEF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448" w14:textId="3A31DA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09E" w14:textId="2586FD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BA8" w14:textId="46C6CD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B80D4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2B2" w14:textId="6875F6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0E9" w14:textId="1084E52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A37" w14:textId="5557B3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536" w14:textId="208587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286" w14:textId="3DB6C7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CD3" w14:textId="2800A9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1E750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3BE" w14:textId="420C49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18A" w14:textId="6C7C564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BC2A" w14:textId="790775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9CA" w14:textId="2E3786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EC0" w14:textId="2333FD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9D2" w14:textId="1C9656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37597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A00" w14:textId="31391D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A13" w14:textId="7730F66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035" w14:textId="2C6ACC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1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AE8" w14:textId="1829A7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553" w14:textId="10FACA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256" w14:textId="002672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EBBEB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623" w14:textId="0A3544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BA8" w14:textId="3897F9A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9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5AF" w14:textId="3951A2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99E" w14:textId="0BCC89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394" w14:textId="40BDA3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529" w14:textId="464496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A7305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2274" w14:textId="09AD07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B57" w14:textId="4E1204E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7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239" w14:textId="245367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178" w14:textId="2EC92C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4B6" w14:textId="76C5B0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39" w14:textId="1920D6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7240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E86" w14:textId="3226F6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CD8" w14:textId="1BCA6C7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414" w14:textId="3FAF78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6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158A" w14:textId="49B1A8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38A" w14:textId="3FA65F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F1F" w14:textId="6C9A2D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95A71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A41C" w14:textId="7DB86B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93A" w14:textId="2705301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4DA" w14:textId="0D11C1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6C8" w14:textId="7D32CCD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C9A" w14:textId="20E860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088" w14:textId="0DBF11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E480E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D47" w14:textId="4D5945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270" w14:textId="74C3ECE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DC4" w14:textId="1B63CB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5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232" w14:textId="5E8F7E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168" w14:textId="41F5B3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A4B" w14:textId="0A0145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814F5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776" w14:textId="4721C4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B9E" w14:textId="7572428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665" w14:textId="3B703F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ACB" w14:textId="5C3138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03D" w14:textId="675C52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C9D" w14:textId="5BCD77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7BB6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44F" w14:textId="1F1943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E00A" w14:textId="274C0EF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458" w14:textId="2BE698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D1B" w14:textId="4884D6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B5" w14:textId="2B1A14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61A" w14:textId="229CF8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B49C1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64A" w14:textId="17813B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38F" w14:textId="53C8843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427" w14:textId="4E8616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0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F6B" w14:textId="0910FD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F00" w14:textId="6BC9C1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8D5" w14:textId="362297B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02441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D3D0" w14:textId="39E073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AE9" w14:textId="72AE7A8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6E6" w14:textId="2A9E90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7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F9E" w14:textId="20264F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6FA" w14:textId="78BB6C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1EB" w14:textId="4945BA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4513A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116" w14:textId="0B4B76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8B43" w14:textId="6919FD8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41D" w14:textId="2520EA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2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03C" w14:textId="7AE27F9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D27" w14:textId="5E457B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337" w14:textId="2A9B02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8332C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60F" w14:textId="4E4A00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3A8" w14:textId="07F29A3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56F" w14:textId="011245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0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89E" w14:textId="34F5E2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B00" w14:textId="57F7EB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D62" w14:textId="5D1874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FBA1D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7A2" w14:textId="02140B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4B3" w14:textId="5604ECF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5E7" w14:textId="160395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6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C1B" w14:textId="227AE6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038" w14:textId="5FE891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CAB" w14:textId="781D7B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5F12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74E" w14:textId="1C5460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94D" w14:textId="6BFAB5B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122" w14:textId="0C1990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6E1" w14:textId="4BD9F2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20D" w14:textId="03472A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E2B" w14:textId="5C44D9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617A5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486" w14:textId="64231D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F57" w14:textId="323BA2B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251" w14:textId="34DDD4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1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4FA" w14:textId="3D1C7F1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5B5" w14:textId="094562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741" w14:textId="45E2FE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98723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E80" w14:textId="305CDA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378" w14:textId="752F7FD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DCCF" w14:textId="3A48E4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2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F5A" w14:textId="19648B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47B" w14:textId="4140BD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2C8" w14:textId="6BA438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DCEA9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4ED" w14:textId="3C40A8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11B" w14:textId="179DD61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010" w14:textId="1D2B98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6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4D4" w14:textId="2C7CFC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9A4" w14:textId="51F4B8D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D23" w14:textId="34637F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BEEB6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2FD" w14:textId="0FE7BD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41F" w14:textId="484F489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56F" w14:textId="24A1C6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8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155" w14:textId="6D5BBF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196" w14:textId="73DB4C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5AD1" w14:textId="3F03A0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BB5A9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8F6" w14:textId="1324071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CAB" w14:textId="6831826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4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18C" w14:textId="4E64A3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6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EE3" w14:textId="05DA95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5229" w14:textId="2D9E5E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6EF" w14:textId="2FAB72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FBDD3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569" w14:textId="206835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F92" w14:textId="58DD868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7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973F" w14:textId="457EAF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8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23F" w14:textId="28160B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3DF" w14:textId="70CA0A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257" w14:textId="121384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1205A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7CB" w14:textId="0141CF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4C7" w14:textId="54C3E77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4EC" w14:textId="7A9427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A86" w14:textId="20B4ED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89E3" w14:textId="58174F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FD2" w14:textId="114325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60259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FD5" w14:textId="234223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F61" w14:textId="3B5356F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D47" w14:textId="073C13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0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9BF" w14:textId="26CCAF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CC4" w14:textId="156D8D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C6E0" w14:textId="26ECF0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9DEAA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572" w14:textId="7E4FB9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E0C" w14:textId="537B5D6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EB7" w14:textId="3EBBE4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3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97B" w14:textId="493A14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399" w14:textId="543B45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C19" w14:textId="00F53F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5BAEE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67D" w14:textId="1F4DB5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109" w14:textId="0343C56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820" w14:textId="59F8AA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602" w14:textId="33B899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128" w14:textId="4BF013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1D8" w14:textId="541A96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BE773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2F1" w14:textId="694084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661" w14:textId="6B208AE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6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E04" w14:textId="5A7E00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76" w14:textId="2ED4289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4BF" w14:textId="1C271C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218" w14:textId="238E71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7B512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6CB" w14:textId="589CC9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875" w14:textId="11FD7C8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7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11FB" w14:textId="449FE2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9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F3A" w14:textId="44D240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421" w14:textId="510D89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A96" w14:textId="0F52DD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9D0C9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BA4" w14:textId="09C3F0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51C" w14:textId="3CF2824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78B" w14:textId="3E7C2C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1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735" w14:textId="3CBB04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5936" w14:textId="6D97F8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5DB" w14:textId="7A22A8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1BF08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5D7" w14:textId="18B77F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1BE" w14:textId="529F9A7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4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1A8" w14:textId="4FF698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0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8A2" w14:textId="4252F5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716" w14:textId="03A232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E5D" w14:textId="00757F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9EC5A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FFD" w14:textId="5B6B2D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81EC" w14:textId="39B2959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6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960" w14:textId="13225A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9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C06" w14:textId="27F544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07C" w14:textId="074153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D03" w14:textId="7023FA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71416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163" w14:textId="68A0CA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3FF" w14:textId="7B75F51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02B" w14:textId="7747CB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7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5FE" w14:textId="185688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8FB" w14:textId="4AC712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882" w14:textId="521C5E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D2066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A84" w14:textId="0EFC12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5DC" w14:textId="7756107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2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3B2" w14:textId="3BC2D4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2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748" w14:textId="3C55F4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A46" w14:textId="4884E9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F4E" w14:textId="2E05FD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C806F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F33" w14:textId="36527A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0AF" w14:textId="154515F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7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EC4" w14:textId="1668D8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5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BFA" w14:textId="4F349E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732" w14:textId="30A998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6AD" w14:textId="755DD6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79EE1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8D9" w14:textId="454066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9A1" w14:textId="529A830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56F" w14:textId="0CA2C1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5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C43" w14:textId="5AE41A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042" w14:textId="7BEA51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D7A" w14:textId="67563B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0FD02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5C0" w14:textId="654BD2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6A0" w14:textId="28D55C0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7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3BA" w14:textId="1C3808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9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AF9" w14:textId="2CA26B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B95" w14:textId="6DF67F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6E6" w14:textId="24978E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85C65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FFB" w14:textId="5BA2835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18E" w14:textId="049523C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7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13F" w14:textId="68896EB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7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B40" w14:textId="7B6946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D63" w14:textId="10D135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176" w14:textId="44F3C5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E1438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4AD" w14:textId="08C4B9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A21" w14:textId="7E05E92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2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769" w14:textId="43CDAA9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0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7E9" w14:textId="441682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DB8" w14:textId="2EAB91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139" w14:textId="06E79C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6EB2F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4E5" w14:textId="178442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897" w14:textId="4809210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2B2" w14:textId="214588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9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F90" w14:textId="039BFA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564" w14:textId="11F353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D25E" w14:textId="3ED7AC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DF845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FF4" w14:textId="48A0F9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4A2" w14:textId="627F969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6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165" w14:textId="53C190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9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1AA" w14:textId="43C5D0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5A8" w14:textId="16E999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222" w14:textId="1AB4A1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E2A0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422" w14:textId="293480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C7D" w14:textId="5E1F8C0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4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C9D" w14:textId="7B4C48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5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529" w14:textId="3877F4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397" w14:textId="6CE8DC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EB2" w14:textId="3C68B1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9631B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CFF" w14:textId="6A29C0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4B0" w14:textId="5EBB497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371" w14:textId="51FF02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9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609" w14:textId="3EFE64B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4E5" w14:textId="4069CE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5ED" w14:textId="36218D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2DADE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21B" w14:textId="61A1CF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51F" w14:textId="17B01B0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4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9C2" w14:textId="5A0938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7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147" w14:textId="2EBA1A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DC6" w14:textId="3497B7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DDF" w14:textId="3B6C83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C02D2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3C3" w14:textId="135833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60B" w14:textId="39C51EF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9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48B" w14:textId="5A42C7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8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DC73" w14:textId="4EEC29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D74" w14:textId="54F0CB3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7A4" w14:textId="34B0EC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75381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46" w14:textId="098DA3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8D7" w14:textId="19CC5E9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0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574" w14:textId="50568D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9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259" w14:textId="237286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471" w14:textId="7B9291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12A" w14:textId="40E72F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F0AA0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D29" w14:textId="65B5A6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1EC" w14:textId="04D0FDC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8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762" w14:textId="60A594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6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C9E" w14:textId="4B3B726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DDA" w14:textId="42A100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BD5F" w14:textId="358C18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0A3AA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199" w14:textId="31C77C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F67" w14:textId="4CFDEC6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9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D92" w14:textId="446397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B00" w14:textId="3BC6E9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0420" w14:textId="58FAE3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126" w14:textId="2BFF02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A6A0C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94B" w14:textId="7173E0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0B1" w14:textId="058976F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1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619" w14:textId="05A492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0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814" w14:textId="159722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CB" w14:textId="620DF5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121" w14:textId="4CA011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7923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B60" w14:textId="5F4C04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FCC" w14:textId="0257B5A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8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1B8" w14:textId="79E050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5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5F2" w14:textId="2D8335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DF0" w14:textId="1DA61C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C6E" w14:textId="08B060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C6BAD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5D76" w14:textId="79ECA4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9D5" w14:textId="0670A76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8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4C8" w14:textId="2AD23A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6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5C9" w14:textId="5E189A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D6C" w14:textId="70E73D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B48" w14:textId="723C9A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40071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394" w14:textId="301062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439" w14:textId="7FAFBC8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10F" w14:textId="13E00A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1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8B0" w14:textId="14FC65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26B" w14:textId="31BF02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B7A" w14:textId="07CA8F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9E882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024" w14:textId="17EB003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1B7" w14:textId="2D73389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1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76F" w14:textId="384F86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0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433" w14:textId="5DDD12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16D" w14:textId="051A76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7D4" w14:textId="63470EE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8BA1D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690" w14:textId="2717871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141" w14:textId="4CA649D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1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444" w14:textId="226C41D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0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AC1" w14:textId="2E274C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FF1" w14:textId="34B23B7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260" w14:textId="34A0DC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8031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91C" w14:textId="3AF315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705" w14:textId="1A7A8FA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3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5DC" w14:textId="6AE4BE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5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35D" w14:textId="645BB2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7D5" w14:textId="2CE6E6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DD3" w14:textId="3134AE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B966B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861" w14:textId="449F3C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4C8" w14:textId="2BD042E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5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395" w14:textId="6FA258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1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412" w14:textId="4217D7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88A" w14:textId="27AFD34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5AA" w14:textId="1F4A09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579B8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284" w14:textId="69B7668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08D5" w14:textId="3BE56FD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5EB" w14:textId="6C0024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0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73D" w14:textId="5C9698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8D8" w14:textId="18533A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0AEB" w14:textId="4BEEB7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05C91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CDA" w14:textId="3A3E55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B74" w14:textId="0468504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7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D30" w14:textId="30DD0D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9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16F" w14:textId="2B5475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DE61" w14:textId="621F30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BC6" w14:textId="619E69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39CA2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AC0" w14:textId="5B17E1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7664" w14:textId="3E3ED4F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E79" w14:textId="0B7D9B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1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11F" w14:textId="6CB0CF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1F2" w14:textId="561A31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91C" w14:textId="45F919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7F5B0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546" w14:textId="67788FC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4BF" w14:textId="1731768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2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6D2" w14:textId="5F9DD9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2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B30" w14:textId="45A2CC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6B" w14:textId="11819E3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7AF" w14:textId="349F99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1B436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49E" w14:textId="29A162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CAB" w14:textId="2F4083D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7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99" w14:textId="590F60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560" w14:textId="3DE841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911" w14:textId="122133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7F2" w14:textId="1EC3981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5FC10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01D" w14:textId="1212D6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F90C" w14:textId="77C9FBF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4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A43" w14:textId="1AD3C2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6AB" w14:textId="48E3AE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7F28" w14:textId="619AC7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DA0" w14:textId="09D8F2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4FD68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1AC" w14:textId="4896DB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8F1" w14:textId="5E69672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E01" w14:textId="0CA644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3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7C7" w14:textId="61A31C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F12" w14:textId="499839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018" w14:textId="6FD7930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83592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FD3" w14:textId="7A50FE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E87" w14:textId="104B233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198" w14:textId="2D929F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4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7908" w14:textId="6CF6B1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890" w14:textId="4F15BB1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24A" w14:textId="0FB6B5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FBB66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B5F" w14:textId="436737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343" w14:textId="69D2DBC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A36" w14:textId="594634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9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0E4A" w14:textId="754645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A19" w14:textId="23DDC8F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A49" w14:textId="0E7330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773B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D09" w14:textId="634423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73F" w14:textId="480A75F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F79" w14:textId="545C8B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2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8A8" w14:textId="7D6A2A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463" w14:textId="6CF603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C03" w14:textId="34F40E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13B7C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193" w14:textId="7233CC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BC3" w14:textId="48285E5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5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F51" w14:textId="4FB862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2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A58" w14:textId="6FB191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C98" w14:textId="0A382F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8E7" w14:textId="2871EC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E69A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CD7" w14:textId="12D2F5A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ED0" w14:textId="4227DDD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0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8B6" w14:textId="0E7756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BF7" w14:textId="1337B5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85F" w14:textId="5B425E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EBB" w14:textId="1C1F2A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90149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A891" w14:textId="617DDB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0C7" w14:textId="3469AF0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709" w14:textId="556C09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1799" w14:textId="2CB8B7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C52" w14:textId="455A0F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10F" w14:textId="2B22BB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A8921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CDF" w14:textId="39E6F8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726" w14:textId="6CDA44A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93A" w14:textId="0C8908E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2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98B" w14:textId="002628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A4E" w14:textId="52DB81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71D" w14:textId="49F63D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75EEC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41D" w14:textId="7F9DDC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931" w14:textId="661E80D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5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950" w14:textId="3B409A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1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17E" w14:textId="386F6D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7CA" w14:textId="25D727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222" w14:textId="4A0507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A7572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0AD" w14:textId="16B8B6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AF7" w14:textId="4735DC4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F76" w14:textId="785117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2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184" w14:textId="5A0F50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203" w14:textId="189834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DDB" w14:textId="222C93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73AE0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891" w14:textId="28CB14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5BC" w14:textId="11D045C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5B8" w14:textId="7E11AC9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0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512" w14:textId="07164F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31F" w14:textId="7DF8BC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CDA" w14:textId="4A7020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3D7E8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339" w14:textId="4CF303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41F" w14:textId="21DF05F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1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4CC2" w14:textId="03F3A8D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0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649" w14:textId="35A14C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972" w14:textId="07FE93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59C" w14:textId="4C6A60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515E4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844" w14:textId="43F8B9B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B3B" w14:textId="37FA52E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5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12B" w14:textId="194AB6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653" w14:textId="6243F1B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7D6" w14:textId="639C0B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5FB" w14:textId="74745B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A49B7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CE3" w14:textId="791587F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86D" w14:textId="4A0D82F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1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005" w14:textId="03662A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229" w14:textId="016BED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0A4" w14:textId="24886D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CB6" w14:textId="20D973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C9DED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8A3" w14:textId="619B7E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949" w14:textId="255508A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6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7B7" w14:textId="4A3AC5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58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B48" w14:textId="4BAAC0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742" w14:textId="70B3BC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3CA" w14:textId="3A4A21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6D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9F11" w14:textId="7BC946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556" w14:textId="73B2F2D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8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F51" w14:textId="331A64B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0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F8E" w14:textId="169789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F38" w14:textId="4E8830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8A7" w14:textId="59B568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DCAF9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541" w14:textId="3ED18B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9F4" w14:textId="07D14E6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6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074" w14:textId="03BA4E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5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A73" w14:textId="1D576A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358" w14:textId="3DA428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A39" w14:textId="5DAE71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6B118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852" w14:textId="030B38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195" w14:textId="6078CB1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9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B44" w14:textId="1513BF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7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D40" w14:textId="31A448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1928" w14:textId="068189F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342" w14:textId="3296C3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9742A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72F" w14:textId="287D84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85A" w14:textId="7252AA3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7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9F7" w14:textId="685861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42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754" w14:textId="219AEE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01D" w14:textId="4FCF5C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FE9" w14:textId="611A30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ABCD0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2A4" w14:textId="7888C3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76A" w14:textId="31C68C5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5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E53" w14:textId="290312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96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E34" w14:textId="75E83A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F45" w14:textId="692456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49E" w14:textId="320D29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7629A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815" w14:textId="4CC035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840" w14:textId="04D3B10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B4C" w14:textId="483B19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31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799A" w14:textId="1E5234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E5E" w14:textId="52BEF4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253" w14:textId="02B406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1EF44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034" w14:textId="03307F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DA6" w14:textId="768A40C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36F" w14:textId="30E4BF3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73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60" w14:textId="528830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CE0" w14:textId="4DBEDB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A96" w14:textId="2E0A86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9E9AA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E8E" w14:textId="344B16C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85B" w14:textId="3FB4A32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DD1" w14:textId="0FE331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74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510" w14:textId="1A005F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D22" w14:textId="1B5676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5A4" w14:textId="5F0EF9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BD43F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615" w14:textId="38A3CF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0D8" w14:textId="7F6C25C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072" w14:textId="72F291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76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852C" w14:textId="5ED009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812" w14:textId="6E0F8E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146" w14:textId="65D708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E93AD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024" w14:textId="72803D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EBA" w14:textId="3CD2025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3C1" w14:textId="5FB02F7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84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951" w14:textId="05192D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8FA" w14:textId="32041D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C69" w14:textId="62FB75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D3E17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FDA" w14:textId="0206DC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451" w14:textId="5C4272B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8683" w14:textId="7C370C9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97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653" w14:textId="66EB5D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39D" w14:textId="6E5D347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020" w14:textId="08B22E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592B2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A34" w14:textId="17D729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B3A" w14:textId="346A773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DDA" w14:textId="736C03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7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623" w14:textId="11D97C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16C" w14:textId="5F863B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481" w14:textId="3B9943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95425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2B0" w14:textId="6C2882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ADE" w14:textId="691D55B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193" w14:textId="256E2E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56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6D2" w14:textId="0F0C79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F7C7" w14:textId="6C9527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DB1" w14:textId="310A04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643C7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818" w14:textId="4145E98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E91" w14:textId="321CA67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F17" w14:textId="102B66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0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AF6" w14:textId="6BFF37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E87" w14:textId="390648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5F6" w14:textId="411819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0AEBA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ED7" w14:textId="6A4427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24" w14:textId="53A84FD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0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958" w14:textId="7B0BD8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06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6DC3" w14:textId="107D87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EAE" w14:textId="3AD0CE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5EF" w14:textId="778BC9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01841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94B" w14:textId="3D9E2F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4F8" w14:textId="789D6E6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5F4" w14:textId="4AA1F2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10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C89" w14:textId="41D7C3B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4C4" w14:textId="0D7B1E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83E" w14:textId="474D7C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93E8B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CD5" w14:textId="6F776B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F21" w14:textId="5373434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3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DDC" w14:textId="07E8C3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37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597" w14:textId="07AE39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570" w14:textId="41E072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C86" w14:textId="5A97C5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F1760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DF" w14:textId="5EE4BA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F28" w14:textId="07D81D3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6DE" w14:textId="08E563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45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DB9" w14:textId="633952F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B57" w14:textId="2930FC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6DF" w14:textId="57550B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53F47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5FC" w14:textId="279416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A14" w14:textId="771EFA5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5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E0AE" w14:textId="7A77B5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73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73D" w14:textId="5D79CE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496" w14:textId="24E791D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87" w14:textId="62D33B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D8613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861" w14:textId="6BAF495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468" w14:textId="3E9D841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3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B72" w14:textId="3BE15F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92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34E" w14:textId="50145A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0F2" w14:textId="37CEF0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644" w14:textId="18F2E0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86F1A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7E6" w14:textId="194D9F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4A3" w14:textId="51DD6A3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223" w14:textId="364145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13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926" w14:textId="011BF6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97E0" w14:textId="28C43D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BF" w14:textId="0B88FD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31DB9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8B7" w14:textId="566DF5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A63" w14:textId="53634AA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7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3DD" w14:textId="23341F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20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E57" w14:textId="21AEC6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D44" w14:textId="48F465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57D" w14:textId="62D504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7835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CAF" w14:textId="16B2A0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5BB5" w14:textId="5DD6605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931" w14:textId="043A31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32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FDB" w14:textId="47809A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358" w14:textId="2BB02A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831" w14:textId="2062E13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22C29A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579D" w14:textId="234706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ED6" w14:textId="76C76E3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8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88D" w14:textId="5BDCDB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4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6C6" w14:textId="42D7C0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3B1" w14:textId="69F60A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AE5F" w14:textId="1F0AEC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E463F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B0B" w14:textId="57F072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E4CC" w14:textId="3E6B948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5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ABE" w14:textId="402E2F2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8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38D" w14:textId="46D2B2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A9B" w14:textId="1C26C8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A9F7" w14:textId="16E5A1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DB1EB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1DA" w14:textId="5DA66B7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747A" w14:textId="5474E27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5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35A" w14:textId="232182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90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508" w14:textId="579329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582" w14:textId="43A7A19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FF83" w14:textId="10EFFE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01596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968" w14:textId="7742E8B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290" w14:textId="5CE62A8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160" w14:textId="04F9DD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29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060" w14:textId="00BEBE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07F" w14:textId="30A92F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802" w14:textId="657D36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EE6FC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2C5" w14:textId="4E6DB7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715" w14:textId="6234495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4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077" w14:textId="0AEE92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77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4EB" w14:textId="7D7926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59" w14:textId="2BC32E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BA1" w14:textId="79EC67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B14D8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158" w14:textId="09BBDF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EEA" w14:textId="0777AC2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6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558" w14:textId="1512F2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5F8" w14:textId="12E795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74" w14:textId="595581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D4B" w14:textId="4045CB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F917F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8C9" w14:textId="0BD52D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18FE" w14:textId="0C3FD68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5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72D" w14:textId="0815CE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24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18" w14:textId="478D22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A9B" w14:textId="0C65176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091" w14:textId="1D408C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75468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635" w14:textId="7C44163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E44" w14:textId="5B16501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677" w14:textId="020A8C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8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32C" w14:textId="69C2621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70E" w14:textId="613914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4FC0" w14:textId="65E75D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F44E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518" w14:textId="79787F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296" w14:textId="1EB4C12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84E" w14:textId="17622E1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3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A93" w14:textId="2C8DE7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2C3" w14:textId="5AEB12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FA6" w14:textId="0729E3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092AB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777" w14:textId="05BB5E6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73A" w14:textId="0021CB0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B1F" w14:textId="2B774A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72A" w14:textId="1A6755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652" w14:textId="0951CE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D3D" w14:textId="22722BC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839C9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4BA" w14:textId="1BFD68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DC9" w14:textId="63960EA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62B" w14:textId="0EBC487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4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AC4" w14:textId="6834375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7AA" w14:textId="363B32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545" w14:textId="181DD5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71BD1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CC8" w14:textId="6144CAF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B1D4" w14:textId="272B9DF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A18" w14:textId="4F5872C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5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9A9" w14:textId="0F376E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20D" w14:textId="5CA048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567" w14:textId="0C1AF7D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6A3FDB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43D" w14:textId="2C48AC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498" w14:textId="7B14100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8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A0C" w14:textId="4BB6DC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7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522" w14:textId="4146D6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ABA" w14:textId="55A59A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F16" w14:textId="4D3798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E2A12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3C2" w14:textId="1F16B4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FAD" w14:textId="451CD65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6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6C1" w14:textId="7E587F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1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46E" w14:textId="240D45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5A3" w14:textId="2C3698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AB7" w14:textId="4577BA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3260B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58E" w14:textId="45A14C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277" w14:textId="57F87F2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CD2" w14:textId="73331E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B2C0" w14:textId="0B1DC0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148A" w14:textId="0F7ECE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317" w14:textId="0EC55A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BB05B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6AB" w14:textId="57C4A2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B00" w14:textId="2D998E9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7A2" w14:textId="7700FFA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4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CA1" w14:textId="7C5C11E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9BE" w14:textId="732828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323" w14:textId="669495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3314F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D96" w14:textId="35C29D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249" w14:textId="062EF70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63C" w14:textId="52C6EB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3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315" w14:textId="344F37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D0F" w14:textId="5E1AF5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FE2" w14:textId="4B5687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97D54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B26" w14:textId="582389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375" w14:textId="6654B53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140" w14:textId="5AB8C0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3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012" w14:textId="7CBC8B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B10" w14:textId="685365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D91" w14:textId="6261B5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7BB9E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9DE" w14:textId="73AFE80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3CB" w14:textId="3E646F7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ACA" w14:textId="2E1500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2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B44" w14:textId="76CF404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F46" w14:textId="07E1D8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25BD" w14:textId="7E4552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14506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0F0" w14:textId="100455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6E0" w14:textId="1160CE0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1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859" w14:textId="49CC71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8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A87" w14:textId="4334CE1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1F9" w14:textId="5BD2D4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AB5" w14:textId="42376F8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770E5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AC9" w14:textId="21210C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D68" w14:textId="0BFBDCD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0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733" w14:textId="5853EDE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1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FE4" w14:textId="26DADA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8CB" w14:textId="34F415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ADA" w14:textId="12E135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CA382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F6F" w14:textId="67E3BE2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C3D9" w14:textId="2703C80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9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C3B" w14:textId="571C60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0AC" w14:textId="76BFFF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F75" w14:textId="3EBBA3A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47B3" w14:textId="3F8333C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2865F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F53" w14:textId="180E57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A26" w14:textId="793B2C8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8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2DB" w14:textId="6E2846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3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E75" w14:textId="1A2F42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4EF" w14:textId="22220FC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3EA" w14:textId="0FC441A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74BD2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EF2" w14:textId="32C7528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0FA" w14:textId="23B6229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5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258" w14:textId="1D5AE0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4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DC4" w14:textId="427153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586" w14:textId="109C5D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00C" w14:textId="59B4B8C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32707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6D3" w14:textId="1B5F21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194" w14:textId="2B9957B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8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E4D" w14:textId="34C776A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7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3A0" w14:textId="631FB6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1A25" w14:textId="52B1605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00D" w14:textId="79CA16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1D1CC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8B5" w14:textId="489C55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AB85" w14:textId="3085282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925" w14:textId="7F627B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1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363" w14:textId="001FDF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9B9" w14:textId="61D7D94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977" w14:textId="30B7AE1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7DCA0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375" w14:textId="35FF6A3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4B2" w14:textId="229AA68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5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770" w14:textId="21F488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3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510" w14:textId="3D37AE2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455" w14:textId="1C218F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93B" w14:textId="4E7E65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77206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4A4" w14:textId="6C7C93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64B" w14:textId="0246016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65B" w14:textId="52B020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4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C77" w14:textId="49EA69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15E" w14:textId="40EBA2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85A" w14:textId="2ABEDA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B3CE0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E7C" w14:textId="198646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862" w14:textId="4F51D4C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6F6" w14:textId="115CBB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4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70D" w14:textId="2D8467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398" w14:textId="4B70BF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7D7" w14:textId="3F6F4A1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A31C9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472" w14:textId="6318E75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D9FF" w14:textId="4D70C5B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0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AA6" w14:textId="7A5D92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7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A211" w14:textId="72C2CD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61E" w14:textId="365531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4FA" w14:textId="7D46D5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6DF02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D9B" w14:textId="24637C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D24" w14:textId="17B2A3C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7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541" w14:textId="3B420C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9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D05" w14:textId="6FE8F9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73EC" w14:textId="57B8BA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F5C" w14:textId="64C87B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A1251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58D" w14:textId="7BBCFCB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89F" w14:textId="1C392A1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0A8" w14:textId="581094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F28" w14:textId="0F11DB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800" w14:textId="3B1E33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A3B" w14:textId="10A622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A167F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3D7" w14:textId="5C1B737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FF6" w14:textId="24297A3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453" w14:textId="66417B1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2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AB0" w14:textId="791C4AF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96A" w14:textId="4D75D5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B6D" w14:textId="3C7D36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92735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FF53" w14:textId="70349EF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5AF" w14:textId="2DC35B6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0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EF1" w14:textId="3A9620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2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19F" w14:textId="2C6FCD9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416" w14:textId="582FA7D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2DF" w14:textId="37460E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767B2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95A" w14:textId="7033437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97A" w14:textId="79B06C0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5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79C" w14:textId="002DE2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5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0CB" w14:textId="7B4B90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C69" w14:textId="1CEAAD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489D" w14:textId="7219F6D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3DC4F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878" w14:textId="75E7AB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FEA" w14:textId="53A0C4C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5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FF3" w14:textId="59AB12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5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31B" w14:textId="130078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6E2" w14:textId="141E0D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7EF" w14:textId="6009CA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DB51E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621" w14:textId="185B97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687" w14:textId="0CC28F2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160" w14:textId="1EFBB3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1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523" w14:textId="3927BC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3D2" w14:textId="446EA28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C8B" w14:textId="635DA10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3D2BC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0D6" w14:textId="169EA6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89D" w14:textId="5F6B226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0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714" w14:textId="2C1411A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E27" w14:textId="18F50E2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760" w14:textId="0C2CBE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31C" w14:textId="2B9A769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8CDB6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8F4" w14:textId="16D38D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63A" w14:textId="4CFAACA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3E3" w14:textId="47BE4D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4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CCFB" w14:textId="6AB6928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A24" w14:textId="791F429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290" w14:textId="3F4A91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B643F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B26" w14:textId="1FF58BF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2AB0" w14:textId="2A06676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5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063" w14:textId="52B9C5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F66" w14:textId="3BE89B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70E" w14:textId="659902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D40" w14:textId="3A14F08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DD1FB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45A" w14:textId="3BB800D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C74" w14:textId="1D04EA6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8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3C1" w14:textId="60A086D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3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400" w14:textId="0962E79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929" w14:textId="325C3A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6679" w14:textId="1734207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40A92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9D0" w14:textId="14A940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D55" w14:textId="3C177AB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6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544" w14:textId="6BCAADA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7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52C" w14:textId="597468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8F1" w14:textId="61DA2DB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29E" w14:textId="0A180A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44B40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B1B" w14:textId="25FA757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968" w14:textId="147A2DE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0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D95F" w14:textId="2E40BE0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3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159C" w14:textId="04C7FA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481" w14:textId="06E4AA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2BE" w14:textId="0D7E11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A27B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ADB" w14:textId="0C5982F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12E" w14:textId="6102149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1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1AA" w14:textId="27DC12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4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2F7" w14:textId="40CD4C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E04" w14:textId="1F0B39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296" w14:textId="0CA3A4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8E8EB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422" w14:textId="1AA7B4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F7C" w14:textId="2EBCF2A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EA9" w14:textId="21B67E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18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17B" w14:textId="711698A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51E" w14:textId="0AEAD6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AE5" w14:textId="6E3956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2C97F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5F7" w14:textId="6735941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623" w14:textId="0D7F969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BA6" w14:textId="72C1F7D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44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3E76" w14:textId="164D3D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8EE" w14:textId="2C4FA86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A29" w14:textId="06FCC9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2228B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18D" w14:textId="22475BE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CDB" w14:textId="269D463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9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FFD" w14:textId="7A9CA17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74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9C2" w14:textId="65EC715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E79" w14:textId="3AC4AEC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E3C" w14:textId="267308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6C2F0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539" w14:textId="1F983EF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BE2" w14:textId="2EB572D0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5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E38" w14:textId="0202558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04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7E7" w14:textId="2E98E0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D2E" w14:textId="39F15B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364" w14:textId="7B4EE1A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3471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057" w14:textId="5FE5A5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FBD" w14:textId="0814CCF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9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01A" w14:textId="21089A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6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223" w14:textId="6213F24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781" w14:textId="324389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AB9" w14:textId="64112E6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DDB92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224" w14:textId="1B9086E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B47" w14:textId="1295278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7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15D" w14:textId="7F19984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2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398" w14:textId="13F354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1DE" w14:textId="78ED41F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109" w14:textId="4109154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76056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7CA" w14:textId="05DC45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621" w14:textId="6E58C02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5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2AB" w14:textId="5DD14C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5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C6D" w14:textId="41792E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876D" w14:textId="6108F14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4AA" w14:textId="2F1D85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943F3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E7A" w14:textId="4EEF336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905" w14:textId="4995147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3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8B1" w14:textId="773F36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88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C27" w14:textId="4F09979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372" w14:textId="3E097A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6A2" w14:textId="0CA420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96A91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E6B6" w14:textId="4867F9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496" w14:textId="57CC4AE9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4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1D8" w14:textId="5362BF2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01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EFB" w14:textId="0E4B6A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FE8" w14:textId="7E34E6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277C" w14:textId="4E726E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1BFF2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AE0" w14:textId="0BD0BF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5A8" w14:textId="62483AC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7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CEF" w14:textId="0804A3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0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1CA" w14:textId="34EF84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19D" w14:textId="63CB97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F12" w14:textId="14819D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E30BC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68C" w14:textId="4EB8FE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C85" w14:textId="29F561D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4FB" w14:textId="45B7BAD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13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2C7" w14:textId="3487B1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1513" w14:textId="54ABD5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29D" w14:textId="5F27FA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C6B13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AF0" w14:textId="52CFC4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B31" w14:textId="07BC669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0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F71F" w14:textId="61B8DB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2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E74" w14:textId="0BD4B6E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8D6" w14:textId="7A7A036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BA3" w14:textId="35E067F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92097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5CF" w14:textId="4257D3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CDA" w14:textId="3E5ED61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4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B31" w14:textId="57478A2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6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207" w14:textId="6E8B6E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E78" w14:textId="762890F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8F5" w14:textId="0D4F140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88447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001" w14:textId="65A574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44A" w14:textId="177D56E7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120" w14:textId="3E7B8B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9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D517" w14:textId="249ACE7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C61" w14:textId="61EFF43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17B" w14:textId="4D77B56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B75B4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913" w14:textId="2D8FEAD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F91" w14:textId="0531F94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C93" w14:textId="6935D0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38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04A" w14:textId="5095033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2CA" w14:textId="7FA8ABF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A27" w14:textId="04DB21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AC603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BB1" w14:textId="0970B7C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284" w14:textId="44466EB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B27" w14:textId="5D12F34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46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1E8" w14:textId="3B0C6B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9D9" w14:textId="668A8C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823" w14:textId="6C33885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6F197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A5F" w14:textId="1D4E411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221" w14:textId="5E23507D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19F4" w14:textId="0BD3BC6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54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7CC" w14:textId="54EF91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501" w14:textId="05BF5C5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D50" w14:textId="194644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D2600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0FC" w14:textId="45F195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CA3" w14:textId="5FFC224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1EE" w14:textId="66BC8D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58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3B3" w14:textId="6A9539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482" w14:textId="79C297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7D5" w14:textId="39364E7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8970D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AC" w14:textId="05F28E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0F2" w14:textId="454D4EF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B9D5" w14:textId="41DA71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60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068" w14:textId="7449E8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02D" w14:textId="5260C1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BDA" w14:textId="64E6D0E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8FE48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4D5" w14:textId="5E22A7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DAE" w14:textId="72756814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2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EEE" w14:textId="1D26C0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72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EAE" w14:textId="72B6A43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A8B" w14:textId="63C7940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E75" w14:textId="7A86782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DE683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2F7" w14:textId="1F4615E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F82" w14:textId="5EC2143B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002" w14:textId="568EFD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80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0EC" w14:textId="46AC015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6F2" w14:textId="4FBCF6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802" w14:textId="1F446D1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3625E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940" w14:textId="2FDB178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EA2" w14:textId="0321FC4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8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A81" w14:textId="49D7AA5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3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83B" w14:textId="71AE02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8274" w14:textId="3B90A92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FDF" w14:textId="37B5F22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7ADE2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868" w14:textId="04D721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827" w14:textId="4C27D6F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6C0" w14:textId="2F6E5D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1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1A2" w14:textId="3809CCA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48C" w14:textId="6AFD68E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987" w14:textId="16AF3DC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8A720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7FF" w14:textId="7EA461B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85D" w14:textId="0345F33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3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2C0" w14:textId="2D8F516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14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6DB" w14:textId="6E31C1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7DC" w14:textId="05C6B1F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6C5" w14:textId="32A504D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FE648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E30" w14:textId="206A806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35BD" w14:textId="30CC6B13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662" w14:textId="2D347D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24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574" w14:textId="51B45B2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AC3" w14:textId="0F18EB0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BD7" w14:textId="49FCACC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B9F8A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816" w14:textId="2287DE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4F4" w14:textId="5179E86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7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0FD" w14:textId="4CD5CA8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31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669" w14:textId="40C67FD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572" w14:textId="1A2358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E16" w14:textId="58F9FCC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CE6BA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59A" w14:textId="2A8F914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649" w14:textId="60C4693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0FB" w14:textId="6A06485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2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B71" w14:textId="0E11084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B39" w14:textId="3E7705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635" w14:textId="7717EF9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E3CDE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52D" w14:textId="6021033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56A" w14:textId="6D84BC7A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17A" w14:textId="183F855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58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11D" w14:textId="57EA249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D6E" w14:textId="4C8B204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AE8" w14:textId="1062390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51120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38E" w14:textId="2D253A2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150" w14:textId="0834116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2C7" w14:textId="508B86B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6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888" w14:textId="13BBD11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3E2" w14:textId="2751BC3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413" w14:textId="05AF82A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92DB3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95A" w14:textId="694749A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D75" w14:textId="6EE0AAEF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7FB" w14:textId="3C0A7FE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8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DAF" w14:textId="79DA463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094" w14:textId="45C3AE4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49D" w14:textId="7F00AF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6C706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F08" w14:textId="7C58B44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8A9" w14:textId="7208EAE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5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4AC" w14:textId="5B29459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1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5D4" w14:textId="595E797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A76" w14:textId="186656A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F8B" w14:textId="2917BDC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3A5C0F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E96" w14:textId="78D50B7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A5D" w14:textId="2025E8D1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4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4DF" w14:textId="696154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34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F37" w14:textId="5602AD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2A6" w14:textId="3FB9BAD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A0F" w14:textId="53408AE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19DCE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3E6" w14:textId="2E1540A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356" w14:textId="005E6778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6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97C" w14:textId="40B4126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57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936" w14:textId="5733C36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B2D" w14:textId="77DC2C8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007" w14:textId="54A5C07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CC566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50D" w14:textId="2C00A62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A1C" w14:textId="2FF325EC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8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DB7" w14:textId="1E029CF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73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B48" w14:textId="654C551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CAB" w14:textId="3C6A523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8DA" w14:textId="55E1CF0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D4BC9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7E12" w14:textId="5F8A209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D9F" w14:textId="5110BCE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9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E8BB" w14:textId="0A2B1241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81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465" w14:textId="31680D8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746" w14:textId="7FDB93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76F" w14:textId="25AB6E0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46D290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403" w14:textId="17099B8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0B5" w14:textId="669F82F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3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385" w14:textId="106F6B0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87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85D" w14:textId="1D69178D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CC25" w14:textId="63B93E4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B04" w14:textId="54983E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9740D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DF2" w14:textId="2440183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AB1" w14:textId="49EE399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0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09C" w14:textId="5325465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90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F04" w14:textId="5808D05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4B9" w14:textId="652EB90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6DB" w14:textId="4C7C5C2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717408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6AF" w14:textId="0B7DBBB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100" w14:textId="7197912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3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647" w14:textId="5EA97DE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9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45D" w14:textId="2750123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CD8" w14:textId="45D76EC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8FD" w14:textId="74C23F07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0B55EA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D2D" w14:textId="7A0B49E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877" w14:textId="1E1EA492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1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ACA" w14:textId="189C285E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96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BA5" w14:textId="39C561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D04" w14:textId="6448FC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E49" w14:textId="5F1485C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5A9318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2F7" w14:textId="58100D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7CB" w14:textId="7ADC740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1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D52" w14:textId="765D38CA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8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640" w14:textId="7158996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1EF" w14:textId="6F015C7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AE4" w14:textId="2245BBB8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2BC1A9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F2D" w14:textId="3F93D2B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637" w14:textId="250837B6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D8B" w14:textId="474E0A8C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82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4DC" w14:textId="17F77700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42F" w14:textId="0B9D022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702" w14:textId="21698DF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6E2512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3FA" w14:textId="1F55F8EF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748" w14:textId="403BA2E5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1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597E" w14:textId="4AE4FC4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70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36D" w14:textId="4DAE84B5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F78" w14:textId="3B2602F3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B462" w14:textId="3C4BED09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15B0A" w:rsidRPr="002E6E74" w14:paraId="15B6B8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566" w14:textId="1DD2895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B63" w14:textId="30EB5DBE" w:rsidR="00E15B0A" w:rsidRPr="002E6E74" w:rsidRDefault="00E15B0A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CED" w14:textId="50781006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6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9BE" w14:textId="290B9364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B6E" w14:textId="3C223BAB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06C" w14:textId="0857EEE2" w:rsidR="00E15B0A" w:rsidRPr="002E6E74" w:rsidRDefault="00E15B0A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p w14:paraId="6F1CC162" w14:textId="77777777" w:rsidR="00E15B0A" w:rsidRDefault="00E15B0A">
      <w:pPr>
        <w:divId w:val="1496217629"/>
      </w:pPr>
    </w:p>
    <w:p w14:paraId="3D33B86D" w14:textId="77777777" w:rsidR="00E15B0A" w:rsidRDefault="00E15B0A">
      <w:pPr>
        <w:divId w:val="1496217629"/>
      </w:pPr>
    </w:p>
    <w:p w14:paraId="0436EFC3" w14:textId="77777777" w:rsidR="00E15B0A" w:rsidRDefault="00E15B0A">
      <w:pPr>
        <w:divId w:val="1496217629"/>
      </w:pPr>
    </w:p>
    <w:p w14:paraId="4A98CE3A" w14:textId="77777777" w:rsidR="00E15B0A" w:rsidRDefault="00E15B0A">
      <w:pPr>
        <w:divId w:val="1496217629"/>
      </w:pPr>
    </w:p>
    <w:p w14:paraId="632C5E5C" w14:textId="77777777" w:rsidR="00E15B0A" w:rsidRDefault="00E15B0A">
      <w:pPr>
        <w:divId w:val="1496217629"/>
      </w:pPr>
    </w:p>
    <w:p w14:paraId="382CE0B7" w14:textId="77777777" w:rsidR="00E15B0A" w:rsidRDefault="00E15B0A">
      <w:pPr>
        <w:divId w:val="1496217629"/>
      </w:pPr>
    </w:p>
    <w:p w14:paraId="2CB59889" w14:textId="77777777" w:rsidR="00E15B0A" w:rsidRDefault="00E15B0A">
      <w:pPr>
        <w:divId w:val="1496217629"/>
      </w:pPr>
    </w:p>
    <w:p w14:paraId="4DA98142" w14:textId="77777777" w:rsidR="00E15B0A" w:rsidRDefault="00E15B0A">
      <w:pPr>
        <w:divId w:val="1496217629"/>
      </w:pPr>
    </w:p>
    <w:p w14:paraId="7AD0915F" w14:textId="77777777" w:rsidR="00E15B0A" w:rsidRDefault="00E15B0A">
      <w:pPr>
        <w:divId w:val="1496217629"/>
      </w:pPr>
    </w:p>
    <w:p w14:paraId="2E65E5E5" w14:textId="77777777" w:rsidR="00E15B0A" w:rsidRDefault="00E15B0A">
      <w:pPr>
        <w:divId w:val="1496217629"/>
      </w:pPr>
    </w:p>
    <w:p w14:paraId="163149C0" w14:textId="77777777" w:rsidR="00E15B0A" w:rsidRDefault="00E15B0A">
      <w:pPr>
        <w:divId w:val="1496217629"/>
      </w:pPr>
    </w:p>
    <w:p w14:paraId="7BE71021" w14:textId="77777777" w:rsidR="00E15B0A" w:rsidRDefault="00E15B0A">
      <w:pPr>
        <w:divId w:val="1496217629"/>
      </w:pPr>
    </w:p>
    <w:p w14:paraId="6A62C9D5" w14:textId="77777777" w:rsidR="00E15B0A" w:rsidRDefault="00E15B0A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E15B0A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1167E1B4" w:rsidR="00E15B0A" w:rsidRPr="002E6E74" w:rsidRDefault="00E15B0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2E99FFE4" w14:textId="594A6F56" w:rsidR="00E15B0A" w:rsidRPr="002E6E74" w:rsidRDefault="00E15B0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179E11E2" w:rsidR="00E15B0A" w:rsidRPr="00D74C57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15B0A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2620C433" w:rsidR="00E15B0A" w:rsidRPr="002E6E74" w:rsidRDefault="00E15B0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52139BBD" w:rsidR="00E15B0A" w:rsidRPr="002E6E74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</w:t>
            </w:r>
          </w:p>
        </w:tc>
        <w:tc>
          <w:tcPr>
            <w:tcW w:w="7371" w:type="dxa"/>
          </w:tcPr>
          <w:p w14:paraId="614842DE" w14:textId="554A78E0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15B0A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250C13B3" w:rsidR="00E15B0A" w:rsidRPr="002E6E74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</w:t>
            </w:r>
          </w:p>
        </w:tc>
        <w:tc>
          <w:tcPr>
            <w:tcW w:w="1559" w:type="dxa"/>
          </w:tcPr>
          <w:p w14:paraId="1A3B0DE7" w14:textId="5B5C8A33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</w:t>
            </w:r>
          </w:p>
        </w:tc>
        <w:tc>
          <w:tcPr>
            <w:tcW w:w="7371" w:type="dxa"/>
          </w:tcPr>
          <w:p w14:paraId="6691230B" w14:textId="082EAE02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6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E15B0A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01D63049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</w:t>
            </w:r>
          </w:p>
        </w:tc>
        <w:tc>
          <w:tcPr>
            <w:tcW w:w="1559" w:type="dxa"/>
          </w:tcPr>
          <w:p w14:paraId="31AD2867" w14:textId="110724C8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4</w:t>
            </w:r>
          </w:p>
        </w:tc>
        <w:tc>
          <w:tcPr>
            <w:tcW w:w="7371" w:type="dxa"/>
          </w:tcPr>
          <w:p w14:paraId="5AF3D05B" w14:textId="5A1AD257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15B0A" w14:paraId="444F445C" w14:textId="77777777" w:rsidTr="003D568B">
        <w:trPr>
          <w:divId w:val="1496217629"/>
        </w:trPr>
        <w:tc>
          <w:tcPr>
            <w:tcW w:w="1673" w:type="dxa"/>
          </w:tcPr>
          <w:p w14:paraId="31F945CB" w14:textId="52044199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4</w:t>
            </w:r>
          </w:p>
        </w:tc>
        <w:tc>
          <w:tcPr>
            <w:tcW w:w="1559" w:type="dxa"/>
          </w:tcPr>
          <w:p w14:paraId="42F74A72" w14:textId="08557D4D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5</w:t>
            </w:r>
          </w:p>
        </w:tc>
        <w:tc>
          <w:tcPr>
            <w:tcW w:w="7371" w:type="dxa"/>
          </w:tcPr>
          <w:p w14:paraId="23EFDF1E" w14:textId="52B4A9F8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7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E15B0A" w14:paraId="053428B9" w14:textId="77777777" w:rsidTr="003D568B">
        <w:trPr>
          <w:divId w:val="1496217629"/>
        </w:trPr>
        <w:tc>
          <w:tcPr>
            <w:tcW w:w="1673" w:type="dxa"/>
          </w:tcPr>
          <w:p w14:paraId="1A2746FB" w14:textId="77E9755E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5</w:t>
            </w:r>
          </w:p>
        </w:tc>
        <w:tc>
          <w:tcPr>
            <w:tcW w:w="1559" w:type="dxa"/>
          </w:tcPr>
          <w:p w14:paraId="6FDABD3C" w14:textId="52489507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8</w:t>
            </w:r>
          </w:p>
        </w:tc>
        <w:tc>
          <w:tcPr>
            <w:tcW w:w="7371" w:type="dxa"/>
          </w:tcPr>
          <w:p w14:paraId="359A8D86" w14:textId="458A0D60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15B0A" w14:paraId="7DB84F7B" w14:textId="77777777" w:rsidTr="003D568B">
        <w:trPr>
          <w:divId w:val="1496217629"/>
        </w:trPr>
        <w:tc>
          <w:tcPr>
            <w:tcW w:w="1673" w:type="dxa"/>
          </w:tcPr>
          <w:p w14:paraId="1FE44517" w14:textId="5C3001ED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8</w:t>
            </w:r>
          </w:p>
        </w:tc>
        <w:tc>
          <w:tcPr>
            <w:tcW w:w="1559" w:type="dxa"/>
          </w:tcPr>
          <w:p w14:paraId="133B33D6" w14:textId="38C6CA13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5</w:t>
            </w:r>
          </w:p>
        </w:tc>
        <w:tc>
          <w:tcPr>
            <w:tcW w:w="7371" w:type="dxa"/>
          </w:tcPr>
          <w:p w14:paraId="61406039" w14:textId="3D4300BC" w:rsidR="00E15B0A" w:rsidRPr="002E6E74" w:rsidRDefault="00E15B0A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, пересекая автодороги</w:t>
            </w:r>
          </w:p>
        </w:tc>
      </w:tr>
      <w:tr w:rsidR="00E15B0A" w14:paraId="17E98D60" w14:textId="77777777" w:rsidTr="003D568B">
        <w:trPr>
          <w:divId w:val="1496217629"/>
        </w:trPr>
        <w:tc>
          <w:tcPr>
            <w:tcW w:w="1673" w:type="dxa"/>
          </w:tcPr>
          <w:p w14:paraId="08259FAB" w14:textId="4E80113A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5</w:t>
            </w:r>
          </w:p>
        </w:tc>
        <w:tc>
          <w:tcPr>
            <w:tcW w:w="1559" w:type="dxa"/>
          </w:tcPr>
          <w:p w14:paraId="266B1A75" w14:textId="2221AB40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6</w:t>
            </w:r>
          </w:p>
        </w:tc>
        <w:tc>
          <w:tcPr>
            <w:tcW w:w="7371" w:type="dxa"/>
          </w:tcPr>
          <w:p w14:paraId="75E2C697" w14:textId="00B36D2D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7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E15B0A" w14:paraId="4430FC1D" w14:textId="77777777" w:rsidTr="003D568B">
        <w:trPr>
          <w:divId w:val="1496217629"/>
        </w:trPr>
        <w:tc>
          <w:tcPr>
            <w:tcW w:w="1673" w:type="dxa"/>
          </w:tcPr>
          <w:p w14:paraId="3B5377CA" w14:textId="7E70104A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6</w:t>
            </w:r>
          </w:p>
        </w:tc>
        <w:tc>
          <w:tcPr>
            <w:tcW w:w="1559" w:type="dxa"/>
          </w:tcPr>
          <w:p w14:paraId="0C275BF3" w14:textId="2C2DE8E3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5</w:t>
            </w:r>
          </w:p>
        </w:tc>
        <w:tc>
          <w:tcPr>
            <w:tcW w:w="7371" w:type="dxa"/>
          </w:tcPr>
          <w:p w14:paraId="5CFF2B67" w14:textId="784C1105" w:rsidR="00E15B0A" w:rsidRPr="002E6E74" w:rsidRDefault="00E15B0A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-кустарниковой растительности, пересекая автодороги</w:t>
            </w:r>
          </w:p>
        </w:tc>
      </w:tr>
      <w:tr w:rsidR="00E15B0A" w14:paraId="6A805688" w14:textId="77777777" w:rsidTr="003D568B">
        <w:trPr>
          <w:divId w:val="1496217629"/>
        </w:trPr>
        <w:tc>
          <w:tcPr>
            <w:tcW w:w="1673" w:type="dxa"/>
          </w:tcPr>
          <w:p w14:paraId="6FD99971" w14:textId="1935F4BD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5</w:t>
            </w:r>
          </w:p>
        </w:tc>
        <w:tc>
          <w:tcPr>
            <w:tcW w:w="1559" w:type="dxa"/>
          </w:tcPr>
          <w:p w14:paraId="09E0665C" w14:textId="45FABD2B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2</w:t>
            </w:r>
          </w:p>
        </w:tc>
        <w:tc>
          <w:tcPr>
            <w:tcW w:w="7371" w:type="dxa"/>
          </w:tcPr>
          <w:p w14:paraId="00C396E4" w14:textId="3F37F18A" w:rsidR="00E15B0A" w:rsidRPr="002E6E74" w:rsidRDefault="00E15B0A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</w:t>
            </w:r>
            <w:r w:rsidRPr="002E6E74">
              <w:rPr>
                <w:sz w:val="18"/>
                <w:szCs w:val="20"/>
              </w:rPr>
              <w:t>населенного пункта</w:t>
            </w:r>
            <w:r>
              <w:rPr>
                <w:sz w:val="18"/>
                <w:szCs w:val="20"/>
              </w:rPr>
              <w:t xml:space="preserve"> Дукат, </w:t>
            </w:r>
            <w:r w:rsidRPr="002E6E74">
              <w:rPr>
                <w:sz w:val="18"/>
                <w:szCs w:val="20"/>
              </w:rPr>
              <w:t>пересекая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54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52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53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49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17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170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6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96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91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35 и автодороги</w:t>
            </w:r>
          </w:p>
        </w:tc>
      </w:tr>
      <w:tr w:rsidR="00E15B0A" w14:paraId="6EFA4F2A" w14:textId="77777777" w:rsidTr="003D568B">
        <w:trPr>
          <w:divId w:val="1496217629"/>
        </w:trPr>
        <w:tc>
          <w:tcPr>
            <w:tcW w:w="1673" w:type="dxa"/>
          </w:tcPr>
          <w:p w14:paraId="77A1354C" w14:textId="603A0995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2</w:t>
            </w:r>
          </w:p>
        </w:tc>
        <w:tc>
          <w:tcPr>
            <w:tcW w:w="1559" w:type="dxa"/>
          </w:tcPr>
          <w:p w14:paraId="7E86AAF4" w14:textId="2D8E79CA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3</w:t>
            </w:r>
          </w:p>
        </w:tc>
        <w:tc>
          <w:tcPr>
            <w:tcW w:w="7371" w:type="dxa"/>
          </w:tcPr>
          <w:p w14:paraId="0F5946B5" w14:textId="4DE2F9FF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6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E15B0A" w14:paraId="18EFFB16" w14:textId="77777777" w:rsidTr="003D568B">
        <w:trPr>
          <w:divId w:val="1496217629"/>
        </w:trPr>
        <w:tc>
          <w:tcPr>
            <w:tcW w:w="1673" w:type="dxa"/>
          </w:tcPr>
          <w:p w14:paraId="36C2C9D6" w14:textId="179D8DA5" w:rsidR="00E15B0A" w:rsidRPr="002E6E74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3</w:t>
            </w:r>
          </w:p>
        </w:tc>
        <w:tc>
          <w:tcPr>
            <w:tcW w:w="1559" w:type="dxa"/>
          </w:tcPr>
          <w:p w14:paraId="69C5D920" w14:textId="124FBCE6" w:rsidR="00E15B0A" w:rsidRPr="002E6E74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9</w:t>
            </w:r>
          </w:p>
        </w:tc>
        <w:tc>
          <w:tcPr>
            <w:tcW w:w="7371" w:type="dxa"/>
          </w:tcPr>
          <w:p w14:paraId="66279E47" w14:textId="180E81BF" w:rsidR="00E15B0A" w:rsidRPr="002E6E74" w:rsidRDefault="00E15B0A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</w:t>
            </w:r>
            <w:r w:rsidRPr="002E6E74">
              <w:rPr>
                <w:sz w:val="18"/>
                <w:szCs w:val="20"/>
              </w:rPr>
              <w:t>населенного пункта</w:t>
            </w:r>
            <w:r>
              <w:rPr>
                <w:sz w:val="18"/>
                <w:szCs w:val="20"/>
              </w:rPr>
              <w:t xml:space="preserve"> Дукат, </w:t>
            </w:r>
            <w:r w:rsidRPr="002E6E74">
              <w:rPr>
                <w:sz w:val="18"/>
                <w:szCs w:val="20"/>
              </w:rPr>
              <w:t>пересекая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76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77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78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79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59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81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48, </w:t>
            </w:r>
            <w:r w:rsidRPr="002E6E74">
              <w:rPr>
                <w:sz w:val="18"/>
                <w:szCs w:val="20"/>
              </w:rPr>
              <w:t>49:02:0204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106, тепловую сеть и автодороги</w:t>
            </w:r>
          </w:p>
        </w:tc>
      </w:tr>
      <w:tr w:rsidR="00E15B0A" w14:paraId="30124135" w14:textId="77777777" w:rsidTr="003D568B">
        <w:trPr>
          <w:divId w:val="1496217629"/>
        </w:trPr>
        <w:tc>
          <w:tcPr>
            <w:tcW w:w="1673" w:type="dxa"/>
          </w:tcPr>
          <w:p w14:paraId="760744A0" w14:textId="7F944D15" w:rsidR="00E15B0A" w:rsidRPr="002E6E74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9</w:t>
            </w:r>
          </w:p>
        </w:tc>
        <w:tc>
          <w:tcPr>
            <w:tcW w:w="1559" w:type="dxa"/>
          </w:tcPr>
          <w:p w14:paraId="0FE09408" w14:textId="775E1084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2</w:t>
            </w:r>
          </w:p>
        </w:tc>
        <w:tc>
          <w:tcPr>
            <w:tcW w:w="7371" w:type="dxa"/>
          </w:tcPr>
          <w:p w14:paraId="359BAB95" w14:textId="6EAC9BC0" w:rsidR="00E15B0A" w:rsidRPr="002E6E74" w:rsidRDefault="00E15B0A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, пересекая автодорогу</w:t>
            </w:r>
          </w:p>
        </w:tc>
      </w:tr>
      <w:tr w:rsidR="00E15B0A" w14:paraId="63F6AEAA" w14:textId="77777777" w:rsidTr="003D568B">
        <w:trPr>
          <w:divId w:val="1496217629"/>
        </w:trPr>
        <w:tc>
          <w:tcPr>
            <w:tcW w:w="1673" w:type="dxa"/>
          </w:tcPr>
          <w:p w14:paraId="1C93F8D3" w14:textId="6EE00211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2</w:t>
            </w:r>
          </w:p>
        </w:tc>
        <w:tc>
          <w:tcPr>
            <w:tcW w:w="1559" w:type="dxa"/>
          </w:tcPr>
          <w:p w14:paraId="73BD7E22" w14:textId="22BC46FB" w:rsidR="00E15B0A" w:rsidRDefault="00E15B0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479CC321" w14:textId="2BFBC7F4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 xml:space="preserve">Правая </w:t>
            </w:r>
            <w:r w:rsidRPr="002E6E74">
              <w:rPr>
                <w:sz w:val="18"/>
                <w:szCs w:val="20"/>
              </w:rPr>
              <w:t>Брекчия</w:t>
            </w:r>
          </w:p>
        </w:tc>
      </w:tr>
      <w:tr w:rsidR="00E15B0A" w14:paraId="64EC3EC2" w14:textId="77777777" w:rsidTr="003D568B">
        <w:trPr>
          <w:divId w:val="1496217629"/>
        </w:trPr>
        <w:tc>
          <w:tcPr>
            <w:tcW w:w="1673" w:type="dxa"/>
          </w:tcPr>
          <w:p w14:paraId="5B17AEA5" w14:textId="75329B07" w:rsidR="00E15B0A" w:rsidRDefault="00E15B0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3693DFCF" w14:textId="31724F02" w:rsidR="00E15B0A" w:rsidRDefault="00E15B0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1FDE94E" w14:textId="094DD61F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15B0A" w14:paraId="4220EF7A" w14:textId="77777777" w:rsidTr="003D568B">
        <w:trPr>
          <w:divId w:val="1496217629"/>
        </w:trPr>
        <w:tc>
          <w:tcPr>
            <w:tcW w:w="1673" w:type="dxa"/>
          </w:tcPr>
          <w:p w14:paraId="3A61D8FE" w14:textId="0A1C274D" w:rsidR="00E15B0A" w:rsidRDefault="00E15B0A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0</w:t>
            </w:r>
          </w:p>
        </w:tc>
        <w:tc>
          <w:tcPr>
            <w:tcW w:w="1559" w:type="dxa"/>
          </w:tcPr>
          <w:p w14:paraId="56CE6DE0" w14:textId="751C65C0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1</w:t>
            </w:r>
          </w:p>
        </w:tc>
        <w:tc>
          <w:tcPr>
            <w:tcW w:w="7371" w:type="dxa"/>
          </w:tcPr>
          <w:p w14:paraId="485A0FE7" w14:textId="5D785A1A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15B0A" w14:paraId="5CF42C06" w14:textId="77777777" w:rsidTr="003D568B">
        <w:trPr>
          <w:divId w:val="1496217629"/>
        </w:trPr>
        <w:tc>
          <w:tcPr>
            <w:tcW w:w="1673" w:type="dxa"/>
          </w:tcPr>
          <w:p w14:paraId="2825B2D7" w14:textId="1E49DBB7" w:rsidR="00E15B0A" w:rsidRPr="002E6E74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1</w:t>
            </w:r>
          </w:p>
        </w:tc>
        <w:tc>
          <w:tcPr>
            <w:tcW w:w="1559" w:type="dxa"/>
          </w:tcPr>
          <w:p w14:paraId="494AA5EA" w14:textId="127EC6C9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2</w:t>
            </w:r>
          </w:p>
        </w:tc>
        <w:tc>
          <w:tcPr>
            <w:tcW w:w="7371" w:type="dxa"/>
          </w:tcPr>
          <w:p w14:paraId="4FCBEA9B" w14:textId="249CD58D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5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E15B0A" w14:paraId="3834487F" w14:textId="77777777" w:rsidTr="003D568B">
        <w:trPr>
          <w:divId w:val="1496217629"/>
        </w:trPr>
        <w:tc>
          <w:tcPr>
            <w:tcW w:w="1673" w:type="dxa"/>
          </w:tcPr>
          <w:p w14:paraId="13ACF626" w14:textId="48CDF0BA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2</w:t>
            </w:r>
          </w:p>
        </w:tc>
        <w:tc>
          <w:tcPr>
            <w:tcW w:w="1559" w:type="dxa"/>
          </w:tcPr>
          <w:p w14:paraId="6D6BBF28" w14:textId="1F98D914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7</w:t>
            </w:r>
          </w:p>
        </w:tc>
        <w:tc>
          <w:tcPr>
            <w:tcW w:w="7371" w:type="dxa"/>
          </w:tcPr>
          <w:p w14:paraId="599159F1" w14:textId="45CC8F02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15B0A" w14:paraId="6F8B7788" w14:textId="77777777" w:rsidTr="003D568B">
        <w:trPr>
          <w:divId w:val="1496217629"/>
        </w:trPr>
        <w:tc>
          <w:tcPr>
            <w:tcW w:w="1673" w:type="dxa"/>
          </w:tcPr>
          <w:p w14:paraId="109E2D9C" w14:textId="5475854E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7</w:t>
            </w:r>
          </w:p>
        </w:tc>
        <w:tc>
          <w:tcPr>
            <w:tcW w:w="1559" w:type="dxa"/>
          </w:tcPr>
          <w:p w14:paraId="1F4881D5" w14:textId="3B87E691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8</w:t>
            </w:r>
          </w:p>
        </w:tc>
        <w:tc>
          <w:tcPr>
            <w:tcW w:w="7371" w:type="dxa"/>
          </w:tcPr>
          <w:p w14:paraId="3BA978C8" w14:textId="67A50B5C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E15B0A" w14:paraId="1C3704FF" w14:textId="77777777" w:rsidTr="003D568B">
        <w:trPr>
          <w:divId w:val="1496217629"/>
        </w:trPr>
        <w:tc>
          <w:tcPr>
            <w:tcW w:w="1673" w:type="dxa"/>
          </w:tcPr>
          <w:p w14:paraId="2164A372" w14:textId="05C779EA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8</w:t>
            </w:r>
          </w:p>
        </w:tc>
        <w:tc>
          <w:tcPr>
            <w:tcW w:w="1559" w:type="dxa"/>
          </w:tcPr>
          <w:p w14:paraId="2CDF171E" w14:textId="509CC03A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39</w:t>
            </w:r>
          </w:p>
        </w:tc>
        <w:tc>
          <w:tcPr>
            <w:tcW w:w="7371" w:type="dxa"/>
          </w:tcPr>
          <w:p w14:paraId="0586B76A" w14:textId="28875015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15B0A" w14:paraId="6DE0D536" w14:textId="77777777" w:rsidTr="003D568B">
        <w:trPr>
          <w:divId w:val="1496217629"/>
        </w:trPr>
        <w:tc>
          <w:tcPr>
            <w:tcW w:w="1673" w:type="dxa"/>
          </w:tcPr>
          <w:p w14:paraId="18E64262" w14:textId="65606902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39</w:t>
            </w:r>
          </w:p>
        </w:tc>
        <w:tc>
          <w:tcPr>
            <w:tcW w:w="1559" w:type="dxa"/>
          </w:tcPr>
          <w:p w14:paraId="548D7341" w14:textId="3EA95D40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0</w:t>
            </w:r>
          </w:p>
        </w:tc>
        <w:tc>
          <w:tcPr>
            <w:tcW w:w="7371" w:type="dxa"/>
          </w:tcPr>
          <w:p w14:paraId="518B73A8" w14:textId="026B2CD5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E15B0A" w14:paraId="6B34C12F" w14:textId="77777777" w:rsidTr="003D568B">
        <w:trPr>
          <w:divId w:val="1496217629"/>
        </w:trPr>
        <w:tc>
          <w:tcPr>
            <w:tcW w:w="1673" w:type="dxa"/>
          </w:tcPr>
          <w:p w14:paraId="22DB8C76" w14:textId="61E40EF3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0</w:t>
            </w:r>
          </w:p>
        </w:tc>
        <w:tc>
          <w:tcPr>
            <w:tcW w:w="1559" w:type="dxa"/>
          </w:tcPr>
          <w:p w14:paraId="5BA85A4A" w14:textId="051E6941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1</w:t>
            </w:r>
          </w:p>
        </w:tc>
        <w:tc>
          <w:tcPr>
            <w:tcW w:w="7371" w:type="dxa"/>
          </w:tcPr>
          <w:p w14:paraId="649CB766" w14:textId="7AB8A871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15B0A" w14:paraId="3A4C575C" w14:textId="77777777" w:rsidTr="003D568B">
        <w:trPr>
          <w:divId w:val="1496217629"/>
        </w:trPr>
        <w:tc>
          <w:tcPr>
            <w:tcW w:w="1673" w:type="dxa"/>
          </w:tcPr>
          <w:p w14:paraId="51FE9FC5" w14:textId="1DC03D84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1</w:t>
            </w:r>
          </w:p>
        </w:tc>
        <w:tc>
          <w:tcPr>
            <w:tcW w:w="1559" w:type="dxa"/>
          </w:tcPr>
          <w:p w14:paraId="30442494" w14:textId="7304A34D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2</w:t>
            </w:r>
          </w:p>
        </w:tc>
        <w:tc>
          <w:tcPr>
            <w:tcW w:w="7371" w:type="dxa"/>
          </w:tcPr>
          <w:p w14:paraId="413C1DB4" w14:textId="13F9C393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E15B0A" w14:paraId="389446CB" w14:textId="77777777" w:rsidTr="003D568B">
        <w:trPr>
          <w:divId w:val="1496217629"/>
        </w:trPr>
        <w:tc>
          <w:tcPr>
            <w:tcW w:w="1673" w:type="dxa"/>
          </w:tcPr>
          <w:p w14:paraId="377B5B73" w14:textId="2B6CA041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2</w:t>
            </w:r>
          </w:p>
        </w:tc>
        <w:tc>
          <w:tcPr>
            <w:tcW w:w="1559" w:type="dxa"/>
          </w:tcPr>
          <w:p w14:paraId="12700C0B" w14:textId="014CB489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5</w:t>
            </w:r>
          </w:p>
        </w:tc>
        <w:tc>
          <w:tcPr>
            <w:tcW w:w="7371" w:type="dxa"/>
          </w:tcPr>
          <w:p w14:paraId="6F8ABD7D" w14:textId="76B693DA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15B0A" w14:paraId="24C541DB" w14:textId="77777777" w:rsidTr="003D568B">
        <w:trPr>
          <w:divId w:val="1496217629"/>
        </w:trPr>
        <w:tc>
          <w:tcPr>
            <w:tcW w:w="1673" w:type="dxa"/>
          </w:tcPr>
          <w:p w14:paraId="5BBA7D34" w14:textId="3E7C3990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5</w:t>
            </w:r>
          </w:p>
        </w:tc>
        <w:tc>
          <w:tcPr>
            <w:tcW w:w="1559" w:type="dxa"/>
          </w:tcPr>
          <w:p w14:paraId="1C622BC7" w14:textId="3EB91C55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6</w:t>
            </w:r>
          </w:p>
        </w:tc>
        <w:tc>
          <w:tcPr>
            <w:tcW w:w="7371" w:type="dxa"/>
          </w:tcPr>
          <w:p w14:paraId="7D363CBE" w14:textId="5E80CC9B" w:rsidR="00E15B0A" w:rsidRPr="002E6E74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 xml:space="preserve">Левая </w:t>
            </w:r>
            <w:r w:rsidRPr="002E6E74">
              <w:rPr>
                <w:sz w:val="18"/>
                <w:szCs w:val="20"/>
              </w:rPr>
              <w:t>Брекчия</w:t>
            </w:r>
          </w:p>
        </w:tc>
      </w:tr>
      <w:tr w:rsidR="00E15B0A" w14:paraId="5EAC1859" w14:textId="77777777" w:rsidTr="003D568B">
        <w:trPr>
          <w:divId w:val="1496217629"/>
        </w:trPr>
        <w:tc>
          <w:tcPr>
            <w:tcW w:w="1673" w:type="dxa"/>
          </w:tcPr>
          <w:p w14:paraId="73BA5B9F" w14:textId="0B2EF776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6</w:t>
            </w:r>
          </w:p>
        </w:tc>
        <w:tc>
          <w:tcPr>
            <w:tcW w:w="1559" w:type="dxa"/>
          </w:tcPr>
          <w:p w14:paraId="4F59D8FF" w14:textId="23D81747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4</w:t>
            </w:r>
          </w:p>
        </w:tc>
        <w:tc>
          <w:tcPr>
            <w:tcW w:w="7371" w:type="dxa"/>
          </w:tcPr>
          <w:p w14:paraId="44E6A09A" w14:textId="3401B51E" w:rsidR="00E15B0A" w:rsidRPr="002E6E74" w:rsidRDefault="00E15B0A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</w:t>
            </w:r>
            <w:r w:rsidRPr="002E6E74">
              <w:rPr>
                <w:sz w:val="18"/>
                <w:szCs w:val="20"/>
              </w:rPr>
              <w:t>населенного пункта</w:t>
            </w:r>
            <w:r>
              <w:rPr>
                <w:sz w:val="18"/>
                <w:szCs w:val="20"/>
              </w:rPr>
              <w:t xml:space="preserve"> Дукат, </w:t>
            </w:r>
            <w:r w:rsidRPr="002E6E74">
              <w:rPr>
                <w:sz w:val="18"/>
                <w:szCs w:val="20"/>
              </w:rPr>
              <w:t>пересекая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53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01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25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128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2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95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47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87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88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14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42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62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127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118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65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66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64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51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49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45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50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 xml:space="preserve">43, </w:t>
            </w:r>
            <w:r w:rsidRPr="002E6E74">
              <w:rPr>
                <w:sz w:val="18"/>
                <w:szCs w:val="20"/>
              </w:rPr>
              <w:t>49:02:020403:</w:t>
            </w:r>
            <w:r>
              <w:rPr>
                <w:sz w:val="18"/>
                <w:szCs w:val="20"/>
              </w:rPr>
              <w:t>13 и автодороги</w:t>
            </w:r>
          </w:p>
        </w:tc>
      </w:tr>
      <w:tr w:rsidR="00E15B0A" w14:paraId="77EAC324" w14:textId="77777777" w:rsidTr="003D568B">
        <w:trPr>
          <w:divId w:val="1496217629"/>
        </w:trPr>
        <w:tc>
          <w:tcPr>
            <w:tcW w:w="1673" w:type="dxa"/>
          </w:tcPr>
          <w:p w14:paraId="2370940E" w14:textId="044D3624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4</w:t>
            </w:r>
          </w:p>
        </w:tc>
        <w:tc>
          <w:tcPr>
            <w:tcW w:w="1559" w:type="dxa"/>
          </w:tcPr>
          <w:p w14:paraId="30EC9954" w14:textId="2122B283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6</w:t>
            </w:r>
          </w:p>
        </w:tc>
        <w:tc>
          <w:tcPr>
            <w:tcW w:w="7371" w:type="dxa"/>
          </w:tcPr>
          <w:p w14:paraId="7FC306DA" w14:textId="4B26FE3E" w:rsidR="00E15B0A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E15B0A" w14:paraId="14ACEAA6" w14:textId="77777777" w:rsidTr="003D568B">
        <w:trPr>
          <w:divId w:val="1496217629"/>
        </w:trPr>
        <w:tc>
          <w:tcPr>
            <w:tcW w:w="1673" w:type="dxa"/>
          </w:tcPr>
          <w:p w14:paraId="65812184" w14:textId="48B2A66A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6</w:t>
            </w:r>
          </w:p>
        </w:tc>
        <w:tc>
          <w:tcPr>
            <w:tcW w:w="1559" w:type="dxa"/>
          </w:tcPr>
          <w:p w14:paraId="25EFB3C6" w14:textId="08A70E9F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25</w:t>
            </w:r>
          </w:p>
        </w:tc>
        <w:tc>
          <w:tcPr>
            <w:tcW w:w="7371" w:type="dxa"/>
          </w:tcPr>
          <w:p w14:paraId="77D07F34" w14:textId="0BE8A2A3" w:rsidR="00E15B0A" w:rsidRPr="002E6E74" w:rsidRDefault="00E15B0A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подножию горы</w:t>
            </w:r>
          </w:p>
        </w:tc>
      </w:tr>
      <w:tr w:rsidR="00E15B0A" w14:paraId="2660B072" w14:textId="77777777" w:rsidTr="003D568B">
        <w:trPr>
          <w:divId w:val="1496217629"/>
        </w:trPr>
        <w:tc>
          <w:tcPr>
            <w:tcW w:w="1673" w:type="dxa"/>
          </w:tcPr>
          <w:p w14:paraId="4BDFAB03" w14:textId="665DDB81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25</w:t>
            </w:r>
          </w:p>
        </w:tc>
        <w:tc>
          <w:tcPr>
            <w:tcW w:w="1559" w:type="dxa"/>
          </w:tcPr>
          <w:p w14:paraId="5EB06D80" w14:textId="39BAD8C1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2</w:t>
            </w:r>
          </w:p>
        </w:tc>
        <w:tc>
          <w:tcPr>
            <w:tcW w:w="7371" w:type="dxa"/>
          </w:tcPr>
          <w:p w14:paraId="3165B86B" w14:textId="501A2560" w:rsidR="00E15B0A" w:rsidRDefault="00E15B0A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</w:t>
            </w:r>
          </w:p>
        </w:tc>
      </w:tr>
      <w:tr w:rsidR="00E15B0A" w14:paraId="671FFFA4" w14:textId="77777777" w:rsidTr="003D568B">
        <w:trPr>
          <w:divId w:val="1496217629"/>
        </w:trPr>
        <w:tc>
          <w:tcPr>
            <w:tcW w:w="1673" w:type="dxa"/>
          </w:tcPr>
          <w:p w14:paraId="2F1A1DDF" w14:textId="519F2D30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2</w:t>
            </w:r>
          </w:p>
        </w:tc>
        <w:tc>
          <w:tcPr>
            <w:tcW w:w="1559" w:type="dxa"/>
          </w:tcPr>
          <w:p w14:paraId="17F8C696" w14:textId="629578E1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5</w:t>
            </w:r>
          </w:p>
        </w:tc>
        <w:tc>
          <w:tcPr>
            <w:tcW w:w="7371" w:type="dxa"/>
          </w:tcPr>
          <w:p w14:paraId="3DE7226A" w14:textId="1B4B45E7" w:rsidR="00E15B0A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5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E15B0A" w14:paraId="1C14977B" w14:textId="77777777" w:rsidTr="003D568B">
        <w:trPr>
          <w:divId w:val="1496217629"/>
        </w:trPr>
        <w:tc>
          <w:tcPr>
            <w:tcW w:w="1673" w:type="dxa"/>
          </w:tcPr>
          <w:p w14:paraId="4C69CE02" w14:textId="5D041A15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5</w:t>
            </w:r>
          </w:p>
        </w:tc>
        <w:tc>
          <w:tcPr>
            <w:tcW w:w="1559" w:type="dxa"/>
          </w:tcPr>
          <w:p w14:paraId="1210EDA8" w14:textId="01696DA7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6</w:t>
            </w:r>
          </w:p>
        </w:tc>
        <w:tc>
          <w:tcPr>
            <w:tcW w:w="7371" w:type="dxa"/>
          </w:tcPr>
          <w:p w14:paraId="2E7A1216" w14:textId="44A040DC" w:rsidR="00E15B0A" w:rsidRPr="002E6E74" w:rsidRDefault="00E15B0A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</w:t>
            </w:r>
          </w:p>
        </w:tc>
      </w:tr>
      <w:tr w:rsidR="00E15B0A" w14:paraId="2E6C95E5" w14:textId="77777777" w:rsidTr="003D568B">
        <w:trPr>
          <w:divId w:val="1496217629"/>
        </w:trPr>
        <w:tc>
          <w:tcPr>
            <w:tcW w:w="1673" w:type="dxa"/>
          </w:tcPr>
          <w:p w14:paraId="2E941625" w14:textId="16BF2EA9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6</w:t>
            </w:r>
          </w:p>
        </w:tc>
        <w:tc>
          <w:tcPr>
            <w:tcW w:w="1559" w:type="dxa"/>
          </w:tcPr>
          <w:p w14:paraId="0222441D" w14:textId="3F6DD346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7</w:t>
            </w:r>
          </w:p>
        </w:tc>
        <w:tc>
          <w:tcPr>
            <w:tcW w:w="7371" w:type="dxa"/>
          </w:tcPr>
          <w:p w14:paraId="779BC8A0" w14:textId="734F0203" w:rsidR="00E15B0A" w:rsidRDefault="00E15B0A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Без названия (№5 </w:t>
            </w:r>
            <w:proofErr w:type="spellStart"/>
            <w:r>
              <w:rPr>
                <w:sz w:val="18"/>
                <w:szCs w:val="20"/>
              </w:rPr>
              <w:t>поТЗ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E15B0A" w14:paraId="08721A3A" w14:textId="77777777" w:rsidTr="003D568B">
        <w:trPr>
          <w:divId w:val="1496217629"/>
        </w:trPr>
        <w:tc>
          <w:tcPr>
            <w:tcW w:w="1673" w:type="dxa"/>
          </w:tcPr>
          <w:p w14:paraId="3AA9B87B" w14:textId="1C64C7B6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7</w:t>
            </w:r>
          </w:p>
        </w:tc>
        <w:tc>
          <w:tcPr>
            <w:tcW w:w="1559" w:type="dxa"/>
          </w:tcPr>
          <w:p w14:paraId="1C171835" w14:textId="614E6423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14</w:t>
            </w:r>
          </w:p>
        </w:tc>
        <w:tc>
          <w:tcPr>
            <w:tcW w:w="7371" w:type="dxa"/>
          </w:tcPr>
          <w:p w14:paraId="3D0874B5" w14:textId="17647672" w:rsidR="00E15B0A" w:rsidRPr="002E6E74" w:rsidRDefault="00E15B0A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подножию горы</w:t>
            </w:r>
          </w:p>
        </w:tc>
      </w:tr>
      <w:tr w:rsidR="00E15B0A" w14:paraId="7BC210FA" w14:textId="77777777" w:rsidTr="003D568B">
        <w:trPr>
          <w:divId w:val="1496217629"/>
        </w:trPr>
        <w:tc>
          <w:tcPr>
            <w:tcW w:w="1673" w:type="dxa"/>
          </w:tcPr>
          <w:p w14:paraId="34AD1D56" w14:textId="5F1236E9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14</w:t>
            </w:r>
          </w:p>
        </w:tc>
        <w:tc>
          <w:tcPr>
            <w:tcW w:w="1559" w:type="dxa"/>
          </w:tcPr>
          <w:p w14:paraId="704B3C1D" w14:textId="58D17EA8" w:rsidR="00E15B0A" w:rsidRDefault="00E15B0A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0</w:t>
            </w:r>
          </w:p>
        </w:tc>
        <w:tc>
          <w:tcPr>
            <w:tcW w:w="7371" w:type="dxa"/>
          </w:tcPr>
          <w:p w14:paraId="114E1681" w14:textId="77F4D017" w:rsidR="00E15B0A" w:rsidRDefault="00E15B0A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-кустарниковой растительности, пересекая автодороги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41422983" w:rsidR="00F54131" w:rsidRPr="000C0D36" w:rsidRDefault="00E15B0A" w:rsidP="003D568B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342828">
              <w:rPr>
                <w:sz w:val="24"/>
                <w:szCs w:val="24"/>
              </w:rPr>
              <w:t>Брекчия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7DEDBE21" w14:textId="653A9D92" w:rsidR="00F97861" w:rsidRDefault="003D568B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4430D9C0" w14:textId="0C47E084" w:rsidR="003D568B" w:rsidRDefault="00E15B0A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3C7CF0A2" wp14:editId="20285809">
                  <wp:extent cx="12735678" cy="8215952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1_10000_ВЗ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5" t="10592" r="1970" b="5440"/>
                          <a:stretch/>
                        </pic:blipFill>
                        <pic:spPr bwMode="auto">
                          <a:xfrm>
                            <a:off x="0" y="0"/>
                            <a:ext cx="12745774" cy="822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8E30D5" w14:textId="77777777" w:rsidR="003D568B" w:rsidRDefault="003D568B" w:rsidP="00E15B0A">
            <w:pPr>
              <w:rPr>
                <w:b/>
              </w:rPr>
            </w:pPr>
          </w:p>
          <w:p w14:paraId="46168DE1" w14:textId="0CA5EF63" w:rsidR="00342828" w:rsidRPr="001C2598" w:rsidRDefault="00342828" w:rsidP="00342828">
            <w:pPr>
              <w:jc w:val="center"/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179F549F" w14:textId="3E6441B3" w:rsidR="003D568B" w:rsidRDefault="00E15B0A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73948AB" wp14:editId="5BA59D63">
                  <wp:extent cx="11682484" cy="8570794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2_5000_ВЗ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4601" r="8474" b="7783"/>
                          <a:stretch/>
                        </pic:blipFill>
                        <pic:spPr bwMode="auto">
                          <a:xfrm>
                            <a:off x="0" y="0"/>
                            <a:ext cx="11694742" cy="8579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E27C9" w14:textId="5F18C2A7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3FB3A248" w14:textId="6157A678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22E145D7" w14:textId="77777777" w:rsidR="00E15B0A" w:rsidRDefault="00E15B0A" w:rsidP="004327C5">
            <w:pPr>
              <w:jc w:val="center"/>
              <w:rPr>
                <w:b/>
                <w:noProof/>
                <w:szCs w:val="22"/>
              </w:rPr>
            </w:pPr>
          </w:p>
          <w:p w14:paraId="374103C6" w14:textId="77777777" w:rsidR="00E15B0A" w:rsidRDefault="00E15B0A" w:rsidP="004327C5">
            <w:pPr>
              <w:jc w:val="center"/>
              <w:rPr>
                <w:b/>
                <w:noProof/>
                <w:szCs w:val="22"/>
              </w:rPr>
            </w:pPr>
          </w:p>
          <w:p w14:paraId="69657F7E" w14:textId="237C7C54" w:rsidR="003D568B" w:rsidRDefault="00E15B0A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79BA59BC" wp14:editId="7D117C7A">
                  <wp:extent cx="12405814" cy="810677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3_5000__ВЗ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8" t="9895" r="2956" b="7322"/>
                          <a:stretch/>
                        </pic:blipFill>
                        <pic:spPr bwMode="auto">
                          <a:xfrm>
                            <a:off x="0" y="0"/>
                            <a:ext cx="12405288" cy="8106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B02E8" w14:textId="53F07BED" w:rsidR="003D568B" w:rsidRP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3EBB2DB6" w14:textId="77777777" w:rsidR="003D568B" w:rsidRPr="001C2598" w:rsidRDefault="003D568B" w:rsidP="004327C5">
            <w:pPr>
              <w:jc w:val="center"/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0C7CF726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E15B0A" w14:paraId="46A81C8B" w14:textId="77777777" w:rsidTr="00FA6CD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325BE6B0" w14:textId="77777777" w:rsidR="00E15B0A" w:rsidRDefault="00E15B0A" w:rsidP="00FA6CDE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F6D6DCD" wp14:editId="141A1C08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AADBFEA" w14:textId="77777777" w:rsidR="00E15B0A" w:rsidRPr="00894D05" w:rsidRDefault="00E15B0A" w:rsidP="00FA6CD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E15B0A" w14:paraId="0FFD236C" w14:textId="77777777" w:rsidTr="00FA6CD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3A5BE49A" w14:textId="77777777" w:rsidR="00E15B0A" w:rsidRDefault="00E15B0A" w:rsidP="00FA6CDE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8B2081E" wp14:editId="70EE3CFD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25DB532" w14:textId="77777777" w:rsidR="00E15B0A" w:rsidRPr="00894D05" w:rsidRDefault="00E15B0A" w:rsidP="00FA6CD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E15B0A" w14:paraId="53EA0CCE" w14:textId="77777777" w:rsidTr="00FA6CD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D449B0E" w14:textId="77777777" w:rsidR="00E15B0A" w:rsidRDefault="00E15B0A" w:rsidP="00FA6CDE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EA6AACB" wp14:editId="5AF33BBC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BFD6A76" w14:textId="77777777" w:rsidR="00E15B0A" w:rsidRPr="00A72227" w:rsidRDefault="00E15B0A" w:rsidP="00FA6CDE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E15B0A" w14:paraId="7DA49ECF" w14:textId="77777777" w:rsidTr="00FA6CDE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54FA0FCE" w14:textId="77777777" w:rsidR="00E15B0A" w:rsidRDefault="00E15B0A" w:rsidP="00FA6CDE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0477D3A" wp14:editId="119C036C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83D2AEE" w14:textId="77777777" w:rsidR="00E15B0A" w:rsidRPr="006A5F68" w:rsidRDefault="00E15B0A" w:rsidP="00FA6CD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293C088C" w14:textId="77777777" w:rsidR="00E15B0A" w:rsidRDefault="00E15B0A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74C57"/>
    <w:rsid w:val="00997B96"/>
    <w:rsid w:val="009F10A8"/>
    <w:rsid w:val="009F20B3"/>
    <w:rsid w:val="00A430B7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15B0A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1BE3-858A-465C-9EF1-46354F4F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81</TotalTime>
  <Pages>37</Pages>
  <Words>9625</Words>
  <Characters>5486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64365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1</cp:revision>
  <cp:lastPrinted>2021-01-22T06:48:00Z</cp:lastPrinted>
  <dcterms:created xsi:type="dcterms:W3CDTF">2020-10-26T22:43:00Z</dcterms:created>
  <dcterms:modified xsi:type="dcterms:W3CDTF">2021-03-16T05:38:00Z</dcterms:modified>
</cp:coreProperties>
</file>